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DB60" w14:textId="1123498A" w:rsidR="008363D1" w:rsidRPr="00D93045" w:rsidRDefault="008363D1">
      <w:pPr>
        <w:rPr>
          <w:sz w:val="24"/>
          <w:szCs w:val="24"/>
        </w:rPr>
      </w:pPr>
      <w:r w:rsidRPr="00D93045">
        <w:rPr>
          <w:sz w:val="24"/>
          <w:szCs w:val="24"/>
        </w:rPr>
        <w:t>Spring Pre- requisites:-</w:t>
      </w:r>
    </w:p>
    <w:p w14:paraId="11C8FAFE" w14:textId="23D0C31E" w:rsidR="008363D1" w:rsidRPr="00D93045" w:rsidRDefault="008363D1" w:rsidP="008363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93045">
        <w:rPr>
          <w:sz w:val="24"/>
          <w:szCs w:val="24"/>
        </w:rPr>
        <w:t>Core Java</w:t>
      </w:r>
    </w:p>
    <w:p w14:paraId="1ADA2B78" w14:textId="5D462E8A" w:rsidR="008363D1" w:rsidRPr="00D93045" w:rsidRDefault="008363D1" w:rsidP="008363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93045">
        <w:rPr>
          <w:sz w:val="24"/>
          <w:szCs w:val="24"/>
        </w:rPr>
        <w:t>Adv Java</w:t>
      </w:r>
      <w:r w:rsidR="001874D7" w:rsidRPr="00D93045">
        <w:rPr>
          <w:sz w:val="24"/>
          <w:szCs w:val="24"/>
        </w:rPr>
        <w:t>(JDBC, Servlet &amp; JSP)</w:t>
      </w:r>
    </w:p>
    <w:p w14:paraId="789C0D25" w14:textId="0C2A0F5B" w:rsidR="001874D7" w:rsidRPr="00D93045" w:rsidRDefault="008363D1" w:rsidP="001874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93045">
        <w:rPr>
          <w:sz w:val="24"/>
          <w:szCs w:val="24"/>
        </w:rPr>
        <w:t>SQL Basics</w:t>
      </w:r>
      <w:r w:rsidR="001874D7" w:rsidRPr="00D93045">
        <w:rPr>
          <w:sz w:val="24"/>
          <w:szCs w:val="24"/>
        </w:rPr>
        <w:t xml:space="preserve"> (DML &amp; DDL)</w:t>
      </w:r>
    </w:p>
    <w:p w14:paraId="375EF948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>Course Content:-</w:t>
      </w:r>
    </w:p>
    <w:p w14:paraId="449BBF58" w14:textId="06E72D2A" w:rsidR="001874D7" w:rsidRPr="00D93045" w:rsidRDefault="001874D7" w:rsidP="001874D7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 xml:space="preserve">Part-1:-  </w:t>
      </w:r>
    </w:p>
    <w:p w14:paraId="33E83B97" w14:textId="327D0B93" w:rsidR="001874D7" w:rsidRPr="00D93045" w:rsidRDefault="001874D7" w:rsidP="001874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93045">
        <w:rPr>
          <w:sz w:val="24"/>
          <w:szCs w:val="24"/>
        </w:rPr>
        <w:t>Introduction of Spring Framework</w:t>
      </w:r>
    </w:p>
    <w:p w14:paraId="0231D694" w14:textId="656BD9D6" w:rsidR="001874D7" w:rsidRPr="00D93045" w:rsidRDefault="001874D7" w:rsidP="001874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93045">
        <w:rPr>
          <w:sz w:val="24"/>
          <w:szCs w:val="24"/>
        </w:rPr>
        <w:t xml:space="preserve">Evolution Spring </w:t>
      </w:r>
    </w:p>
    <w:p w14:paraId="4A839B61" w14:textId="0C0FF76E" w:rsidR="001874D7" w:rsidRPr="00D93045" w:rsidRDefault="001874D7" w:rsidP="001874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93045">
        <w:rPr>
          <w:sz w:val="24"/>
          <w:szCs w:val="24"/>
        </w:rPr>
        <w:t>Advantages of Spring Framework</w:t>
      </w:r>
    </w:p>
    <w:p w14:paraId="5B93DC80" w14:textId="7AB619D3" w:rsidR="001874D7" w:rsidRPr="00D93045" w:rsidRDefault="001874D7" w:rsidP="001874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93045">
        <w:rPr>
          <w:sz w:val="24"/>
          <w:szCs w:val="24"/>
        </w:rPr>
        <w:t>Spring Architecture</w:t>
      </w:r>
    </w:p>
    <w:p w14:paraId="3709AB50" w14:textId="3C91904D" w:rsidR="001874D7" w:rsidRPr="00D93045" w:rsidRDefault="001874D7" w:rsidP="001874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93045">
        <w:rPr>
          <w:sz w:val="24"/>
          <w:szCs w:val="24"/>
        </w:rPr>
        <w:t>Spring Versions</w:t>
      </w:r>
    </w:p>
    <w:p w14:paraId="3759B636" w14:textId="2DAE7B26" w:rsidR="001874D7" w:rsidRPr="00D93045" w:rsidRDefault="001874D7" w:rsidP="001874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93045">
        <w:rPr>
          <w:sz w:val="24"/>
          <w:szCs w:val="24"/>
        </w:rPr>
        <w:t>Spring Core Module</w:t>
      </w:r>
    </w:p>
    <w:p w14:paraId="19B72178" w14:textId="00BC6F94" w:rsidR="001874D7" w:rsidRPr="00D93045" w:rsidRDefault="001874D7" w:rsidP="001874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93045">
        <w:rPr>
          <w:sz w:val="24"/>
          <w:szCs w:val="24"/>
        </w:rPr>
        <w:t>IOC Container</w:t>
      </w:r>
    </w:p>
    <w:p w14:paraId="58112388" w14:textId="5D472ED6" w:rsidR="001874D7" w:rsidRPr="00D93045" w:rsidRDefault="001874D7" w:rsidP="001874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93045">
        <w:rPr>
          <w:sz w:val="24"/>
          <w:szCs w:val="24"/>
        </w:rPr>
        <w:t>Dependency Injection</w:t>
      </w:r>
    </w:p>
    <w:p w14:paraId="0EDCA9E7" w14:textId="18770772" w:rsidR="001874D7" w:rsidRPr="00D93045" w:rsidRDefault="001874D7" w:rsidP="001874D7">
      <w:pPr>
        <w:pStyle w:val="ListParagraph"/>
        <w:ind w:left="1440"/>
        <w:rPr>
          <w:sz w:val="24"/>
          <w:szCs w:val="24"/>
        </w:rPr>
      </w:pPr>
      <w:r w:rsidRPr="00D93045">
        <w:rPr>
          <w:sz w:val="24"/>
          <w:szCs w:val="24"/>
        </w:rPr>
        <w:t>-Constructor Injection</w:t>
      </w:r>
    </w:p>
    <w:p w14:paraId="29656B1F" w14:textId="6455D628" w:rsidR="001874D7" w:rsidRPr="00D93045" w:rsidRDefault="001874D7" w:rsidP="001874D7">
      <w:pPr>
        <w:pStyle w:val="ListParagraph"/>
        <w:ind w:left="1440"/>
        <w:rPr>
          <w:sz w:val="24"/>
          <w:szCs w:val="24"/>
        </w:rPr>
      </w:pPr>
      <w:r w:rsidRPr="00D93045">
        <w:rPr>
          <w:sz w:val="24"/>
          <w:szCs w:val="24"/>
        </w:rPr>
        <w:t>-Setter Injection</w:t>
      </w:r>
    </w:p>
    <w:p w14:paraId="4C05B82A" w14:textId="5E179D05" w:rsidR="001874D7" w:rsidRPr="00D93045" w:rsidRDefault="001874D7" w:rsidP="001874D7">
      <w:pPr>
        <w:pStyle w:val="ListParagraph"/>
        <w:ind w:left="1440"/>
        <w:rPr>
          <w:sz w:val="24"/>
          <w:szCs w:val="24"/>
        </w:rPr>
      </w:pPr>
      <w:r w:rsidRPr="00D93045">
        <w:rPr>
          <w:sz w:val="24"/>
          <w:szCs w:val="24"/>
        </w:rPr>
        <w:t>- Aware Interface Injection</w:t>
      </w:r>
    </w:p>
    <w:p w14:paraId="4AEFAEDE" w14:textId="067A8EB9" w:rsidR="001874D7" w:rsidRPr="00D93045" w:rsidRDefault="001874D7" w:rsidP="001874D7">
      <w:pPr>
        <w:pStyle w:val="ListParagraph"/>
        <w:ind w:left="1440"/>
        <w:rPr>
          <w:sz w:val="24"/>
          <w:szCs w:val="24"/>
        </w:rPr>
      </w:pPr>
      <w:r w:rsidRPr="00D93045">
        <w:rPr>
          <w:sz w:val="24"/>
          <w:szCs w:val="24"/>
        </w:rPr>
        <w:t>- Method Injection</w:t>
      </w:r>
    </w:p>
    <w:p w14:paraId="26C213FE" w14:textId="0E8E37F0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     9.   Bean Inheritance</w:t>
      </w:r>
    </w:p>
    <w:p w14:paraId="11DEFF84" w14:textId="2CA7199D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     10 Collection Merging</w:t>
      </w:r>
    </w:p>
    <w:p w14:paraId="218E580E" w14:textId="273CE13A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    11. Bean Aliases</w:t>
      </w:r>
    </w:p>
    <w:p w14:paraId="65993147" w14:textId="49E445AF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    12. Bean Ref</w:t>
      </w:r>
    </w:p>
    <w:p w14:paraId="55522191" w14:textId="24C27335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    13. Factory Methods</w:t>
      </w:r>
    </w:p>
    <w:p w14:paraId="52CA71A6" w14:textId="5364095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              -Static Factory</w:t>
      </w:r>
    </w:p>
    <w:p w14:paraId="3FC73BED" w14:textId="1DB7897A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 </w:t>
      </w:r>
      <w:r w:rsidRPr="00D93045">
        <w:rPr>
          <w:sz w:val="24"/>
          <w:szCs w:val="24"/>
        </w:rPr>
        <w:tab/>
        <w:t xml:space="preserve"> - Instance Factory</w:t>
      </w:r>
    </w:p>
    <w:p w14:paraId="2521D63A" w14:textId="7745C619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  14. Bean Scopes</w:t>
      </w:r>
    </w:p>
    <w:p w14:paraId="4ACDB527" w14:textId="63394B9A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15. Bean wiring</w:t>
      </w:r>
    </w:p>
    <w:p w14:paraId="28162D03" w14:textId="7520052E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ab/>
        <w:t>-Manual wiring</w:t>
      </w:r>
    </w:p>
    <w:p w14:paraId="42A6C9A8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ab/>
        <w:t xml:space="preserve">- </w:t>
      </w:r>
      <w:proofErr w:type="spellStart"/>
      <w:r w:rsidRPr="00D93045">
        <w:rPr>
          <w:sz w:val="24"/>
          <w:szCs w:val="24"/>
        </w:rPr>
        <w:t>Autowiring</w:t>
      </w:r>
      <w:proofErr w:type="spellEnd"/>
    </w:p>
    <w:p w14:paraId="11B7244A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 16. Nested Bean Factories</w:t>
      </w:r>
    </w:p>
    <w:p w14:paraId="730946DE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 17 . Bean Life Cycle</w:t>
      </w:r>
    </w:p>
    <w:p w14:paraId="51DED672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lastRenderedPageBreak/>
        <w:t xml:space="preserve"> 18 . P &amp; C Name Spaces</w:t>
      </w:r>
    </w:p>
    <w:p w14:paraId="6D185E65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>19. Spring Annotations.</w:t>
      </w:r>
    </w:p>
    <w:p w14:paraId="2BC3CAA9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>20 Bean Post Processors</w:t>
      </w:r>
    </w:p>
    <w:p w14:paraId="3528D060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>21. Bean Factory Processor</w:t>
      </w:r>
    </w:p>
    <w:p w14:paraId="6BC8E814" w14:textId="77777777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>22. Working with Properties Files</w:t>
      </w:r>
    </w:p>
    <w:p w14:paraId="7D80BC9C" w14:textId="24070A12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>23. Property Editors</w:t>
      </w:r>
    </w:p>
    <w:p w14:paraId="3D1A0E29" w14:textId="53D8C17E" w:rsidR="001874D7" w:rsidRPr="00D93045" w:rsidRDefault="001874D7" w:rsidP="001874D7">
      <w:pPr>
        <w:rPr>
          <w:sz w:val="24"/>
          <w:szCs w:val="24"/>
        </w:rPr>
      </w:pPr>
      <w:r w:rsidRPr="00D93045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739923" w14:textId="57E67DCA" w:rsidR="001874D7" w:rsidRPr="00D93045" w:rsidRDefault="001874D7" w:rsidP="001874D7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 xml:space="preserve"> Part 2:- Spring AOP(Aspect Oriented Programming)</w:t>
      </w:r>
    </w:p>
    <w:p w14:paraId="40749F3A" w14:textId="3F8C2B5C" w:rsidR="001874D7" w:rsidRPr="00D93045" w:rsidRDefault="001874D7" w:rsidP="001874D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93045">
        <w:rPr>
          <w:sz w:val="24"/>
          <w:szCs w:val="24"/>
        </w:rPr>
        <w:t>AOP Introduction</w:t>
      </w:r>
    </w:p>
    <w:p w14:paraId="7F684B8C" w14:textId="1798F2AF" w:rsidR="001874D7" w:rsidRPr="00D93045" w:rsidRDefault="001874D7" w:rsidP="001874D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93045">
        <w:rPr>
          <w:sz w:val="24"/>
          <w:szCs w:val="24"/>
        </w:rPr>
        <w:t>Proxy Design Pattern</w:t>
      </w:r>
    </w:p>
    <w:p w14:paraId="61A2DF71" w14:textId="0F047BF0" w:rsidR="001874D7" w:rsidRPr="00D93045" w:rsidRDefault="001874D7" w:rsidP="001874D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93045">
        <w:rPr>
          <w:sz w:val="24"/>
          <w:szCs w:val="24"/>
        </w:rPr>
        <w:t>Aspect</w:t>
      </w:r>
    </w:p>
    <w:p w14:paraId="3A1364E7" w14:textId="7D65DBFE" w:rsidR="001874D7" w:rsidRPr="00D93045" w:rsidRDefault="001874D7" w:rsidP="001874D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93045">
        <w:rPr>
          <w:sz w:val="24"/>
          <w:szCs w:val="24"/>
        </w:rPr>
        <w:t>Target</w:t>
      </w:r>
    </w:p>
    <w:p w14:paraId="47B5967C" w14:textId="5CC0F555" w:rsidR="001874D7" w:rsidRPr="00D93045" w:rsidRDefault="001874D7" w:rsidP="001874D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93045">
        <w:rPr>
          <w:sz w:val="24"/>
          <w:szCs w:val="24"/>
        </w:rPr>
        <w:t>Weaving</w:t>
      </w:r>
    </w:p>
    <w:p w14:paraId="7190AFFE" w14:textId="393B6CB1" w:rsidR="001874D7" w:rsidRPr="00D93045" w:rsidRDefault="001874D7" w:rsidP="001874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JointPoint</w:t>
      </w:r>
      <w:proofErr w:type="spellEnd"/>
    </w:p>
    <w:p w14:paraId="37C5904D" w14:textId="7134BF23" w:rsidR="001874D7" w:rsidRPr="00D93045" w:rsidRDefault="001874D7" w:rsidP="001874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PointCut</w:t>
      </w:r>
      <w:proofErr w:type="spellEnd"/>
    </w:p>
    <w:p w14:paraId="1016AB90" w14:textId="27C8409F" w:rsidR="001874D7" w:rsidRPr="00D93045" w:rsidRDefault="0035628A" w:rsidP="003562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3045">
        <w:rPr>
          <w:sz w:val="24"/>
          <w:szCs w:val="24"/>
        </w:rPr>
        <w:t>Before Advice</w:t>
      </w:r>
    </w:p>
    <w:p w14:paraId="4863CBA8" w14:textId="33380097" w:rsidR="0035628A" w:rsidRPr="00D93045" w:rsidRDefault="0035628A" w:rsidP="003562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3045">
        <w:rPr>
          <w:sz w:val="24"/>
          <w:szCs w:val="24"/>
        </w:rPr>
        <w:t>After Advice</w:t>
      </w:r>
    </w:p>
    <w:p w14:paraId="067B5E9A" w14:textId="5331A29A" w:rsidR="0035628A" w:rsidRPr="00D93045" w:rsidRDefault="0035628A" w:rsidP="003562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3045">
        <w:rPr>
          <w:sz w:val="24"/>
          <w:szCs w:val="24"/>
        </w:rPr>
        <w:t>After Returning Advice</w:t>
      </w:r>
    </w:p>
    <w:p w14:paraId="3237E216" w14:textId="185B6CA7" w:rsidR="0035628A" w:rsidRPr="00D93045" w:rsidRDefault="0035628A" w:rsidP="003562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3045">
        <w:rPr>
          <w:sz w:val="24"/>
          <w:szCs w:val="24"/>
        </w:rPr>
        <w:t>Around Advice</w:t>
      </w:r>
    </w:p>
    <w:p w14:paraId="513F315F" w14:textId="573390C3" w:rsidR="0035628A" w:rsidRPr="00D93045" w:rsidRDefault="0035628A" w:rsidP="003562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3045">
        <w:rPr>
          <w:sz w:val="24"/>
          <w:szCs w:val="24"/>
        </w:rPr>
        <w:t xml:space="preserve">Throws Advice </w:t>
      </w:r>
    </w:p>
    <w:p w14:paraId="7045739C" w14:textId="4416EF9B" w:rsidR="0035628A" w:rsidRPr="00D93045" w:rsidRDefault="0035628A" w:rsidP="0035628A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Part 3:- Spring DAO Module</w:t>
      </w:r>
    </w:p>
    <w:p w14:paraId="2B49D6EC" w14:textId="4BC7B4E7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3045">
        <w:rPr>
          <w:sz w:val="24"/>
          <w:szCs w:val="24"/>
        </w:rPr>
        <w:t>Introduction of Persistence Layer</w:t>
      </w:r>
    </w:p>
    <w:p w14:paraId="4773D829" w14:textId="5F353B25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3045">
        <w:rPr>
          <w:sz w:val="24"/>
          <w:szCs w:val="24"/>
        </w:rPr>
        <w:t>Best Practices</w:t>
      </w:r>
    </w:p>
    <w:p w14:paraId="182AD82E" w14:textId="32354E8B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3045">
        <w:rPr>
          <w:sz w:val="24"/>
          <w:szCs w:val="24"/>
        </w:rPr>
        <w:t>Spring JDBC Introduction</w:t>
      </w:r>
    </w:p>
    <w:p w14:paraId="4212EC0F" w14:textId="07E82B5A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DataSource</w:t>
      </w:r>
      <w:proofErr w:type="spellEnd"/>
    </w:p>
    <w:p w14:paraId="70D3E07A" w14:textId="03EF573A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JDBCTemplate</w:t>
      </w:r>
      <w:proofErr w:type="spellEnd"/>
    </w:p>
    <w:p w14:paraId="0FF1FBA7" w14:textId="24C09692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NamedParameterJdbcTemplate</w:t>
      </w:r>
      <w:proofErr w:type="spellEnd"/>
    </w:p>
    <w:p w14:paraId="0B5D2C98" w14:textId="26CF2C32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SimpleJdbcCall</w:t>
      </w:r>
      <w:proofErr w:type="spellEnd"/>
    </w:p>
    <w:p w14:paraId="6B3CB32E" w14:textId="717B53FF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3045">
        <w:rPr>
          <w:sz w:val="24"/>
          <w:szCs w:val="24"/>
        </w:rPr>
        <w:t>JDBC Insert</w:t>
      </w:r>
    </w:p>
    <w:p w14:paraId="235264A9" w14:textId="78E46DC7" w:rsidR="0035628A" w:rsidRPr="00D93045" w:rsidRDefault="0035628A" w:rsidP="003562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3045">
        <w:rPr>
          <w:sz w:val="24"/>
          <w:szCs w:val="24"/>
        </w:rPr>
        <w:t>Working with Annotations</w:t>
      </w:r>
    </w:p>
    <w:p w14:paraId="6E54547D" w14:textId="68D6E991" w:rsidR="0035628A" w:rsidRPr="00D93045" w:rsidRDefault="0035628A" w:rsidP="0035628A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Part 4:-  Spring MVC</w:t>
      </w:r>
    </w:p>
    <w:p w14:paraId="565D886A" w14:textId="3317477C" w:rsidR="001874D7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93045">
        <w:rPr>
          <w:sz w:val="24"/>
          <w:szCs w:val="24"/>
        </w:rPr>
        <w:t>MVC Introduction</w:t>
      </w:r>
    </w:p>
    <w:p w14:paraId="1F1E29C7" w14:textId="60236592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FrontController</w:t>
      </w:r>
      <w:proofErr w:type="spellEnd"/>
      <w:r w:rsidRPr="00D93045">
        <w:rPr>
          <w:sz w:val="24"/>
          <w:szCs w:val="24"/>
        </w:rPr>
        <w:t xml:space="preserve"> Design Pattern</w:t>
      </w:r>
    </w:p>
    <w:p w14:paraId="48FC8C2C" w14:textId="725C077C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93045">
        <w:rPr>
          <w:sz w:val="24"/>
          <w:szCs w:val="24"/>
        </w:rPr>
        <w:lastRenderedPageBreak/>
        <w:t>Spring Web MVC Advantages</w:t>
      </w:r>
    </w:p>
    <w:p w14:paraId="4F9803C7" w14:textId="752180D1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DispatcherServlet</w:t>
      </w:r>
      <w:proofErr w:type="spellEnd"/>
    </w:p>
    <w:p w14:paraId="2157BCA0" w14:textId="44A0E0AB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93045">
        <w:rPr>
          <w:sz w:val="24"/>
          <w:szCs w:val="24"/>
        </w:rPr>
        <w:t>Handler Mapper</w:t>
      </w:r>
    </w:p>
    <w:p w14:paraId="6AD7CEE8" w14:textId="1770E1E7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93045">
        <w:rPr>
          <w:sz w:val="24"/>
          <w:szCs w:val="24"/>
        </w:rPr>
        <w:t>Controller</w:t>
      </w:r>
    </w:p>
    <w:p w14:paraId="6097283E" w14:textId="2DA252DE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ViewResolver</w:t>
      </w:r>
      <w:proofErr w:type="spellEnd"/>
    </w:p>
    <w:p w14:paraId="4751D54E" w14:textId="669F14AD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93045">
        <w:rPr>
          <w:sz w:val="24"/>
          <w:szCs w:val="24"/>
        </w:rPr>
        <w:t>View</w:t>
      </w:r>
    </w:p>
    <w:p w14:paraId="7FE924E8" w14:textId="50FE3A1E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93045">
        <w:rPr>
          <w:sz w:val="24"/>
          <w:szCs w:val="24"/>
        </w:rPr>
        <w:t>Interceptors</w:t>
      </w:r>
    </w:p>
    <w:p w14:paraId="6B9B00EA" w14:textId="353B7E97" w:rsidR="0035628A" w:rsidRPr="00D93045" w:rsidRDefault="0035628A" w:rsidP="0035628A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CurdOperations</w:t>
      </w:r>
      <w:proofErr w:type="spellEnd"/>
    </w:p>
    <w:p w14:paraId="467434A2" w14:textId="53BA8BCE" w:rsidR="0035628A" w:rsidRPr="00D93045" w:rsidRDefault="0035628A" w:rsidP="0035628A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Part 5:- Spring ORM</w:t>
      </w:r>
    </w:p>
    <w:p w14:paraId="36924DA1" w14:textId="65090E8F" w:rsidR="0035628A" w:rsidRPr="00D93045" w:rsidRDefault="0035628A" w:rsidP="0035628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D93045">
        <w:rPr>
          <w:sz w:val="24"/>
          <w:szCs w:val="24"/>
        </w:rPr>
        <w:t>ORM Basics</w:t>
      </w:r>
    </w:p>
    <w:p w14:paraId="27806B94" w14:textId="59E2A1B3" w:rsidR="0035628A" w:rsidRPr="00D93045" w:rsidRDefault="0035628A" w:rsidP="0035628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D93045">
        <w:rPr>
          <w:sz w:val="24"/>
          <w:szCs w:val="24"/>
        </w:rPr>
        <w:t>Entity class</w:t>
      </w:r>
    </w:p>
    <w:p w14:paraId="666224FE" w14:textId="3D9F8F77" w:rsidR="0035628A" w:rsidRPr="00D93045" w:rsidRDefault="0035628A" w:rsidP="0035628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D93045">
        <w:rPr>
          <w:sz w:val="24"/>
          <w:szCs w:val="24"/>
        </w:rPr>
        <w:t>How to Map Java Class with DB Table</w:t>
      </w:r>
    </w:p>
    <w:p w14:paraId="2D4F8A3E" w14:textId="03830476" w:rsidR="0035628A" w:rsidRPr="00D93045" w:rsidRDefault="0035628A" w:rsidP="0035628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D93045">
        <w:rPr>
          <w:sz w:val="24"/>
          <w:szCs w:val="24"/>
        </w:rPr>
        <w:t>Hibernate Template</w:t>
      </w:r>
    </w:p>
    <w:p w14:paraId="544ECDA6" w14:textId="7649ED09" w:rsidR="0035628A" w:rsidRPr="00D93045" w:rsidRDefault="0035628A" w:rsidP="0035628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 w:rsidRPr="00D93045">
        <w:rPr>
          <w:sz w:val="24"/>
          <w:szCs w:val="24"/>
        </w:rPr>
        <w:t>CallBack</w:t>
      </w:r>
      <w:proofErr w:type="spellEnd"/>
      <w:r w:rsidRPr="00D93045">
        <w:rPr>
          <w:sz w:val="24"/>
          <w:szCs w:val="24"/>
        </w:rPr>
        <w:t xml:space="preserve"> Interfaces</w:t>
      </w:r>
    </w:p>
    <w:p w14:paraId="0D1758ED" w14:textId="360F25D5" w:rsidR="0035628A" w:rsidRPr="00D93045" w:rsidRDefault="0035628A" w:rsidP="0035628A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Part 6:- Spring Security</w:t>
      </w:r>
    </w:p>
    <w:p w14:paraId="7E2B2CD9" w14:textId="4C646EBD" w:rsidR="0035628A" w:rsidRPr="00D93045" w:rsidRDefault="0035628A" w:rsidP="0035628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93045">
        <w:rPr>
          <w:sz w:val="24"/>
          <w:szCs w:val="24"/>
        </w:rPr>
        <w:t>Spring Security Introduction</w:t>
      </w:r>
    </w:p>
    <w:p w14:paraId="5E069DFC" w14:textId="7A570452" w:rsidR="0035628A" w:rsidRPr="00D93045" w:rsidRDefault="0035628A" w:rsidP="0035628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93045">
        <w:rPr>
          <w:sz w:val="24"/>
          <w:szCs w:val="24"/>
        </w:rPr>
        <w:t>Authentication</w:t>
      </w:r>
    </w:p>
    <w:p w14:paraId="18C75B8D" w14:textId="383461D1" w:rsidR="0035628A" w:rsidRPr="00D93045" w:rsidRDefault="0035628A" w:rsidP="0035628A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Autherization</w:t>
      </w:r>
      <w:proofErr w:type="spellEnd"/>
    </w:p>
    <w:p w14:paraId="3A638218" w14:textId="62CB5FB4" w:rsidR="0035628A" w:rsidRPr="00D93045" w:rsidRDefault="0035628A" w:rsidP="0035628A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FilterProxy</w:t>
      </w:r>
      <w:proofErr w:type="spellEnd"/>
    </w:p>
    <w:p w14:paraId="13AEA459" w14:textId="158E534E" w:rsidR="0035628A" w:rsidRPr="00D93045" w:rsidRDefault="0035628A" w:rsidP="0035628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3045">
        <w:rPr>
          <w:sz w:val="24"/>
          <w:szCs w:val="24"/>
        </w:rPr>
        <w:t>Form Login</w:t>
      </w:r>
    </w:p>
    <w:p w14:paraId="101E868B" w14:textId="6995E99E" w:rsidR="0035628A" w:rsidRPr="00D93045" w:rsidRDefault="0035628A" w:rsidP="0035628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3045">
        <w:rPr>
          <w:sz w:val="24"/>
          <w:szCs w:val="24"/>
        </w:rPr>
        <w:t>Default</w:t>
      </w:r>
    </w:p>
    <w:p w14:paraId="37303B86" w14:textId="1BB3842C" w:rsidR="0035628A" w:rsidRPr="00D93045" w:rsidRDefault="0035628A" w:rsidP="0035628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93045">
        <w:rPr>
          <w:sz w:val="24"/>
          <w:szCs w:val="24"/>
        </w:rPr>
        <w:t>Secure the Application by using Annotations</w:t>
      </w:r>
    </w:p>
    <w:p w14:paraId="381052B9" w14:textId="5D4821E7" w:rsidR="008363D1" w:rsidRPr="00D93045" w:rsidRDefault="008363D1">
      <w:pPr>
        <w:rPr>
          <w:sz w:val="24"/>
          <w:szCs w:val="24"/>
        </w:rPr>
      </w:pPr>
    </w:p>
    <w:p w14:paraId="3D856C34" w14:textId="77777777" w:rsidR="008363D1" w:rsidRPr="00D93045" w:rsidRDefault="008363D1">
      <w:pPr>
        <w:rPr>
          <w:sz w:val="24"/>
          <w:szCs w:val="24"/>
        </w:rPr>
      </w:pPr>
    </w:p>
    <w:p w14:paraId="6621E4B9" w14:textId="430A5FD2" w:rsidR="008363D1" w:rsidRPr="00D93045" w:rsidRDefault="00E363F4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08-03-2021</w:t>
      </w:r>
    </w:p>
    <w:p w14:paraId="1DBF6DB5" w14:textId="4294EBAB" w:rsidR="00313E74" w:rsidRPr="00D93045" w:rsidRDefault="00313E74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Spring Technology involve into Several modules: Spring is a framework to build an end to end application. It reduces the boiler plate coding. </w:t>
      </w:r>
    </w:p>
    <w:p w14:paraId="6C6629DA" w14:textId="2E59D2BB" w:rsidR="00926A40" w:rsidRPr="00D93045" w:rsidRDefault="00926A40">
      <w:pPr>
        <w:rPr>
          <w:sz w:val="24"/>
          <w:szCs w:val="24"/>
        </w:rPr>
      </w:pPr>
      <w:r w:rsidRPr="00D93045">
        <w:rPr>
          <w:sz w:val="24"/>
          <w:szCs w:val="24"/>
        </w:rPr>
        <w:t>Framework is a semi developed common logics</w:t>
      </w:r>
    </w:p>
    <w:p w14:paraId="46F61DA2" w14:textId="583A8275" w:rsidR="00926A40" w:rsidRPr="00D93045" w:rsidRDefault="00926A40">
      <w:pPr>
        <w:rPr>
          <w:sz w:val="24"/>
          <w:szCs w:val="24"/>
        </w:rPr>
      </w:pPr>
      <w:r w:rsidRPr="00D93045">
        <w:rPr>
          <w:sz w:val="24"/>
          <w:szCs w:val="24"/>
        </w:rPr>
        <w:t>Two types of Frameworks are available in java</w:t>
      </w:r>
    </w:p>
    <w:p w14:paraId="57ABAC27" w14:textId="41F99C92" w:rsidR="00926A40" w:rsidRPr="00D93045" w:rsidRDefault="00926A40" w:rsidP="00926A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3045">
        <w:rPr>
          <w:sz w:val="24"/>
          <w:szCs w:val="24"/>
        </w:rPr>
        <w:t>Web Framework -- Struts</w:t>
      </w:r>
    </w:p>
    <w:p w14:paraId="2434C39E" w14:textId="3643AD57" w:rsidR="00926A40" w:rsidRPr="00D93045" w:rsidRDefault="00926A40" w:rsidP="00926A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3045">
        <w:rPr>
          <w:sz w:val="24"/>
          <w:szCs w:val="24"/>
        </w:rPr>
        <w:t>ORM Framework - Hibernate</w:t>
      </w:r>
    </w:p>
    <w:p w14:paraId="651D7429" w14:textId="77777777" w:rsidR="00313E74" w:rsidRPr="00D93045" w:rsidRDefault="00313E74">
      <w:pPr>
        <w:rPr>
          <w:sz w:val="24"/>
          <w:szCs w:val="24"/>
        </w:rPr>
      </w:pPr>
    </w:p>
    <w:p w14:paraId="348A4740" w14:textId="53E0760B" w:rsidR="00903BFD" w:rsidRPr="00D93045" w:rsidRDefault="00313E74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Spring is an application development framework. </w:t>
      </w:r>
    </w:p>
    <w:p w14:paraId="3A41F3B1" w14:textId="77777777" w:rsidR="00313E74" w:rsidRPr="00D93045" w:rsidRDefault="00313E74">
      <w:pPr>
        <w:rPr>
          <w:sz w:val="24"/>
          <w:szCs w:val="24"/>
        </w:rPr>
      </w:pPr>
      <w:r w:rsidRPr="00D93045">
        <w:rPr>
          <w:sz w:val="24"/>
          <w:szCs w:val="24"/>
        </w:rPr>
        <w:lastRenderedPageBreak/>
        <w:t xml:space="preserve">An application consists of multiple layers. </w:t>
      </w:r>
    </w:p>
    <w:p w14:paraId="64D70BC2" w14:textId="12DD91AC" w:rsidR="00313E74" w:rsidRPr="00D93045" w:rsidRDefault="00313E74" w:rsidP="00313E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3045">
        <w:rPr>
          <w:sz w:val="24"/>
          <w:szCs w:val="24"/>
        </w:rPr>
        <w:t>Application Layer</w:t>
      </w:r>
    </w:p>
    <w:p w14:paraId="0BA6A390" w14:textId="3DAB2C02" w:rsidR="00313E74" w:rsidRPr="00D93045" w:rsidRDefault="00313E74" w:rsidP="00313E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3045">
        <w:rPr>
          <w:sz w:val="24"/>
          <w:szCs w:val="24"/>
        </w:rPr>
        <w:t>Web Layer</w:t>
      </w:r>
    </w:p>
    <w:p w14:paraId="6AC4191F" w14:textId="767A6DD0" w:rsidR="00313E74" w:rsidRPr="00D93045" w:rsidRDefault="00313E74" w:rsidP="00313E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3045">
        <w:rPr>
          <w:sz w:val="24"/>
          <w:szCs w:val="24"/>
        </w:rPr>
        <w:t>Service Layer</w:t>
      </w:r>
    </w:p>
    <w:p w14:paraId="51D3BF25" w14:textId="3EC72F07" w:rsidR="00313E74" w:rsidRPr="00D93045" w:rsidRDefault="00313E74" w:rsidP="00313E7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Persistance</w:t>
      </w:r>
      <w:proofErr w:type="spellEnd"/>
      <w:r w:rsidRPr="00D93045">
        <w:rPr>
          <w:sz w:val="24"/>
          <w:szCs w:val="24"/>
        </w:rPr>
        <w:t xml:space="preserve"> Layer</w:t>
      </w:r>
    </w:p>
    <w:p w14:paraId="7A63E932" w14:textId="1AE5B2BD" w:rsidR="00313E74" w:rsidRPr="00D93045" w:rsidRDefault="00313E74" w:rsidP="00313E7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93045">
        <w:rPr>
          <w:sz w:val="24"/>
          <w:szCs w:val="24"/>
        </w:rPr>
        <w:t>DataBase</w:t>
      </w:r>
      <w:proofErr w:type="spellEnd"/>
      <w:r w:rsidRPr="00D93045">
        <w:rPr>
          <w:sz w:val="24"/>
          <w:szCs w:val="24"/>
        </w:rPr>
        <w:t xml:space="preserve">. </w:t>
      </w:r>
    </w:p>
    <w:p w14:paraId="13480E28" w14:textId="62BF14F5" w:rsidR="008363D1" w:rsidRPr="00D93045" w:rsidRDefault="008363D1" w:rsidP="008363D1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Spring is not a single Framework it is a collection of Frameworks. Spring Framework is developed in modular fashion. </w:t>
      </w:r>
    </w:p>
    <w:p w14:paraId="5793D7D7" w14:textId="11FFFC5C" w:rsidR="008363D1" w:rsidRPr="00D93045" w:rsidRDefault="008363D1" w:rsidP="008363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045">
        <w:rPr>
          <w:sz w:val="24"/>
          <w:szCs w:val="24"/>
        </w:rPr>
        <w:t>Spring Core</w:t>
      </w:r>
    </w:p>
    <w:p w14:paraId="2481133D" w14:textId="19D1377E" w:rsidR="008363D1" w:rsidRPr="00D93045" w:rsidRDefault="008363D1" w:rsidP="008363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045">
        <w:rPr>
          <w:sz w:val="24"/>
          <w:szCs w:val="24"/>
        </w:rPr>
        <w:t>Spring Context</w:t>
      </w:r>
    </w:p>
    <w:p w14:paraId="0A4A9A98" w14:textId="124DC661" w:rsidR="008363D1" w:rsidRPr="00D93045" w:rsidRDefault="008363D1" w:rsidP="008363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045">
        <w:rPr>
          <w:sz w:val="24"/>
          <w:szCs w:val="24"/>
        </w:rPr>
        <w:t>Spring AOP</w:t>
      </w:r>
    </w:p>
    <w:p w14:paraId="4CC039ED" w14:textId="1BFDB069" w:rsidR="008363D1" w:rsidRPr="00D93045" w:rsidRDefault="008363D1" w:rsidP="008363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045">
        <w:rPr>
          <w:sz w:val="24"/>
          <w:szCs w:val="24"/>
        </w:rPr>
        <w:t>Spring DAO</w:t>
      </w:r>
    </w:p>
    <w:p w14:paraId="6E657233" w14:textId="22893EF9" w:rsidR="008363D1" w:rsidRPr="00D93045" w:rsidRDefault="008363D1" w:rsidP="008363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045">
        <w:rPr>
          <w:sz w:val="24"/>
          <w:szCs w:val="24"/>
        </w:rPr>
        <w:t>Spring Web MVC</w:t>
      </w:r>
    </w:p>
    <w:p w14:paraId="32DF08C0" w14:textId="771C6FB6" w:rsidR="008363D1" w:rsidRPr="00D93045" w:rsidRDefault="008363D1" w:rsidP="008363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045">
        <w:rPr>
          <w:sz w:val="24"/>
          <w:szCs w:val="24"/>
        </w:rPr>
        <w:t>Spring ORM</w:t>
      </w:r>
    </w:p>
    <w:p w14:paraId="18F69D25" w14:textId="479ABC40" w:rsidR="008363D1" w:rsidRPr="00D93045" w:rsidRDefault="009B60C1" w:rsidP="008363D1">
      <w:pPr>
        <w:ind w:left="360"/>
        <w:rPr>
          <w:sz w:val="24"/>
          <w:szCs w:val="24"/>
        </w:rPr>
      </w:pPr>
      <w:r w:rsidRPr="00D93045">
        <w:rPr>
          <w:sz w:val="24"/>
          <w:szCs w:val="24"/>
        </w:rPr>
        <w:t xml:space="preserve">Framework:- Framework is nothing the </w:t>
      </w:r>
      <w:proofErr w:type="spellStart"/>
      <w:r w:rsidRPr="00D93045">
        <w:rPr>
          <w:sz w:val="24"/>
          <w:szCs w:val="24"/>
        </w:rPr>
        <w:t>some</w:t>
      </w:r>
      <w:proofErr w:type="spellEnd"/>
      <w:r w:rsidRPr="00D93045">
        <w:rPr>
          <w:sz w:val="24"/>
          <w:szCs w:val="24"/>
        </w:rPr>
        <w:t xml:space="preserve"> logic build to work on the multiple applications.</w:t>
      </w:r>
    </w:p>
    <w:p w14:paraId="1634BA05" w14:textId="253B4690" w:rsidR="009B60C1" w:rsidRPr="00D93045" w:rsidRDefault="009B60C1" w:rsidP="008363D1">
      <w:pPr>
        <w:ind w:left="360"/>
        <w:rPr>
          <w:sz w:val="24"/>
          <w:szCs w:val="24"/>
        </w:rPr>
      </w:pPr>
      <w:r w:rsidRPr="00D93045">
        <w:rPr>
          <w:sz w:val="24"/>
          <w:szCs w:val="24"/>
        </w:rPr>
        <w:t xml:space="preserve">There are two frameworks are available </w:t>
      </w:r>
    </w:p>
    <w:p w14:paraId="6E0ECA3E" w14:textId="6E6A59CF" w:rsidR="009B60C1" w:rsidRPr="00D93045" w:rsidRDefault="009B60C1" w:rsidP="009B6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93045">
        <w:rPr>
          <w:sz w:val="24"/>
          <w:szCs w:val="24"/>
        </w:rPr>
        <w:t xml:space="preserve">ORM Framework-- </w:t>
      </w:r>
      <w:proofErr w:type="spellStart"/>
      <w:r w:rsidRPr="00D93045">
        <w:rPr>
          <w:sz w:val="24"/>
          <w:szCs w:val="24"/>
        </w:rPr>
        <w:t>Hiberante</w:t>
      </w:r>
      <w:proofErr w:type="spellEnd"/>
    </w:p>
    <w:p w14:paraId="043D0BBC" w14:textId="63F79221" w:rsidR="009B60C1" w:rsidRPr="00D93045" w:rsidRDefault="009B60C1" w:rsidP="009B6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93045">
        <w:rPr>
          <w:sz w:val="24"/>
          <w:szCs w:val="24"/>
        </w:rPr>
        <w:t>Web Framework--- Struts</w:t>
      </w:r>
    </w:p>
    <w:p w14:paraId="2BADF8AC" w14:textId="77EC6673" w:rsidR="009B60C1" w:rsidRPr="00D93045" w:rsidRDefault="009B60C1" w:rsidP="009B60C1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Spring is an Application Development Framework. </w:t>
      </w:r>
    </w:p>
    <w:p w14:paraId="4323311B" w14:textId="73CF886F" w:rsidR="009B60C1" w:rsidRPr="00D93045" w:rsidRDefault="009B60C1" w:rsidP="009B60C1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By using spring framework we can develop end to end Application. </w:t>
      </w:r>
    </w:p>
    <w:p w14:paraId="7BB20F9E" w14:textId="7F2842DB" w:rsidR="009B60C1" w:rsidRPr="00D93045" w:rsidRDefault="009B60C1" w:rsidP="009B60C1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Spring is an versatile Framework—We can develop struts framework Web layer and Spring can be integrated with any java framework which is available in market. </w:t>
      </w:r>
    </w:p>
    <w:p w14:paraId="4699D008" w14:textId="3DEA47F9" w:rsidR="009B60C1" w:rsidRPr="00D93045" w:rsidRDefault="009B60C1" w:rsidP="009B60C1">
      <w:pPr>
        <w:rPr>
          <w:sz w:val="24"/>
          <w:szCs w:val="24"/>
        </w:rPr>
      </w:pPr>
      <w:r w:rsidRPr="00D93045">
        <w:rPr>
          <w:sz w:val="24"/>
          <w:szCs w:val="24"/>
        </w:rPr>
        <w:t>Spring is an Non</w:t>
      </w:r>
      <w:r w:rsidR="00B67583" w:rsidRPr="00D93045">
        <w:rPr>
          <w:sz w:val="24"/>
          <w:szCs w:val="24"/>
        </w:rPr>
        <w:t xml:space="preserve"> I</w:t>
      </w:r>
      <w:r w:rsidRPr="00D93045">
        <w:rPr>
          <w:sz w:val="24"/>
          <w:szCs w:val="24"/>
        </w:rPr>
        <w:t>nvas</w:t>
      </w:r>
      <w:r w:rsidR="00657E5D" w:rsidRPr="00D93045">
        <w:rPr>
          <w:sz w:val="24"/>
          <w:szCs w:val="24"/>
        </w:rPr>
        <w:t xml:space="preserve">ive </w:t>
      </w:r>
      <w:r w:rsidRPr="00D93045">
        <w:rPr>
          <w:sz w:val="24"/>
          <w:szCs w:val="24"/>
        </w:rPr>
        <w:t xml:space="preserve">Framework:- </w:t>
      </w:r>
      <w:r w:rsidR="00B67583" w:rsidRPr="00D93045">
        <w:rPr>
          <w:sz w:val="24"/>
          <w:szCs w:val="24"/>
        </w:rPr>
        <w:t xml:space="preserve">It will not force you the  developer to extend or any framework. </w:t>
      </w:r>
    </w:p>
    <w:p w14:paraId="476CA19F" w14:textId="5240D901" w:rsidR="00B67583" w:rsidRPr="00D93045" w:rsidRDefault="00B67583" w:rsidP="009B60C1">
      <w:pPr>
        <w:rPr>
          <w:sz w:val="24"/>
          <w:szCs w:val="24"/>
        </w:rPr>
      </w:pPr>
      <w:r w:rsidRPr="00D93045">
        <w:rPr>
          <w:sz w:val="24"/>
          <w:szCs w:val="24"/>
        </w:rPr>
        <w:t>Spring is loosely coupled Framework:- Spring is a collection of framework. Modular Framework</w:t>
      </w:r>
    </w:p>
    <w:p w14:paraId="1CD1CFA9" w14:textId="75209FF4" w:rsidR="00B67583" w:rsidRPr="00D93045" w:rsidRDefault="00B67583" w:rsidP="00B6758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3045">
        <w:rPr>
          <w:sz w:val="24"/>
          <w:szCs w:val="24"/>
        </w:rPr>
        <w:t>Core Module</w:t>
      </w:r>
    </w:p>
    <w:p w14:paraId="7FA53C63" w14:textId="58B385CB" w:rsidR="00B67583" w:rsidRPr="00D93045" w:rsidRDefault="00B67583" w:rsidP="00B6758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3045">
        <w:rPr>
          <w:sz w:val="24"/>
          <w:szCs w:val="24"/>
        </w:rPr>
        <w:t>Spring Context</w:t>
      </w:r>
    </w:p>
    <w:p w14:paraId="7A20AE2F" w14:textId="68BDF471" w:rsidR="00B67583" w:rsidRPr="00D93045" w:rsidRDefault="00B67583" w:rsidP="00B6758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3045">
        <w:rPr>
          <w:sz w:val="24"/>
          <w:szCs w:val="24"/>
        </w:rPr>
        <w:t>Spring AOP</w:t>
      </w:r>
    </w:p>
    <w:p w14:paraId="5A579340" w14:textId="553B7E41" w:rsidR="00B67583" w:rsidRPr="00D93045" w:rsidRDefault="00B67583" w:rsidP="00B6758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3045">
        <w:rPr>
          <w:sz w:val="24"/>
          <w:szCs w:val="24"/>
        </w:rPr>
        <w:t>Spring DAO</w:t>
      </w:r>
    </w:p>
    <w:p w14:paraId="66675894" w14:textId="7634F962" w:rsidR="00B67583" w:rsidRPr="00D93045" w:rsidRDefault="00B67583" w:rsidP="00B6758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3045">
        <w:rPr>
          <w:sz w:val="24"/>
          <w:szCs w:val="24"/>
        </w:rPr>
        <w:t>Web MVC</w:t>
      </w:r>
    </w:p>
    <w:p w14:paraId="69500E66" w14:textId="7EBBDFE0" w:rsidR="00B67583" w:rsidRPr="00D93045" w:rsidRDefault="00B67583" w:rsidP="00B6758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3045">
        <w:rPr>
          <w:sz w:val="24"/>
          <w:szCs w:val="24"/>
        </w:rPr>
        <w:t>Spring ORM</w:t>
      </w:r>
    </w:p>
    <w:p w14:paraId="3135AB72" w14:textId="1A4A9D62" w:rsidR="00D67A94" w:rsidRPr="00D93045" w:rsidRDefault="00D67A94" w:rsidP="00D67A94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>Spring Core Module</w:t>
      </w:r>
      <w:r w:rsidRPr="00D93045">
        <w:rPr>
          <w:sz w:val="24"/>
          <w:szCs w:val="24"/>
        </w:rPr>
        <w:t>:- It is a base module for spring framework. This module providing fundamental concepts of Spring they are IOC and DI.</w:t>
      </w:r>
    </w:p>
    <w:p w14:paraId="5FC4A745" w14:textId="4F616E16" w:rsidR="00D67A94" w:rsidRPr="00D93045" w:rsidRDefault="00D67A94" w:rsidP="00D67A94">
      <w:pPr>
        <w:rPr>
          <w:sz w:val="24"/>
          <w:szCs w:val="24"/>
        </w:rPr>
      </w:pPr>
      <w:r w:rsidRPr="00D93045">
        <w:rPr>
          <w:sz w:val="24"/>
          <w:szCs w:val="24"/>
        </w:rPr>
        <w:lastRenderedPageBreak/>
        <w:t>IOC:- Inversion of Control</w:t>
      </w:r>
    </w:p>
    <w:p w14:paraId="67C929B1" w14:textId="6245469B" w:rsidR="00D67A94" w:rsidRPr="00D93045" w:rsidRDefault="00D67A94" w:rsidP="00D67A94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DI:-  Dependency Injection. </w:t>
      </w:r>
    </w:p>
    <w:p w14:paraId="16B29542" w14:textId="22F7CCAC" w:rsidR="00C302CB" w:rsidRPr="00D93045" w:rsidRDefault="00C302CB" w:rsidP="00D67A94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>Spring Context Module</w:t>
      </w:r>
      <w:r w:rsidRPr="00D93045">
        <w:rPr>
          <w:sz w:val="24"/>
          <w:szCs w:val="24"/>
        </w:rPr>
        <w:t xml:space="preserve">:- It will take care of Configurations required in our application. </w:t>
      </w:r>
    </w:p>
    <w:p w14:paraId="1773A2DA" w14:textId="748DCDFE" w:rsidR="00C302CB" w:rsidRPr="00D93045" w:rsidRDefault="00C302CB" w:rsidP="00D67A94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>Spring AOP</w:t>
      </w:r>
      <w:r w:rsidR="002A72C6" w:rsidRPr="00D93045">
        <w:rPr>
          <w:b/>
          <w:bCs/>
          <w:sz w:val="24"/>
          <w:szCs w:val="24"/>
        </w:rPr>
        <w:t xml:space="preserve">(Aspect </w:t>
      </w:r>
      <w:proofErr w:type="spellStart"/>
      <w:r w:rsidR="002A72C6" w:rsidRPr="00D93045">
        <w:rPr>
          <w:b/>
          <w:bCs/>
          <w:sz w:val="24"/>
          <w:szCs w:val="24"/>
        </w:rPr>
        <w:t>Oriencted</w:t>
      </w:r>
      <w:proofErr w:type="spellEnd"/>
      <w:r w:rsidR="002A72C6" w:rsidRPr="00D93045">
        <w:rPr>
          <w:b/>
          <w:bCs/>
          <w:sz w:val="24"/>
          <w:szCs w:val="24"/>
        </w:rPr>
        <w:t xml:space="preserve"> Programming)</w:t>
      </w:r>
      <w:r w:rsidR="002A72C6" w:rsidRPr="00D93045">
        <w:rPr>
          <w:sz w:val="24"/>
          <w:szCs w:val="24"/>
        </w:rPr>
        <w:t xml:space="preserve"> </w:t>
      </w:r>
      <w:r w:rsidRPr="00D93045">
        <w:rPr>
          <w:sz w:val="24"/>
          <w:szCs w:val="24"/>
        </w:rPr>
        <w:t>:- It separates Business logic and secondary logic in application.</w:t>
      </w:r>
    </w:p>
    <w:p w14:paraId="46D65541" w14:textId="490371A5" w:rsidR="00C302CB" w:rsidRPr="00D93045" w:rsidRDefault="00C302CB" w:rsidP="00D67A94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Fetching data from DB and display on UI is nothing but a business logic and Secondary logic is nothing but a Helper logic </w:t>
      </w:r>
      <w:proofErr w:type="spellStart"/>
      <w:r w:rsidRPr="00D93045">
        <w:rPr>
          <w:sz w:val="24"/>
          <w:szCs w:val="24"/>
        </w:rPr>
        <w:t>tx</w:t>
      </w:r>
      <w:proofErr w:type="spellEnd"/>
      <w:r w:rsidRPr="00D93045">
        <w:rPr>
          <w:sz w:val="24"/>
          <w:szCs w:val="24"/>
        </w:rPr>
        <w:t xml:space="preserve">, Security, Logging and auditing. </w:t>
      </w:r>
    </w:p>
    <w:p w14:paraId="5DA1973C" w14:textId="269C1D72" w:rsidR="00C302CB" w:rsidRPr="00D93045" w:rsidRDefault="00C302CB" w:rsidP="00D67A94">
      <w:pPr>
        <w:rPr>
          <w:sz w:val="24"/>
          <w:szCs w:val="24"/>
        </w:rPr>
      </w:pPr>
      <w:r w:rsidRPr="00D93045">
        <w:rPr>
          <w:noProof/>
          <w:sz w:val="24"/>
          <w:szCs w:val="24"/>
        </w:rPr>
        <w:drawing>
          <wp:inline distT="0" distB="0" distL="0" distR="0" wp14:anchorId="4E22643F" wp14:editId="0EE9D8CC">
            <wp:extent cx="3425190" cy="14145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132" cy="14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21E2" w14:textId="77777777" w:rsidR="009B60C1" w:rsidRPr="00D93045" w:rsidRDefault="009B60C1" w:rsidP="009B60C1">
      <w:pPr>
        <w:pStyle w:val="ListParagraph"/>
        <w:rPr>
          <w:sz w:val="24"/>
          <w:szCs w:val="24"/>
        </w:rPr>
      </w:pPr>
    </w:p>
    <w:p w14:paraId="415C4A86" w14:textId="0F380825" w:rsidR="009A0675" w:rsidRPr="00D93045" w:rsidRDefault="005E71CB" w:rsidP="005E71CB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>Spring DAO(Spring JDBC)</w:t>
      </w:r>
      <w:r w:rsidRPr="00D93045">
        <w:rPr>
          <w:sz w:val="24"/>
          <w:szCs w:val="24"/>
        </w:rPr>
        <w:t xml:space="preserve">:-Spring DAO is used to develop the persistence layer. </w:t>
      </w:r>
    </w:p>
    <w:p w14:paraId="739D3D8B" w14:textId="2DAD49F6" w:rsidR="005E71CB" w:rsidRPr="00D93045" w:rsidRDefault="005E71CB" w:rsidP="005E71CB">
      <w:pPr>
        <w:rPr>
          <w:sz w:val="24"/>
          <w:szCs w:val="24"/>
        </w:rPr>
      </w:pPr>
      <w:r w:rsidRPr="00D93045">
        <w:rPr>
          <w:noProof/>
          <w:sz w:val="24"/>
          <w:szCs w:val="24"/>
        </w:rPr>
        <w:drawing>
          <wp:inline distT="0" distB="0" distL="0" distR="0" wp14:anchorId="6BFB255A" wp14:editId="6BDC543E">
            <wp:extent cx="2489200" cy="211864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0175" cy="21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ADB" w14:textId="77777777" w:rsidR="009A0675" w:rsidRPr="00D93045" w:rsidRDefault="009A0675" w:rsidP="009A0675">
      <w:pPr>
        <w:pStyle w:val="ListParagraph"/>
        <w:rPr>
          <w:sz w:val="24"/>
          <w:szCs w:val="24"/>
        </w:rPr>
      </w:pPr>
    </w:p>
    <w:p w14:paraId="408BA83D" w14:textId="472ACA2E" w:rsidR="00313E74" w:rsidRPr="00D93045" w:rsidRDefault="002500A7" w:rsidP="009A0675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>Spring Web MVC</w:t>
      </w:r>
      <w:r w:rsidRPr="00D93045">
        <w:rPr>
          <w:sz w:val="24"/>
          <w:szCs w:val="24"/>
        </w:rPr>
        <w:t>:- Spring Web MVC is used to develop the Web Applications</w:t>
      </w:r>
      <w:r w:rsidR="00526BD6" w:rsidRPr="00D93045">
        <w:rPr>
          <w:sz w:val="24"/>
          <w:szCs w:val="24"/>
        </w:rPr>
        <w:t xml:space="preserve"> and distributed applications </w:t>
      </w:r>
      <w:r w:rsidRPr="00D93045">
        <w:rPr>
          <w:sz w:val="24"/>
          <w:szCs w:val="24"/>
        </w:rPr>
        <w:t xml:space="preserve">. It is developed on top of Servlets. </w:t>
      </w:r>
    </w:p>
    <w:p w14:paraId="4F9B1E74" w14:textId="52A336FD" w:rsidR="00526BD6" w:rsidRPr="00D93045" w:rsidRDefault="00526BD6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Web Applications:- Gmail,</w:t>
      </w:r>
    </w:p>
    <w:p w14:paraId="07CC8697" w14:textId="22DE59E1" w:rsidR="00526BD6" w:rsidRPr="00D93045" w:rsidRDefault="00526BD6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Distributed Applications:- Webservices.</w:t>
      </w:r>
    </w:p>
    <w:p w14:paraId="47E2234A" w14:textId="0F217514" w:rsidR="002500A7" w:rsidRPr="00D93045" w:rsidRDefault="002500A7" w:rsidP="009A0675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 xml:space="preserve">Spring ORM Module:- </w:t>
      </w:r>
      <w:r w:rsidRPr="00D93045">
        <w:rPr>
          <w:sz w:val="24"/>
          <w:szCs w:val="24"/>
        </w:rPr>
        <w:t>It is used to develop the Persistence Layer</w:t>
      </w:r>
    </w:p>
    <w:p w14:paraId="119526A2" w14:textId="722A842C" w:rsidR="002500A7" w:rsidRPr="00D93045" w:rsidRDefault="002500A7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ORM:- Object Relational Module</w:t>
      </w:r>
    </w:p>
    <w:p w14:paraId="641D752F" w14:textId="6D8A7FE9" w:rsidR="002500A7" w:rsidRPr="00D93045" w:rsidRDefault="002500A7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lastRenderedPageBreak/>
        <w:t xml:space="preserve">It is used to represent the data in the form of object:- </w:t>
      </w:r>
    </w:p>
    <w:p w14:paraId="6616D297" w14:textId="77777777" w:rsidR="003C00DC" w:rsidRPr="00D93045" w:rsidRDefault="003C00DC" w:rsidP="009A0675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09-03-2021</w:t>
      </w:r>
    </w:p>
    <w:p w14:paraId="5EA10665" w14:textId="5CAC52C8" w:rsidR="002500A7" w:rsidRPr="00D93045" w:rsidRDefault="003C00DC" w:rsidP="009A0675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Spring Framework Version History:-</w:t>
      </w:r>
    </w:p>
    <w:p w14:paraId="59F0AA95" w14:textId="41ED3848" w:rsidR="003C00DC" w:rsidRPr="00D93045" w:rsidRDefault="003C00DC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Spring Framework is developed by Rod Johnson</w:t>
      </w:r>
    </w:p>
    <w:p w14:paraId="44950CB4" w14:textId="2A78F533" w:rsidR="003C00DC" w:rsidRPr="00D93045" w:rsidRDefault="003C00DC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2002 – 0.9 version</w:t>
      </w:r>
    </w:p>
    <w:p w14:paraId="7D637F96" w14:textId="760E5526" w:rsidR="003C00DC" w:rsidRPr="00D93045" w:rsidRDefault="003C00DC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2004 -1.0 Version(First production Release)</w:t>
      </w:r>
    </w:p>
    <w:p w14:paraId="1EE590E9" w14:textId="4990CE79" w:rsidR="008A5173" w:rsidRPr="00D93045" w:rsidRDefault="008A5173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2006- 0.2</w:t>
      </w:r>
    </w:p>
    <w:p w14:paraId="534DE5A7" w14:textId="035EC57B" w:rsidR="008A5173" w:rsidRPr="00D93045" w:rsidRDefault="008A5173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2009- 0.3</w:t>
      </w:r>
    </w:p>
    <w:p w14:paraId="5721C543" w14:textId="1F59A727" w:rsidR="008A5173" w:rsidRPr="00D93045" w:rsidRDefault="008A5173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2013- 0.4</w:t>
      </w:r>
    </w:p>
    <w:p w14:paraId="4D6E58CF" w14:textId="34C23EBC" w:rsidR="008A5173" w:rsidRPr="00D93045" w:rsidRDefault="008A5173" w:rsidP="009A0675">
      <w:pPr>
        <w:rPr>
          <w:sz w:val="24"/>
          <w:szCs w:val="24"/>
        </w:rPr>
      </w:pPr>
      <w:r w:rsidRPr="00D93045">
        <w:rPr>
          <w:sz w:val="24"/>
          <w:szCs w:val="24"/>
        </w:rPr>
        <w:t>2017 – 0.5</w:t>
      </w:r>
    </w:p>
    <w:p w14:paraId="3C411F89" w14:textId="5F4A9944" w:rsidR="00434D85" w:rsidRPr="00D93045" w:rsidRDefault="00434D85" w:rsidP="009A0675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Spring 1.x Version:-</w:t>
      </w:r>
    </w:p>
    <w:p w14:paraId="4BE6AB75" w14:textId="0B4E9703" w:rsidR="00434D85" w:rsidRDefault="00434D85" w:rsidP="009A0675">
      <w:pPr>
        <w:rPr>
          <w:sz w:val="24"/>
          <w:szCs w:val="24"/>
        </w:rPr>
      </w:pPr>
      <w:r w:rsidRPr="00D93045">
        <w:rPr>
          <w:noProof/>
          <w:sz w:val="24"/>
          <w:szCs w:val="24"/>
        </w:rPr>
        <w:drawing>
          <wp:inline distT="0" distB="0" distL="0" distR="0" wp14:anchorId="63145A21" wp14:editId="0D6A8E06">
            <wp:extent cx="3847167" cy="2244436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5245" cy="22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F8A6" w14:textId="77777777" w:rsidR="00E557B3" w:rsidRPr="00D93045" w:rsidRDefault="00E557B3" w:rsidP="009A0675">
      <w:pPr>
        <w:rPr>
          <w:sz w:val="24"/>
          <w:szCs w:val="24"/>
        </w:rPr>
      </w:pPr>
    </w:p>
    <w:p w14:paraId="552C7144" w14:textId="77777777" w:rsidR="002500A7" w:rsidRPr="00D93045" w:rsidRDefault="002500A7" w:rsidP="009A0675">
      <w:pPr>
        <w:rPr>
          <w:sz w:val="24"/>
          <w:szCs w:val="24"/>
        </w:rPr>
      </w:pPr>
    </w:p>
    <w:p w14:paraId="298D2EE9" w14:textId="031B757A" w:rsidR="00313E74" w:rsidRPr="00D93045" w:rsidRDefault="00C76E41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Spring Web and Spring Web MVC are two different modules in Spring 1.x Version. </w:t>
      </w:r>
      <w:r w:rsidR="00720574" w:rsidRPr="00D93045">
        <w:rPr>
          <w:sz w:val="24"/>
          <w:szCs w:val="24"/>
        </w:rPr>
        <w:t>Total 7 modules</w:t>
      </w:r>
    </w:p>
    <w:p w14:paraId="4F7675D4" w14:textId="0C7C4D09" w:rsidR="00720574" w:rsidRPr="00D93045" w:rsidRDefault="00720574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Spring 2.x Version:-</w:t>
      </w:r>
    </w:p>
    <w:p w14:paraId="17A3FD6E" w14:textId="02E99B78" w:rsidR="00720574" w:rsidRPr="00D93045" w:rsidRDefault="00720574">
      <w:pPr>
        <w:rPr>
          <w:sz w:val="24"/>
          <w:szCs w:val="24"/>
        </w:rPr>
      </w:pPr>
      <w:r w:rsidRPr="00D93045">
        <w:rPr>
          <w:sz w:val="24"/>
          <w:szCs w:val="24"/>
        </w:rPr>
        <w:t>Spring Web and Web MVC is combined into one module 6 modules are available</w:t>
      </w:r>
    </w:p>
    <w:p w14:paraId="69D9A070" w14:textId="3ED3666E" w:rsidR="00720574" w:rsidRPr="00D93045" w:rsidRDefault="00720574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>Spring 3.x Version:-</w:t>
      </w:r>
      <w:r w:rsidRPr="00D93045">
        <w:rPr>
          <w:sz w:val="24"/>
          <w:szCs w:val="24"/>
        </w:rPr>
        <w:t xml:space="preserve"> They are categorized one module into multiple modules.</w:t>
      </w:r>
    </w:p>
    <w:p w14:paraId="4F0D6A18" w14:textId="7A2EABAF" w:rsidR="00720574" w:rsidRPr="00D93045" w:rsidRDefault="00720574">
      <w:pPr>
        <w:rPr>
          <w:sz w:val="24"/>
          <w:szCs w:val="24"/>
        </w:rPr>
      </w:pPr>
      <w:r w:rsidRPr="00D93045">
        <w:rPr>
          <w:noProof/>
          <w:sz w:val="24"/>
          <w:szCs w:val="24"/>
        </w:rPr>
        <w:lastRenderedPageBreak/>
        <w:drawing>
          <wp:inline distT="0" distB="0" distL="0" distR="0" wp14:anchorId="6B7D4B10" wp14:editId="07306D33">
            <wp:extent cx="5965825" cy="44839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391" cy="44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A3A9" w14:textId="55CD5DFB" w:rsidR="00720574" w:rsidRPr="00D93045" w:rsidRDefault="00720574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Core Module is divided into 4 modules:-</w:t>
      </w:r>
    </w:p>
    <w:p w14:paraId="06E757E1" w14:textId="395D5B5D" w:rsidR="00720574" w:rsidRPr="00D93045" w:rsidRDefault="00720574" w:rsidP="0072057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3045">
        <w:rPr>
          <w:sz w:val="24"/>
          <w:szCs w:val="24"/>
        </w:rPr>
        <w:t>Beans</w:t>
      </w:r>
    </w:p>
    <w:p w14:paraId="4D86D746" w14:textId="6FD74CD0" w:rsidR="00720574" w:rsidRPr="00D93045" w:rsidRDefault="00720574" w:rsidP="0072057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3045">
        <w:rPr>
          <w:sz w:val="24"/>
          <w:szCs w:val="24"/>
        </w:rPr>
        <w:t>Core</w:t>
      </w:r>
    </w:p>
    <w:p w14:paraId="31AAAD17" w14:textId="41F444EF" w:rsidR="00720574" w:rsidRPr="00D93045" w:rsidRDefault="00720574" w:rsidP="0072057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3045">
        <w:rPr>
          <w:sz w:val="24"/>
          <w:szCs w:val="24"/>
        </w:rPr>
        <w:t>Context</w:t>
      </w:r>
    </w:p>
    <w:p w14:paraId="5305548C" w14:textId="08E620D9" w:rsidR="00720574" w:rsidRPr="00D93045" w:rsidRDefault="00720574" w:rsidP="0072057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3045">
        <w:rPr>
          <w:sz w:val="24"/>
          <w:szCs w:val="24"/>
        </w:rPr>
        <w:t>Expression Language</w:t>
      </w:r>
    </w:p>
    <w:p w14:paraId="7F86E079" w14:textId="16E94ABC" w:rsidR="00720574" w:rsidRPr="00D93045" w:rsidRDefault="00720574" w:rsidP="00720574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Junit is used to test the application Test Module. </w:t>
      </w:r>
    </w:p>
    <w:p w14:paraId="0EE4BB68" w14:textId="59C26981" w:rsidR="00720574" w:rsidRPr="00D93045" w:rsidRDefault="00720574" w:rsidP="00720574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>Spring 4.x Version:-</w:t>
      </w:r>
      <w:r w:rsidR="00345D96" w:rsidRPr="00D93045">
        <w:rPr>
          <w:b/>
          <w:bCs/>
          <w:sz w:val="24"/>
          <w:szCs w:val="24"/>
        </w:rPr>
        <w:t xml:space="preserve"> </w:t>
      </w:r>
      <w:r w:rsidR="00345D96" w:rsidRPr="00D93045">
        <w:rPr>
          <w:sz w:val="24"/>
          <w:szCs w:val="24"/>
        </w:rPr>
        <w:t xml:space="preserve">Messaging concept is added in Spring 4.x </w:t>
      </w:r>
    </w:p>
    <w:p w14:paraId="12037A3D" w14:textId="29C70918" w:rsidR="00720574" w:rsidRPr="00D93045" w:rsidRDefault="00720574" w:rsidP="00720574">
      <w:pPr>
        <w:rPr>
          <w:b/>
          <w:bCs/>
          <w:sz w:val="24"/>
          <w:szCs w:val="24"/>
        </w:rPr>
      </w:pPr>
      <w:r w:rsidRPr="00D93045">
        <w:rPr>
          <w:noProof/>
          <w:sz w:val="24"/>
          <w:szCs w:val="24"/>
        </w:rPr>
        <w:lastRenderedPageBreak/>
        <w:drawing>
          <wp:inline distT="0" distB="0" distL="0" distR="0" wp14:anchorId="53B49CCF" wp14:editId="6C5B0C55">
            <wp:extent cx="5362575" cy="382742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003" cy="38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BEE3" w14:textId="098F17E2" w:rsidR="00720574" w:rsidRPr="00D93045" w:rsidRDefault="006B086D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 xml:space="preserve">Spring 5.x Version:- </w:t>
      </w:r>
      <w:r w:rsidR="00352F10" w:rsidRPr="00D93045">
        <w:rPr>
          <w:b/>
          <w:bCs/>
          <w:sz w:val="24"/>
          <w:szCs w:val="24"/>
        </w:rPr>
        <w:t xml:space="preserve"> </w:t>
      </w:r>
      <w:r w:rsidR="00352F10" w:rsidRPr="00D93045">
        <w:rPr>
          <w:sz w:val="24"/>
          <w:szCs w:val="24"/>
        </w:rPr>
        <w:t xml:space="preserve">No change in the Modules </w:t>
      </w:r>
    </w:p>
    <w:p w14:paraId="1F9B37C9" w14:textId="16EA9598" w:rsidR="006B086D" w:rsidRPr="00D93045" w:rsidRDefault="006B086D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Reactive Programming  support is added </w:t>
      </w:r>
    </w:p>
    <w:p w14:paraId="40799600" w14:textId="137C572B" w:rsidR="00FA7C1C" w:rsidRPr="00D93045" w:rsidRDefault="00FA7C1C">
      <w:pPr>
        <w:rPr>
          <w:sz w:val="24"/>
          <w:szCs w:val="24"/>
        </w:rPr>
      </w:pPr>
    </w:p>
    <w:p w14:paraId="3C09913F" w14:textId="77777777" w:rsidR="00CC5E18" w:rsidRDefault="00CC5E18">
      <w:pPr>
        <w:rPr>
          <w:sz w:val="24"/>
          <w:szCs w:val="24"/>
        </w:rPr>
      </w:pPr>
    </w:p>
    <w:p w14:paraId="5FC60274" w14:textId="0089A848" w:rsidR="006B086D" w:rsidRDefault="00CF62E1">
      <w:pPr>
        <w:rPr>
          <w:sz w:val="24"/>
          <w:szCs w:val="24"/>
        </w:rPr>
      </w:pPr>
      <w:r w:rsidRPr="00D93045">
        <w:rPr>
          <w:noProof/>
          <w:sz w:val="24"/>
          <w:szCs w:val="24"/>
        </w:rPr>
        <w:drawing>
          <wp:inline distT="0" distB="0" distL="0" distR="0" wp14:anchorId="6A59452B" wp14:editId="6DEE5366">
            <wp:extent cx="6144768" cy="1975104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7E39" w14:textId="68943AAD" w:rsidR="00CC5E18" w:rsidRDefault="00CC5E18">
      <w:pPr>
        <w:rPr>
          <w:b/>
          <w:bCs/>
          <w:sz w:val="24"/>
          <w:szCs w:val="24"/>
        </w:rPr>
      </w:pPr>
      <w:r w:rsidRPr="00CC5E18">
        <w:rPr>
          <w:b/>
          <w:bCs/>
          <w:sz w:val="24"/>
          <w:szCs w:val="24"/>
        </w:rPr>
        <w:t>11-03-2021</w:t>
      </w:r>
    </w:p>
    <w:p w14:paraId="297A0627" w14:textId="0A57AA03" w:rsidR="00CC5E18" w:rsidRDefault="00CC5E18">
      <w:pPr>
        <w:rPr>
          <w:sz w:val="24"/>
          <w:szCs w:val="24"/>
        </w:rPr>
      </w:pPr>
      <w:r w:rsidRPr="00CC5E18">
        <w:rPr>
          <w:b/>
          <w:bCs/>
          <w:sz w:val="24"/>
          <w:szCs w:val="24"/>
        </w:rPr>
        <w:t>Spring Co</w:t>
      </w:r>
      <w:r w:rsidR="00C33970">
        <w:rPr>
          <w:b/>
          <w:bCs/>
          <w:sz w:val="24"/>
          <w:szCs w:val="24"/>
        </w:rPr>
        <w:t>r</w:t>
      </w:r>
      <w:r w:rsidRPr="00CC5E18">
        <w:rPr>
          <w:b/>
          <w:bCs/>
          <w:sz w:val="24"/>
          <w:szCs w:val="24"/>
        </w:rPr>
        <w:t>e Module: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lop User Registration Form using Layered Architecture.</w:t>
      </w:r>
    </w:p>
    <w:p w14:paraId="4EB62776" w14:textId="1B9849D6" w:rsidR="00CC5E18" w:rsidRPr="00CC5E18" w:rsidRDefault="00CC5E18" w:rsidP="00CC5E18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esentation Layer</w:t>
      </w:r>
      <w:r w:rsidR="00CF452F">
        <w:rPr>
          <w:sz w:val="24"/>
          <w:szCs w:val="24"/>
        </w:rPr>
        <w:t xml:space="preserve"> (UI)</w:t>
      </w:r>
    </w:p>
    <w:p w14:paraId="70195436" w14:textId="25009F59" w:rsidR="00CC5E18" w:rsidRPr="00CC5E18" w:rsidRDefault="00CC5E18" w:rsidP="00CC5E18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Web Layer</w:t>
      </w:r>
      <w:r w:rsidR="00CF452F">
        <w:rPr>
          <w:sz w:val="24"/>
          <w:szCs w:val="24"/>
        </w:rPr>
        <w:t xml:space="preserve"> (Request Handler)</w:t>
      </w:r>
    </w:p>
    <w:p w14:paraId="5AC0F691" w14:textId="492C71B2" w:rsidR="00CC5E18" w:rsidRPr="00CC5E18" w:rsidRDefault="00CC5E18" w:rsidP="00CC5E18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ervice Layer</w:t>
      </w:r>
      <w:r w:rsidR="00CF452F">
        <w:rPr>
          <w:sz w:val="24"/>
          <w:szCs w:val="24"/>
        </w:rPr>
        <w:t xml:space="preserve"> (Business Logic)</w:t>
      </w:r>
    </w:p>
    <w:p w14:paraId="4B2BC764" w14:textId="5B89F486" w:rsidR="00CF452F" w:rsidRPr="00BD21BD" w:rsidRDefault="00CC5E18" w:rsidP="00BD21BD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ersistence Layer. </w:t>
      </w:r>
      <w:r w:rsidR="00CF452F">
        <w:rPr>
          <w:sz w:val="24"/>
          <w:szCs w:val="24"/>
        </w:rPr>
        <w:t>(Database</w:t>
      </w:r>
      <w:r w:rsidR="00BD21BD">
        <w:rPr>
          <w:sz w:val="24"/>
          <w:szCs w:val="24"/>
        </w:rPr>
        <w:t>)</w:t>
      </w:r>
    </w:p>
    <w:p w14:paraId="24819EF5" w14:textId="1BBBD042" w:rsidR="00CC5E18" w:rsidRDefault="00CC5E18">
      <w:pPr>
        <w:rPr>
          <w:b/>
          <w:bCs/>
          <w:sz w:val="24"/>
          <w:szCs w:val="24"/>
        </w:rPr>
      </w:pPr>
    </w:p>
    <w:p w14:paraId="0F3130BF" w14:textId="77777777" w:rsidR="00CC5E18" w:rsidRPr="00CC5E18" w:rsidRDefault="00CC5E18">
      <w:pPr>
        <w:rPr>
          <w:b/>
          <w:bCs/>
          <w:sz w:val="24"/>
          <w:szCs w:val="24"/>
        </w:rPr>
      </w:pPr>
    </w:p>
    <w:p w14:paraId="40347114" w14:textId="7E631C44" w:rsidR="00302C20" w:rsidRPr="00D93045" w:rsidRDefault="00302C20">
      <w:pPr>
        <w:rPr>
          <w:b/>
          <w:bCs/>
          <w:sz w:val="24"/>
          <w:szCs w:val="24"/>
        </w:rPr>
      </w:pPr>
      <w:r w:rsidRPr="00D93045">
        <w:rPr>
          <w:b/>
          <w:bCs/>
          <w:sz w:val="24"/>
          <w:szCs w:val="24"/>
        </w:rPr>
        <w:t>12-03-2021</w:t>
      </w:r>
    </w:p>
    <w:p w14:paraId="3B40490D" w14:textId="23CF2D67" w:rsidR="00302C20" w:rsidRPr="00D93045" w:rsidRDefault="00302C20">
      <w:pPr>
        <w:rPr>
          <w:sz w:val="24"/>
          <w:szCs w:val="24"/>
        </w:rPr>
      </w:pPr>
      <w:r w:rsidRPr="00D93045">
        <w:rPr>
          <w:b/>
          <w:bCs/>
          <w:sz w:val="24"/>
          <w:szCs w:val="24"/>
        </w:rPr>
        <w:t>Design Patterns :-</w:t>
      </w:r>
      <w:r w:rsidRPr="00D93045">
        <w:rPr>
          <w:sz w:val="24"/>
          <w:szCs w:val="24"/>
        </w:rPr>
        <w:t xml:space="preserve"> Design Patterns are used to represent some of the best practices to solve common problems in Applica</w:t>
      </w:r>
      <w:r w:rsidR="000B12CB" w:rsidRPr="00D93045">
        <w:rPr>
          <w:sz w:val="24"/>
          <w:szCs w:val="24"/>
        </w:rPr>
        <w:t>t</w:t>
      </w:r>
      <w:r w:rsidRPr="00D93045">
        <w:rPr>
          <w:sz w:val="24"/>
          <w:szCs w:val="24"/>
        </w:rPr>
        <w:t>ions Development</w:t>
      </w:r>
      <w:r w:rsidR="00D93045" w:rsidRPr="00D93045">
        <w:rPr>
          <w:sz w:val="24"/>
          <w:szCs w:val="24"/>
        </w:rPr>
        <w:t>.</w:t>
      </w:r>
    </w:p>
    <w:p w14:paraId="5E0D8316" w14:textId="476AC573" w:rsidR="00D93045" w:rsidRPr="00D93045" w:rsidRDefault="00D93045">
      <w:pPr>
        <w:rPr>
          <w:sz w:val="24"/>
          <w:szCs w:val="24"/>
        </w:rPr>
      </w:pPr>
    </w:p>
    <w:p w14:paraId="66259A2D" w14:textId="116CF6FB" w:rsidR="00D93045" w:rsidRPr="00D93045" w:rsidRDefault="00D93045">
      <w:pPr>
        <w:rPr>
          <w:sz w:val="24"/>
          <w:szCs w:val="24"/>
        </w:rPr>
      </w:pPr>
      <w:r w:rsidRPr="00D93045">
        <w:rPr>
          <w:sz w:val="24"/>
          <w:szCs w:val="24"/>
        </w:rPr>
        <w:t>We can see 3 types of Design Patterns</w:t>
      </w:r>
    </w:p>
    <w:p w14:paraId="41DD8D95" w14:textId="74517634" w:rsidR="00D93045" w:rsidRPr="00D93045" w:rsidRDefault="00D93045" w:rsidP="00D9304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3045">
        <w:rPr>
          <w:sz w:val="24"/>
          <w:szCs w:val="24"/>
        </w:rPr>
        <w:t>Creational Design Patterns:- It talks about the Creation of an Instance. (Obj Creation)</w:t>
      </w:r>
    </w:p>
    <w:p w14:paraId="7495F2C7" w14:textId="5159EB13" w:rsidR="00D93045" w:rsidRPr="00D93045" w:rsidRDefault="00D93045" w:rsidP="00D9304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3045">
        <w:rPr>
          <w:sz w:val="24"/>
          <w:szCs w:val="24"/>
        </w:rPr>
        <w:t>Structural Design patterns:- How to glue the Component in the applications efficiently. (flexibility)</w:t>
      </w:r>
    </w:p>
    <w:p w14:paraId="7CBEF544" w14:textId="20192D97" w:rsidR="00D93045" w:rsidRDefault="00D93045" w:rsidP="00D9304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3045">
        <w:rPr>
          <w:sz w:val="24"/>
          <w:szCs w:val="24"/>
        </w:rPr>
        <w:t>Behavioral Design Patterns:- Abstract an action (Change the Algorithm in runtime)</w:t>
      </w:r>
      <w:r>
        <w:rPr>
          <w:sz w:val="24"/>
          <w:szCs w:val="24"/>
        </w:rPr>
        <w:t>. Without changing the code how to switch one algorithm to another algorithm.</w:t>
      </w:r>
    </w:p>
    <w:p w14:paraId="6570672A" w14:textId="77777777" w:rsidR="007975A8" w:rsidRDefault="007975A8" w:rsidP="00A10ABA">
      <w:pPr>
        <w:pStyle w:val="ListParagraph"/>
        <w:rPr>
          <w:sz w:val="24"/>
          <w:szCs w:val="24"/>
        </w:rPr>
      </w:pPr>
    </w:p>
    <w:p w14:paraId="4697952C" w14:textId="77777777" w:rsidR="007975A8" w:rsidRDefault="007975A8" w:rsidP="00A10ABA">
      <w:pPr>
        <w:pStyle w:val="ListParagraph"/>
        <w:rPr>
          <w:sz w:val="24"/>
          <w:szCs w:val="24"/>
        </w:rPr>
      </w:pPr>
    </w:p>
    <w:p w14:paraId="00F6AB76" w14:textId="2432A95A" w:rsidR="00A10ABA" w:rsidRDefault="00A10ABA" w:rsidP="00A10AB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C51B07A" wp14:editId="6B0264DE">
            <wp:extent cx="5074920" cy="22219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C6F" w14:textId="77777777" w:rsidR="007975A8" w:rsidRPr="00D93045" w:rsidRDefault="007975A8" w:rsidP="00A10ABA">
      <w:pPr>
        <w:pStyle w:val="ListParagraph"/>
        <w:rPr>
          <w:sz w:val="24"/>
          <w:szCs w:val="24"/>
        </w:rPr>
      </w:pPr>
    </w:p>
    <w:p w14:paraId="122EE9C0" w14:textId="19022B94" w:rsidR="00302C20" w:rsidRDefault="007975A8">
      <w:pPr>
        <w:rPr>
          <w:sz w:val="24"/>
          <w:szCs w:val="24"/>
        </w:rPr>
      </w:pPr>
      <w:r>
        <w:rPr>
          <w:sz w:val="24"/>
          <w:szCs w:val="24"/>
        </w:rPr>
        <w:t xml:space="preserve">Strategy Design Pattern rules:- </w:t>
      </w:r>
    </w:p>
    <w:p w14:paraId="034E8591" w14:textId="1F618A87" w:rsidR="007975A8" w:rsidRDefault="007975A8" w:rsidP="007975A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de Should be open for extension and closed for Modification</w:t>
      </w:r>
    </w:p>
    <w:p w14:paraId="7C0C2B7D" w14:textId="6D704A64" w:rsidR="007975A8" w:rsidRDefault="007975A8" w:rsidP="007975A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ways code to interfaces instead of concreate implementations</w:t>
      </w:r>
    </w:p>
    <w:p w14:paraId="02990714" w14:textId="5D374F18" w:rsidR="00D900E5" w:rsidRDefault="007975A8" w:rsidP="00D900E5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vour</w:t>
      </w:r>
      <w:proofErr w:type="spellEnd"/>
      <w:r>
        <w:rPr>
          <w:sz w:val="24"/>
          <w:szCs w:val="24"/>
        </w:rPr>
        <w:t xml:space="preserve"> Composition over Inheritance. </w:t>
      </w:r>
    </w:p>
    <w:p w14:paraId="2DE23272" w14:textId="162AE007" w:rsidR="00D900E5" w:rsidRDefault="00D900E5" w:rsidP="00D900E5">
      <w:pPr>
        <w:rPr>
          <w:b/>
          <w:bCs/>
          <w:sz w:val="24"/>
          <w:szCs w:val="24"/>
        </w:rPr>
      </w:pPr>
      <w:r w:rsidRPr="00D900E5">
        <w:rPr>
          <w:b/>
          <w:bCs/>
          <w:sz w:val="24"/>
          <w:szCs w:val="24"/>
        </w:rPr>
        <w:t>15-Mar-2021</w:t>
      </w:r>
    </w:p>
    <w:p w14:paraId="05E12CFC" w14:textId="28C4B46A" w:rsidR="00A83AED" w:rsidRDefault="00A83AED" w:rsidP="00D900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ring framework suggested to follow the Strategy design pattern while developing classes to achieve loosely coupling.</w:t>
      </w:r>
    </w:p>
    <w:p w14:paraId="1D4A145C" w14:textId="120A6E88" w:rsidR="00A37852" w:rsidRDefault="00A37852" w:rsidP="00D900E5">
      <w:pPr>
        <w:rPr>
          <w:sz w:val="24"/>
          <w:szCs w:val="24"/>
        </w:rPr>
      </w:pPr>
      <w:r>
        <w:rPr>
          <w:sz w:val="24"/>
          <w:szCs w:val="24"/>
        </w:rPr>
        <w:t xml:space="preserve">If we develop our classes by following strategy design pattern then we can ask IOC to provide the dependencies among our classes with loosely coupling. </w:t>
      </w:r>
    </w:p>
    <w:p w14:paraId="353F18D2" w14:textId="3A1C5053" w:rsidR="00AA6AE5" w:rsidRDefault="00AA6AE5" w:rsidP="00D900E5">
      <w:pPr>
        <w:rPr>
          <w:sz w:val="24"/>
          <w:szCs w:val="24"/>
        </w:rPr>
      </w:pPr>
      <w:r>
        <w:rPr>
          <w:sz w:val="24"/>
          <w:szCs w:val="24"/>
        </w:rPr>
        <w:t xml:space="preserve">Strategy Design pattern:- Using this strategy design pattern we can choose implementation or algorithm in the run time. </w:t>
      </w:r>
    </w:p>
    <w:p w14:paraId="6B424C47" w14:textId="6A448D84" w:rsidR="00E33FF1" w:rsidRDefault="00E33FF1" w:rsidP="00D900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EE6EFF" wp14:editId="55E47961">
            <wp:extent cx="3895344" cy="16550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F265" w14:textId="5E026AC5" w:rsidR="00E33FF1" w:rsidRDefault="00E33FF1" w:rsidP="00D900E5">
      <w:pPr>
        <w:rPr>
          <w:sz w:val="24"/>
          <w:szCs w:val="24"/>
        </w:rPr>
      </w:pPr>
      <w:r>
        <w:rPr>
          <w:sz w:val="24"/>
          <w:szCs w:val="24"/>
        </w:rPr>
        <w:t>The algorithm should change based on the card</w:t>
      </w:r>
      <w:r w:rsidR="00C05102">
        <w:rPr>
          <w:sz w:val="24"/>
          <w:szCs w:val="24"/>
        </w:rPr>
        <w:t xml:space="preserve"> at run time. </w:t>
      </w:r>
    </w:p>
    <w:p w14:paraId="1DC6FCD5" w14:textId="15D4B2BE" w:rsidR="00195D20" w:rsidRPr="00A83AED" w:rsidRDefault="00074F15" w:rsidP="00D900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D9E1BE" wp14:editId="39116B42">
            <wp:extent cx="6007608" cy="23225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61A7" w14:textId="3A0B7DE2" w:rsidR="00A83AED" w:rsidRDefault="00CD3BDD" w:rsidP="00D900E5">
      <w:pPr>
        <w:rPr>
          <w:b/>
          <w:bCs/>
          <w:sz w:val="24"/>
          <w:szCs w:val="24"/>
        </w:rPr>
      </w:pPr>
      <w:r w:rsidRPr="00CD3BDD">
        <w:rPr>
          <w:b/>
          <w:bCs/>
          <w:sz w:val="24"/>
          <w:szCs w:val="24"/>
        </w:rPr>
        <w:t>17-Mar-2021</w:t>
      </w:r>
    </w:p>
    <w:p w14:paraId="65E9151A" w14:textId="54793D2C" w:rsidR="00CD3BDD" w:rsidRDefault="00152FDF" w:rsidP="00D900E5">
      <w:pPr>
        <w:rPr>
          <w:sz w:val="24"/>
          <w:szCs w:val="24"/>
        </w:rPr>
      </w:pPr>
      <w:r w:rsidRPr="00152FDF">
        <w:rPr>
          <w:b/>
          <w:bCs/>
          <w:sz w:val="24"/>
          <w:szCs w:val="24"/>
        </w:rPr>
        <w:t>Constructor Injection</w:t>
      </w:r>
      <w:r>
        <w:rPr>
          <w:sz w:val="24"/>
          <w:szCs w:val="24"/>
        </w:rPr>
        <w:t>:- The process of injecting dependent class object into Target class object through Constructor is called constructor injection.</w:t>
      </w:r>
    </w:p>
    <w:p w14:paraId="4A2C9FD8" w14:textId="083A4FDE" w:rsidR="00691005" w:rsidRDefault="00691005" w:rsidP="00D900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8A140F" wp14:editId="6C4CA7D4">
            <wp:extent cx="6099048" cy="23500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BDC8" w14:textId="5995937F" w:rsidR="002B424D" w:rsidRDefault="002B424D" w:rsidP="00D900E5">
      <w:pPr>
        <w:rPr>
          <w:b/>
          <w:bCs/>
          <w:sz w:val="24"/>
          <w:szCs w:val="24"/>
        </w:rPr>
      </w:pPr>
      <w:r w:rsidRPr="002B424D">
        <w:rPr>
          <w:b/>
          <w:bCs/>
          <w:sz w:val="24"/>
          <w:szCs w:val="24"/>
        </w:rPr>
        <w:t>18-Mar-2021</w:t>
      </w:r>
    </w:p>
    <w:p w14:paraId="5A484873" w14:textId="3BFCAF4A" w:rsidR="002B424D" w:rsidRPr="002B424D" w:rsidRDefault="002B424D" w:rsidP="00D900E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DD8239" wp14:editId="53CF5C96">
            <wp:extent cx="6245352" cy="2221992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87C5" w14:textId="0CE995B8" w:rsidR="002B424D" w:rsidRDefault="002B424D" w:rsidP="00D900E5">
      <w:pPr>
        <w:rPr>
          <w:sz w:val="24"/>
          <w:szCs w:val="24"/>
        </w:rPr>
      </w:pPr>
    </w:p>
    <w:p w14:paraId="78215EC6" w14:textId="6DBFC255" w:rsidR="002B424D" w:rsidRDefault="002B424D" w:rsidP="00D900E5">
      <w:pPr>
        <w:rPr>
          <w:sz w:val="24"/>
          <w:szCs w:val="24"/>
        </w:rPr>
      </w:pPr>
      <w:r>
        <w:rPr>
          <w:sz w:val="24"/>
          <w:szCs w:val="24"/>
        </w:rPr>
        <w:t xml:space="preserve">Field Injection, Setter Injection, Constructor Injection. </w:t>
      </w:r>
      <w:r w:rsidR="00C13081">
        <w:rPr>
          <w:sz w:val="24"/>
          <w:szCs w:val="24"/>
        </w:rPr>
        <w:t xml:space="preserve">If we use both constructor and setter injection setter injection will override the constructor injection. </w:t>
      </w:r>
    </w:p>
    <w:p w14:paraId="708F1CB4" w14:textId="0ABD0729" w:rsidR="0062703D" w:rsidRPr="0062703D" w:rsidRDefault="0062703D" w:rsidP="00D900E5">
      <w:pPr>
        <w:rPr>
          <w:b/>
          <w:bCs/>
          <w:sz w:val="24"/>
          <w:szCs w:val="24"/>
        </w:rPr>
      </w:pPr>
      <w:r w:rsidRPr="0062703D">
        <w:rPr>
          <w:b/>
          <w:bCs/>
          <w:sz w:val="24"/>
          <w:szCs w:val="24"/>
        </w:rPr>
        <w:t>19-Mar-2021</w:t>
      </w:r>
    </w:p>
    <w:p w14:paraId="2B8EA998" w14:textId="0CFCF35C" w:rsidR="0062703D" w:rsidRDefault="0062703D" w:rsidP="00D900E5">
      <w:pPr>
        <w:rPr>
          <w:sz w:val="24"/>
          <w:szCs w:val="24"/>
        </w:rPr>
      </w:pPr>
      <w:r w:rsidRPr="005B74FD">
        <w:rPr>
          <w:b/>
          <w:bCs/>
          <w:sz w:val="24"/>
          <w:szCs w:val="24"/>
        </w:rPr>
        <w:t>IOC Container</w:t>
      </w:r>
      <w:r>
        <w:rPr>
          <w:sz w:val="24"/>
          <w:szCs w:val="24"/>
        </w:rPr>
        <w:t>:- IOC container is a principle which is used to manage and collaborate the dependencies among the object in</w:t>
      </w:r>
      <w:r w:rsidR="00517E6E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Application. </w:t>
      </w:r>
    </w:p>
    <w:p w14:paraId="4EDF8BC4" w14:textId="6DC04FC4" w:rsidR="008D7446" w:rsidRDefault="008D7446" w:rsidP="00D900E5">
      <w:pPr>
        <w:rPr>
          <w:sz w:val="24"/>
          <w:szCs w:val="24"/>
        </w:rPr>
      </w:pPr>
      <w:r w:rsidRPr="005B74FD">
        <w:rPr>
          <w:b/>
          <w:bCs/>
          <w:sz w:val="24"/>
          <w:szCs w:val="24"/>
        </w:rPr>
        <w:t>Dependency Injection</w:t>
      </w:r>
      <w:r>
        <w:rPr>
          <w:sz w:val="24"/>
          <w:szCs w:val="24"/>
        </w:rPr>
        <w:t>:- The process of creating and injecting depen</w:t>
      </w:r>
      <w:r w:rsidR="00B96000">
        <w:rPr>
          <w:sz w:val="24"/>
          <w:szCs w:val="24"/>
        </w:rPr>
        <w:t xml:space="preserve">dent class objects into Target class object is called dependency injection. </w:t>
      </w:r>
    </w:p>
    <w:p w14:paraId="05C10C44" w14:textId="1DD5EBCD" w:rsidR="005B74FD" w:rsidRDefault="005B74FD" w:rsidP="00D900E5">
      <w:pPr>
        <w:rPr>
          <w:sz w:val="24"/>
          <w:szCs w:val="24"/>
        </w:rPr>
      </w:pPr>
      <w:r>
        <w:rPr>
          <w:sz w:val="24"/>
          <w:szCs w:val="24"/>
        </w:rPr>
        <w:t xml:space="preserve">We can achieve Dependency injection. 1. Field, Setter and Constructor injection. </w:t>
      </w:r>
    </w:p>
    <w:p w14:paraId="32C3DECE" w14:textId="72396E25" w:rsidR="00DC156A" w:rsidRDefault="00DC156A" w:rsidP="00D900E5">
      <w:pPr>
        <w:rPr>
          <w:sz w:val="24"/>
          <w:szCs w:val="24"/>
        </w:rPr>
      </w:pPr>
      <w:r>
        <w:rPr>
          <w:sz w:val="24"/>
          <w:szCs w:val="24"/>
        </w:rPr>
        <w:t xml:space="preserve">IOC Does not know my requirement. </w:t>
      </w:r>
    </w:p>
    <w:p w14:paraId="20437761" w14:textId="64CCB970" w:rsidR="00DC156A" w:rsidRDefault="00DC156A" w:rsidP="00D900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8BC1B" wp14:editId="551FC7F9">
            <wp:extent cx="4343400" cy="15361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E491" w14:textId="2D375137" w:rsidR="00F2387D" w:rsidRDefault="00F2387D" w:rsidP="00D900E5">
      <w:pPr>
        <w:rPr>
          <w:sz w:val="24"/>
          <w:szCs w:val="24"/>
        </w:rPr>
      </w:pPr>
    </w:p>
    <w:p w14:paraId="3E3369D9" w14:textId="60EA7EB4" w:rsidR="00F2387D" w:rsidRDefault="00F2387D" w:rsidP="00517E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s to develop a Spring Application. </w:t>
      </w:r>
    </w:p>
    <w:p w14:paraId="1F0BB2DC" w14:textId="29B4A7FD" w:rsidR="001C3491" w:rsidRDefault="001C3491" w:rsidP="00517E6E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reate a maven project using quick-start-archetype</w:t>
      </w:r>
    </w:p>
    <w:p w14:paraId="129D6217" w14:textId="1960AED3" w:rsidR="001C3491" w:rsidRDefault="001C3491" w:rsidP="00517E6E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dd spring-context dependency in pom.xml</w:t>
      </w:r>
    </w:p>
    <w:p w14:paraId="2D1FA13B" w14:textId="68B43F8F" w:rsidR="001C3491" w:rsidRDefault="001C3491" w:rsidP="00517E6E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reate classes which are required by using Strategy Design pattern</w:t>
      </w:r>
    </w:p>
    <w:p w14:paraId="65F73846" w14:textId="372E738C" w:rsidR="001C3491" w:rsidRDefault="001C3491" w:rsidP="00517E6E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reate Configuration file and Configure Bean definitions which will be used by IOC to perform DI </w:t>
      </w:r>
    </w:p>
    <w:p w14:paraId="0C1380CD" w14:textId="7ED308A7" w:rsidR="00475DF8" w:rsidRDefault="00475DF8" w:rsidP="00517E6E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art the IOC container and  get the bean obj and test the application. </w:t>
      </w:r>
    </w:p>
    <w:p w14:paraId="00FFFB50" w14:textId="1884A7DF" w:rsidR="008941D3" w:rsidRDefault="008941D3" w:rsidP="008941D3">
      <w:pPr>
        <w:rPr>
          <w:sz w:val="24"/>
          <w:szCs w:val="24"/>
        </w:rPr>
      </w:pPr>
    </w:p>
    <w:p w14:paraId="3428E6C9" w14:textId="202A7F85" w:rsidR="008941D3" w:rsidRDefault="008941D3" w:rsidP="008941D3">
      <w:pPr>
        <w:rPr>
          <w:sz w:val="24"/>
          <w:szCs w:val="24"/>
        </w:rPr>
      </w:pPr>
    </w:p>
    <w:p w14:paraId="196AC445" w14:textId="2FF85253" w:rsidR="008941D3" w:rsidRDefault="008941D3" w:rsidP="008941D3">
      <w:pPr>
        <w:rPr>
          <w:sz w:val="24"/>
          <w:szCs w:val="24"/>
        </w:rPr>
      </w:pPr>
    </w:p>
    <w:p w14:paraId="647B0A06" w14:textId="0C0774A6" w:rsidR="008941D3" w:rsidRDefault="008941D3" w:rsidP="008941D3">
      <w:pPr>
        <w:rPr>
          <w:b/>
          <w:bCs/>
          <w:sz w:val="24"/>
          <w:szCs w:val="24"/>
        </w:rPr>
      </w:pPr>
      <w:r w:rsidRPr="008941D3">
        <w:rPr>
          <w:b/>
          <w:bCs/>
          <w:sz w:val="24"/>
          <w:szCs w:val="24"/>
        </w:rPr>
        <w:t>23-Mar-2021</w:t>
      </w:r>
    </w:p>
    <w:p w14:paraId="1512CDAA" w14:textId="28EBB238" w:rsidR="00353466" w:rsidRDefault="00353466" w:rsidP="008941D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90526F" wp14:editId="3F47815C">
            <wp:extent cx="5294376" cy="2203704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D779" w14:textId="2B2794AD" w:rsidR="00353466" w:rsidRDefault="00353466" w:rsidP="008941D3">
      <w:pPr>
        <w:rPr>
          <w:b/>
          <w:bCs/>
          <w:sz w:val="24"/>
          <w:szCs w:val="24"/>
        </w:rPr>
      </w:pPr>
    </w:p>
    <w:p w14:paraId="287F7496" w14:textId="1B04A7F8" w:rsidR="00353466" w:rsidRDefault="00D14FF1" w:rsidP="008941D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AC996E" wp14:editId="353A8176">
            <wp:extent cx="5925312" cy="2651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82F" w14:textId="77777777" w:rsidR="00537876" w:rsidRDefault="00701EC4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Resource </w:t>
      </w:r>
      <w:r w:rsidR="00537876">
        <w:rPr>
          <w:sz w:val="24"/>
          <w:szCs w:val="24"/>
        </w:rPr>
        <w:t xml:space="preserve">resource=new </w:t>
      </w:r>
      <w:proofErr w:type="spellStart"/>
      <w:r w:rsidR="00537876">
        <w:rPr>
          <w:sz w:val="24"/>
          <w:szCs w:val="24"/>
        </w:rPr>
        <w:t>ClassPathResource</w:t>
      </w:r>
      <w:proofErr w:type="spellEnd"/>
      <w:r w:rsidR="00537876">
        <w:rPr>
          <w:sz w:val="24"/>
          <w:szCs w:val="24"/>
        </w:rPr>
        <w:t>(“Beans.xml”);</w:t>
      </w:r>
    </w:p>
    <w:p w14:paraId="63C596CF" w14:textId="7A971164" w:rsidR="00864B76" w:rsidRDefault="00701EC4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 w:rsidR="00864B76">
        <w:rPr>
          <w:sz w:val="24"/>
          <w:szCs w:val="24"/>
        </w:rPr>
        <w:t>BeanFactory</w:t>
      </w:r>
      <w:proofErr w:type="spellEnd"/>
      <w:r w:rsidR="00864B76">
        <w:rPr>
          <w:sz w:val="24"/>
          <w:szCs w:val="24"/>
        </w:rPr>
        <w:t xml:space="preserve"> factory=new </w:t>
      </w:r>
      <w:proofErr w:type="spellStart"/>
      <w:r w:rsidR="00864B76">
        <w:rPr>
          <w:sz w:val="24"/>
          <w:szCs w:val="24"/>
        </w:rPr>
        <w:t>XMLBeanFactory</w:t>
      </w:r>
      <w:proofErr w:type="spellEnd"/>
      <w:r w:rsidR="00537876">
        <w:rPr>
          <w:sz w:val="24"/>
          <w:szCs w:val="24"/>
        </w:rPr>
        <w:t>(resource);</w:t>
      </w:r>
    </w:p>
    <w:p w14:paraId="3A0EF4E0" w14:textId="6AD500E7" w:rsidR="00864B76" w:rsidRDefault="00864B76" w:rsidP="008941D3">
      <w:pPr>
        <w:rPr>
          <w:sz w:val="24"/>
          <w:szCs w:val="24"/>
        </w:rPr>
      </w:pPr>
    </w:p>
    <w:p w14:paraId="08907B5B" w14:textId="08167E20" w:rsidR="00864B76" w:rsidRPr="00864B76" w:rsidRDefault="00864B76" w:rsidP="008941D3">
      <w:pPr>
        <w:rPr>
          <w:b/>
          <w:bCs/>
          <w:sz w:val="24"/>
          <w:szCs w:val="24"/>
        </w:rPr>
      </w:pPr>
      <w:r w:rsidRPr="00864B76">
        <w:rPr>
          <w:b/>
          <w:bCs/>
          <w:sz w:val="24"/>
          <w:szCs w:val="24"/>
        </w:rPr>
        <w:t>Constructor injection:-</w:t>
      </w:r>
    </w:p>
    <w:p w14:paraId="61F144A6" w14:textId="64DD1DA6" w:rsidR="00864B76" w:rsidRDefault="00864B76" w:rsidP="008941D3">
      <w:pPr>
        <w:rPr>
          <w:sz w:val="24"/>
          <w:szCs w:val="24"/>
        </w:rPr>
      </w:pPr>
      <w:r>
        <w:rPr>
          <w:sz w:val="24"/>
          <w:szCs w:val="24"/>
        </w:rPr>
        <w:t>&lt;constructor-</w:t>
      </w:r>
      <w:proofErr w:type="spellStart"/>
      <w:r>
        <w:rPr>
          <w:sz w:val="24"/>
          <w:szCs w:val="24"/>
        </w:rPr>
        <w:t>arg</w:t>
      </w:r>
      <w:proofErr w:type="spellEnd"/>
      <w:r>
        <w:rPr>
          <w:sz w:val="24"/>
          <w:szCs w:val="24"/>
        </w:rPr>
        <w:t xml:space="preserve"> name=”payment” ref=”debit” /&gt;. In Constructor injection Dependent object will be created first and then Target class object will be created. </w:t>
      </w:r>
    </w:p>
    <w:p w14:paraId="28C074E2" w14:textId="7A50C5D5" w:rsidR="00864B76" w:rsidRDefault="00864B76" w:rsidP="008941D3">
      <w:pPr>
        <w:rPr>
          <w:b/>
          <w:bCs/>
          <w:sz w:val="24"/>
          <w:szCs w:val="24"/>
        </w:rPr>
      </w:pPr>
      <w:r w:rsidRPr="00864B76">
        <w:rPr>
          <w:b/>
          <w:bCs/>
          <w:sz w:val="24"/>
          <w:szCs w:val="24"/>
        </w:rPr>
        <w:t xml:space="preserve">Setter Injection:- </w:t>
      </w:r>
    </w:p>
    <w:p w14:paraId="0187CA8C" w14:textId="4CA17498" w:rsidR="00864B76" w:rsidRDefault="00864B76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&lt;property name=”payment” ref=”debit”/&gt;. For setter injection Target class object will be created and then dependent object will be created by Setter injection. </w:t>
      </w:r>
    </w:p>
    <w:p w14:paraId="6902DC22" w14:textId="2B296B1E" w:rsidR="00331AC2" w:rsidRDefault="00331AC2" w:rsidP="008941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16E151" wp14:editId="208559F2">
            <wp:extent cx="5669280" cy="192938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1664" w14:textId="4B0AF8E2" w:rsidR="002F221B" w:rsidRDefault="002F221B" w:rsidP="008941D3">
      <w:pPr>
        <w:rPr>
          <w:sz w:val="24"/>
          <w:szCs w:val="24"/>
        </w:rPr>
      </w:pPr>
    </w:p>
    <w:p w14:paraId="7EFAC7FF" w14:textId="531800D2" w:rsidR="002F221B" w:rsidRPr="00864B76" w:rsidRDefault="00C97BB6" w:rsidP="008941D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46143" wp14:editId="36D856BB">
            <wp:extent cx="6336792" cy="2395728"/>
            <wp:effectExtent l="0" t="0" r="698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792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F596" w14:textId="2876977F" w:rsidR="00701EC4" w:rsidRDefault="00701EC4" w:rsidP="008941D3">
      <w:pPr>
        <w:rPr>
          <w:sz w:val="24"/>
          <w:szCs w:val="24"/>
        </w:rPr>
      </w:pPr>
    </w:p>
    <w:p w14:paraId="689EAF69" w14:textId="2ABC4BE7" w:rsidR="00FE21C1" w:rsidRDefault="00FE21C1" w:rsidP="008941D3">
      <w:pPr>
        <w:rPr>
          <w:sz w:val="24"/>
          <w:szCs w:val="24"/>
        </w:rPr>
      </w:pPr>
    </w:p>
    <w:p w14:paraId="14B8A0F5" w14:textId="5FC37CEA" w:rsidR="00FE21C1" w:rsidRDefault="00FE21C1" w:rsidP="008941D3">
      <w:pPr>
        <w:rPr>
          <w:b/>
          <w:bCs/>
          <w:sz w:val="24"/>
          <w:szCs w:val="24"/>
        </w:rPr>
      </w:pPr>
      <w:r w:rsidRPr="00FE21C1">
        <w:rPr>
          <w:b/>
          <w:bCs/>
          <w:sz w:val="24"/>
          <w:szCs w:val="24"/>
        </w:rPr>
        <w:t>24-Mar-2021</w:t>
      </w:r>
    </w:p>
    <w:p w14:paraId="699BFAE4" w14:textId="27B6DE0E" w:rsidR="00BE0783" w:rsidRDefault="00BE0783" w:rsidP="008941D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7193FB" wp14:editId="24841828">
            <wp:extent cx="6153912" cy="22311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0B31" w14:textId="729B47C2" w:rsidR="00FE21C1" w:rsidRDefault="007C5DD0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Develop an application to take the message and print in XML format and HTML format. </w:t>
      </w:r>
    </w:p>
    <w:p w14:paraId="4A1CD06B" w14:textId="2516D196" w:rsidR="00B7097B" w:rsidRDefault="00B7097B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MsgFormatter</w:t>
      </w:r>
      <w:proofErr w:type="spellEnd"/>
      <w:r>
        <w:rPr>
          <w:sz w:val="24"/>
          <w:szCs w:val="24"/>
        </w:rPr>
        <w:t>(I)</w:t>
      </w:r>
    </w:p>
    <w:p w14:paraId="77732561" w14:textId="779AA5B3" w:rsidR="00B7097B" w:rsidRDefault="00B7097B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mlMsgFormatter</w:t>
      </w:r>
      <w:proofErr w:type="spellEnd"/>
      <w:r>
        <w:rPr>
          <w:sz w:val="24"/>
          <w:szCs w:val="24"/>
        </w:rPr>
        <w:t>(C)</w:t>
      </w:r>
    </w:p>
    <w:p w14:paraId="02D3B626" w14:textId="36C065E5" w:rsidR="00B7097B" w:rsidRDefault="00B7097B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tmlMsgFormatter</w:t>
      </w:r>
      <w:proofErr w:type="spellEnd"/>
      <w:r>
        <w:rPr>
          <w:sz w:val="24"/>
          <w:szCs w:val="24"/>
        </w:rPr>
        <w:t>(C)</w:t>
      </w:r>
    </w:p>
    <w:p w14:paraId="0E11CF39" w14:textId="6FF68730" w:rsidR="00B7097B" w:rsidRDefault="00B7097B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sgWriter</w:t>
      </w:r>
      <w:proofErr w:type="spellEnd"/>
      <w:r>
        <w:rPr>
          <w:sz w:val="24"/>
          <w:szCs w:val="24"/>
        </w:rPr>
        <w:t>(C)</w:t>
      </w:r>
    </w:p>
    <w:p w14:paraId="5FAD2483" w14:textId="194E2C1C" w:rsidR="00B7097B" w:rsidRDefault="00B7097B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yApp</w:t>
      </w:r>
      <w:proofErr w:type="spellEnd"/>
      <w:r>
        <w:rPr>
          <w:sz w:val="24"/>
          <w:szCs w:val="24"/>
        </w:rPr>
        <w:t xml:space="preserve"> class(C)</w:t>
      </w:r>
    </w:p>
    <w:p w14:paraId="66FEDB5A" w14:textId="10170AA1" w:rsidR="00E00164" w:rsidRDefault="00382B2D" w:rsidP="00535F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EAD333" wp14:editId="7A9F704C">
            <wp:extent cx="6062472" cy="23500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472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8818" w14:textId="320C527F" w:rsidR="003C1108" w:rsidRDefault="003C1108" w:rsidP="008941D3">
      <w:pPr>
        <w:rPr>
          <w:sz w:val="24"/>
          <w:szCs w:val="24"/>
        </w:rPr>
      </w:pPr>
    </w:p>
    <w:p w14:paraId="1DC595A6" w14:textId="2F7BDDA0" w:rsidR="003C1108" w:rsidRDefault="002E6C2E" w:rsidP="008941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3B75B7" wp14:editId="51A41589">
            <wp:extent cx="5605272" cy="199339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0F2D" w14:textId="47441F1D" w:rsidR="000672B7" w:rsidRDefault="000672B7" w:rsidP="008941D3">
      <w:pPr>
        <w:rPr>
          <w:sz w:val="24"/>
          <w:szCs w:val="24"/>
        </w:rPr>
      </w:pPr>
    </w:p>
    <w:p w14:paraId="1B6A8975" w14:textId="284C41E2" w:rsidR="000672B7" w:rsidRDefault="000672B7" w:rsidP="008941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04B3F6" wp14:editId="77343117">
            <wp:extent cx="5420456" cy="250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6071" cy="25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CAC5" w14:textId="77777777" w:rsidR="00535F39" w:rsidRDefault="00535F39" w:rsidP="008941D3">
      <w:pPr>
        <w:rPr>
          <w:b/>
          <w:bCs/>
          <w:sz w:val="24"/>
          <w:szCs w:val="24"/>
        </w:rPr>
      </w:pPr>
    </w:p>
    <w:p w14:paraId="10883EC4" w14:textId="5398CD51" w:rsidR="008C2B79" w:rsidRDefault="00535F39" w:rsidP="008941D3">
      <w:pPr>
        <w:rPr>
          <w:b/>
          <w:bCs/>
          <w:sz w:val="24"/>
          <w:szCs w:val="24"/>
        </w:rPr>
      </w:pPr>
      <w:r w:rsidRPr="00535F39">
        <w:rPr>
          <w:b/>
          <w:bCs/>
          <w:sz w:val="24"/>
          <w:szCs w:val="24"/>
        </w:rPr>
        <w:lastRenderedPageBreak/>
        <w:t>25-Mar-2021</w:t>
      </w:r>
    </w:p>
    <w:p w14:paraId="2809900B" w14:textId="2EC5935D" w:rsidR="00535F39" w:rsidRDefault="00535F39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We can start the IOC container in 2 ways. </w:t>
      </w:r>
    </w:p>
    <w:p w14:paraId="4F5A6901" w14:textId="6FD45178" w:rsidR="00535F39" w:rsidRDefault="00535F39" w:rsidP="00535F3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ean factory(I)</w:t>
      </w:r>
    </w:p>
    <w:p w14:paraId="1A16C56D" w14:textId="31040AC4" w:rsidR="00535F39" w:rsidRPr="00535F39" w:rsidRDefault="00535F39" w:rsidP="00535F39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Context</w:t>
      </w:r>
      <w:proofErr w:type="spellEnd"/>
      <w:r>
        <w:rPr>
          <w:sz w:val="24"/>
          <w:szCs w:val="24"/>
        </w:rPr>
        <w:t>([)</w:t>
      </w:r>
    </w:p>
    <w:p w14:paraId="7ED6FE64" w14:textId="6D871308" w:rsidR="00535F39" w:rsidRDefault="00535F39" w:rsidP="008941D3">
      <w:pPr>
        <w:rPr>
          <w:sz w:val="24"/>
          <w:szCs w:val="24"/>
        </w:rPr>
      </w:pPr>
      <w:r w:rsidRPr="00535F39">
        <w:rPr>
          <w:sz w:val="24"/>
          <w:szCs w:val="24"/>
        </w:rPr>
        <w:t>Resource res</w:t>
      </w:r>
      <w:r>
        <w:rPr>
          <w:sz w:val="24"/>
          <w:szCs w:val="24"/>
        </w:rPr>
        <w:t xml:space="preserve">=new </w:t>
      </w:r>
      <w:proofErr w:type="spellStart"/>
      <w:r>
        <w:rPr>
          <w:sz w:val="24"/>
          <w:szCs w:val="24"/>
        </w:rPr>
        <w:t>ClassPathResource</w:t>
      </w:r>
      <w:proofErr w:type="spellEnd"/>
      <w:r>
        <w:rPr>
          <w:sz w:val="24"/>
          <w:szCs w:val="24"/>
        </w:rPr>
        <w:t>(“Bean.xml”);</w:t>
      </w:r>
    </w:p>
    <w:p w14:paraId="71F20F51" w14:textId="39DF2CE5" w:rsidR="00535F39" w:rsidRDefault="00535F39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anFactory</w:t>
      </w:r>
      <w:proofErr w:type="spellEnd"/>
      <w:r>
        <w:rPr>
          <w:sz w:val="24"/>
          <w:szCs w:val="24"/>
        </w:rPr>
        <w:t xml:space="preserve"> bean=new </w:t>
      </w:r>
      <w:proofErr w:type="spellStart"/>
      <w:r>
        <w:rPr>
          <w:sz w:val="24"/>
          <w:szCs w:val="24"/>
        </w:rPr>
        <w:t>XmlBeanFactory</w:t>
      </w:r>
      <w:proofErr w:type="spellEnd"/>
      <w:r>
        <w:rPr>
          <w:sz w:val="24"/>
          <w:szCs w:val="24"/>
        </w:rPr>
        <w:t>(res);</w:t>
      </w:r>
    </w:p>
    <w:p w14:paraId="41CA1CB1" w14:textId="271A7A7E" w:rsidR="00535F39" w:rsidRDefault="00535F39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anFactory</w:t>
      </w:r>
      <w:proofErr w:type="spellEnd"/>
      <w:r>
        <w:rPr>
          <w:sz w:val="24"/>
          <w:szCs w:val="24"/>
        </w:rPr>
        <w:t xml:space="preserve"> bean= new </w:t>
      </w:r>
      <w:proofErr w:type="spellStart"/>
      <w:r>
        <w:rPr>
          <w:sz w:val="24"/>
          <w:szCs w:val="24"/>
        </w:rPr>
        <w:t>BeanFactory</w:t>
      </w:r>
      <w:proofErr w:type="spellEnd"/>
      <w:r>
        <w:rPr>
          <w:sz w:val="24"/>
          <w:szCs w:val="24"/>
        </w:rPr>
        <w:t xml:space="preserve">();  //Invalid because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an Interface. </w:t>
      </w:r>
    </w:p>
    <w:p w14:paraId="51186C8F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F5">
        <w:rPr>
          <w:rFonts w:ascii="Arial" w:eastAsia="Times New Roman" w:hAnsi="Arial" w:cs="Arial"/>
          <w:color w:val="000000"/>
        </w:rPr>
        <w:t> </w:t>
      </w:r>
      <w:proofErr w:type="spellStart"/>
      <w:r w:rsidRPr="00B233F5">
        <w:rPr>
          <w:rFonts w:ascii="Arial" w:eastAsia="Times New Roman" w:hAnsi="Arial" w:cs="Arial"/>
          <w:color w:val="000000"/>
        </w:rPr>
        <w:t>ApplicationContext</w:t>
      </w:r>
      <w:proofErr w:type="spellEnd"/>
      <w:r w:rsidRPr="00B233F5">
        <w:rPr>
          <w:rFonts w:ascii="Arial" w:eastAsia="Times New Roman" w:hAnsi="Arial" w:cs="Arial"/>
          <w:color w:val="000000"/>
        </w:rPr>
        <w:t xml:space="preserve"> context = new </w:t>
      </w:r>
      <w:proofErr w:type="spellStart"/>
      <w:r w:rsidRPr="00B233F5">
        <w:rPr>
          <w:rFonts w:ascii="Arial" w:eastAsia="Times New Roman" w:hAnsi="Arial" w:cs="Arial"/>
          <w:color w:val="000000"/>
        </w:rPr>
        <w:t>ApplicationContext</w:t>
      </w:r>
      <w:proofErr w:type="spellEnd"/>
      <w:r w:rsidRPr="00B233F5">
        <w:rPr>
          <w:rFonts w:ascii="Arial" w:eastAsia="Times New Roman" w:hAnsi="Arial" w:cs="Arial"/>
          <w:color w:val="000000"/>
        </w:rPr>
        <w:t>( ); //invalid</w:t>
      </w:r>
    </w:p>
    <w:p w14:paraId="31099566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52FA9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F5">
        <w:rPr>
          <w:rFonts w:ascii="Arial" w:eastAsia="Times New Roman" w:hAnsi="Arial" w:cs="Arial"/>
          <w:color w:val="000000"/>
        </w:rPr>
        <w:t xml:space="preserve">-&gt; As </w:t>
      </w:r>
      <w:proofErr w:type="spellStart"/>
      <w:r w:rsidRPr="00B233F5">
        <w:rPr>
          <w:rFonts w:ascii="Arial" w:eastAsia="Times New Roman" w:hAnsi="Arial" w:cs="Arial"/>
          <w:color w:val="000000"/>
        </w:rPr>
        <w:t>BeanFactory</w:t>
      </w:r>
      <w:proofErr w:type="spellEnd"/>
      <w:r w:rsidRPr="00B233F5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B233F5">
        <w:rPr>
          <w:rFonts w:ascii="Arial" w:eastAsia="Times New Roman" w:hAnsi="Arial" w:cs="Arial"/>
          <w:color w:val="000000"/>
        </w:rPr>
        <w:t>AppContext</w:t>
      </w:r>
      <w:proofErr w:type="spellEnd"/>
      <w:r w:rsidRPr="00B233F5">
        <w:rPr>
          <w:rFonts w:ascii="Arial" w:eastAsia="Times New Roman" w:hAnsi="Arial" w:cs="Arial"/>
          <w:color w:val="000000"/>
        </w:rPr>
        <w:t xml:space="preserve"> are interfaces we can't create object for them. </w:t>
      </w:r>
    </w:p>
    <w:p w14:paraId="5CF25CC8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E3E32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F5">
        <w:rPr>
          <w:rFonts w:ascii="Arial" w:eastAsia="Times New Roman" w:hAnsi="Arial" w:cs="Arial"/>
          <w:color w:val="000000"/>
        </w:rPr>
        <w:t>-&gt; We need to create object for interfaces implementation classes.</w:t>
      </w:r>
    </w:p>
    <w:p w14:paraId="3DD9EF7E" w14:textId="6104E053" w:rsidR="00B233F5" w:rsidRDefault="00B233F5" w:rsidP="008941D3">
      <w:pPr>
        <w:rPr>
          <w:sz w:val="24"/>
          <w:szCs w:val="24"/>
        </w:rPr>
      </w:pPr>
    </w:p>
    <w:p w14:paraId="131EBA07" w14:textId="45E3813B" w:rsidR="00B233F5" w:rsidRDefault="00B233F5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Context</w:t>
      </w:r>
      <w:proofErr w:type="spellEnd"/>
      <w:r>
        <w:rPr>
          <w:sz w:val="24"/>
          <w:szCs w:val="24"/>
        </w:rPr>
        <w:t xml:space="preserve"> context=new </w:t>
      </w:r>
      <w:proofErr w:type="spellStart"/>
      <w:r>
        <w:rPr>
          <w:sz w:val="24"/>
          <w:szCs w:val="24"/>
        </w:rPr>
        <w:t>ClassPathXmlAppContext</w:t>
      </w:r>
      <w:proofErr w:type="spellEnd"/>
      <w:r>
        <w:rPr>
          <w:sz w:val="24"/>
          <w:szCs w:val="24"/>
        </w:rPr>
        <w:t>(String loc);</w:t>
      </w:r>
    </w:p>
    <w:p w14:paraId="43E1958A" w14:textId="77777777" w:rsidR="00B233F5" w:rsidRDefault="00B233F5" w:rsidP="008941D3">
      <w:pPr>
        <w:rPr>
          <w:sz w:val="24"/>
          <w:szCs w:val="24"/>
        </w:rPr>
      </w:pPr>
    </w:p>
    <w:p w14:paraId="4FCA76D5" w14:textId="7AF9EDFA" w:rsidR="00B233F5" w:rsidRDefault="00B233F5" w:rsidP="008941D3">
      <w:pPr>
        <w:rPr>
          <w:sz w:val="24"/>
          <w:szCs w:val="24"/>
        </w:rPr>
      </w:pPr>
      <w:r>
        <w:rPr>
          <w:sz w:val="24"/>
          <w:szCs w:val="24"/>
        </w:rPr>
        <w:t>So we need to create objects for the implemented classes of those interfaces.</w:t>
      </w:r>
    </w:p>
    <w:p w14:paraId="4041172A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F5">
        <w:rPr>
          <w:rFonts w:ascii="Arial" w:eastAsia="Times New Roman" w:hAnsi="Arial" w:cs="Arial"/>
          <w:color w:val="000000"/>
        </w:rPr>
        <w:t xml:space="preserve">Note: </w:t>
      </w:r>
      <w:proofErr w:type="spellStart"/>
      <w:r w:rsidRPr="00B233F5">
        <w:rPr>
          <w:rFonts w:ascii="Arial" w:eastAsia="Times New Roman" w:hAnsi="Arial" w:cs="Arial"/>
          <w:color w:val="000000"/>
        </w:rPr>
        <w:t>XmlBeanFactory</w:t>
      </w:r>
      <w:proofErr w:type="spellEnd"/>
      <w:r w:rsidRPr="00B233F5">
        <w:rPr>
          <w:rFonts w:ascii="Arial" w:eastAsia="Times New Roman" w:hAnsi="Arial" w:cs="Arial"/>
          <w:color w:val="000000"/>
        </w:rPr>
        <w:t xml:space="preserve"> got deprecated in Spring framework so it is not recommended to use.</w:t>
      </w:r>
    </w:p>
    <w:p w14:paraId="1C226C05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6B369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F5">
        <w:rPr>
          <w:rFonts w:ascii="Arial" w:eastAsia="Times New Roman" w:hAnsi="Arial" w:cs="Arial"/>
          <w:color w:val="000000"/>
        </w:rPr>
        <w:t xml:space="preserve">-&gt; All </w:t>
      </w:r>
      <w:proofErr w:type="spellStart"/>
      <w:r w:rsidRPr="00B233F5">
        <w:rPr>
          <w:rFonts w:ascii="Arial" w:eastAsia="Times New Roman" w:hAnsi="Arial" w:cs="Arial"/>
          <w:color w:val="000000"/>
        </w:rPr>
        <w:t>BeanFactory</w:t>
      </w:r>
      <w:proofErr w:type="spellEnd"/>
      <w:r w:rsidRPr="00B233F5">
        <w:rPr>
          <w:rFonts w:ascii="Arial" w:eastAsia="Times New Roman" w:hAnsi="Arial" w:cs="Arial"/>
          <w:color w:val="000000"/>
        </w:rPr>
        <w:t xml:space="preserve"> functionalities supported by </w:t>
      </w:r>
      <w:proofErr w:type="spellStart"/>
      <w:r w:rsidRPr="00B233F5">
        <w:rPr>
          <w:rFonts w:ascii="Arial" w:eastAsia="Times New Roman" w:hAnsi="Arial" w:cs="Arial"/>
          <w:color w:val="000000"/>
        </w:rPr>
        <w:t>ApplicationContext</w:t>
      </w:r>
      <w:proofErr w:type="spellEnd"/>
      <w:r w:rsidRPr="00B233F5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B233F5">
        <w:rPr>
          <w:rFonts w:ascii="Arial" w:eastAsia="Times New Roman" w:hAnsi="Arial" w:cs="Arial"/>
          <w:color w:val="000000"/>
        </w:rPr>
        <w:t>AppContext</w:t>
      </w:r>
      <w:proofErr w:type="spellEnd"/>
      <w:r w:rsidRPr="00B233F5">
        <w:rPr>
          <w:rFonts w:ascii="Arial" w:eastAsia="Times New Roman" w:hAnsi="Arial" w:cs="Arial"/>
          <w:color w:val="000000"/>
        </w:rPr>
        <w:t xml:space="preserve"> providing additional benefits also which are not supported by </w:t>
      </w:r>
      <w:proofErr w:type="spellStart"/>
      <w:r w:rsidRPr="00B233F5">
        <w:rPr>
          <w:rFonts w:ascii="Arial" w:eastAsia="Times New Roman" w:hAnsi="Arial" w:cs="Arial"/>
          <w:color w:val="000000"/>
        </w:rPr>
        <w:t>BeanFactory</w:t>
      </w:r>
      <w:proofErr w:type="spellEnd"/>
      <w:r w:rsidRPr="00B233F5">
        <w:rPr>
          <w:rFonts w:ascii="Arial" w:eastAsia="Times New Roman" w:hAnsi="Arial" w:cs="Arial"/>
          <w:color w:val="000000"/>
        </w:rPr>
        <w:t>.</w:t>
      </w:r>
    </w:p>
    <w:p w14:paraId="036DBACF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44DD3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F5">
        <w:rPr>
          <w:rFonts w:ascii="Arial" w:eastAsia="Times New Roman" w:hAnsi="Arial" w:cs="Arial"/>
          <w:color w:val="000000"/>
        </w:rPr>
        <w:tab/>
      </w:r>
      <w:r w:rsidRPr="00B233F5">
        <w:rPr>
          <w:rFonts w:ascii="Arial" w:eastAsia="Times New Roman" w:hAnsi="Arial" w:cs="Arial"/>
          <w:color w:val="000000"/>
        </w:rPr>
        <w:tab/>
        <w:t>1) Annotation Based Config Support</w:t>
      </w:r>
    </w:p>
    <w:p w14:paraId="714A5B16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5471D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F5">
        <w:rPr>
          <w:rFonts w:ascii="Arial" w:eastAsia="Times New Roman" w:hAnsi="Arial" w:cs="Arial"/>
          <w:color w:val="000000"/>
        </w:rPr>
        <w:tab/>
      </w:r>
      <w:r w:rsidRPr="00B233F5">
        <w:rPr>
          <w:rFonts w:ascii="Arial" w:eastAsia="Times New Roman" w:hAnsi="Arial" w:cs="Arial"/>
          <w:color w:val="000000"/>
        </w:rPr>
        <w:tab/>
        <w:t>2) I18N Applications Support</w:t>
      </w:r>
    </w:p>
    <w:p w14:paraId="15D60193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7164E" w14:textId="77777777" w:rsidR="00B233F5" w:rsidRP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3F5">
        <w:rPr>
          <w:rFonts w:ascii="Arial" w:eastAsia="Times New Roman" w:hAnsi="Arial" w:cs="Arial"/>
          <w:color w:val="000000"/>
        </w:rPr>
        <w:tab/>
      </w:r>
      <w:r w:rsidRPr="00B233F5">
        <w:rPr>
          <w:rFonts w:ascii="Arial" w:eastAsia="Times New Roman" w:hAnsi="Arial" w:cs="Arial"/>
          <w:color w:val="000000"/>
        </w:rPr>
        <w:tab/>
        <w:t>3) Event Handling Support</w:t>
      </w:r>
    </w:p>
    <w:p w14:paraId="1BA10287" w14:textId="77777777" w:rsidR="004728B0" w:rsidRPr="004728B0" w:rsidRDefault="004728B0" w:rsidP="00472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8B0">
        <w:rPr>
          <w:rFonts w:ascii="Arial" w:eastAsia="Times New Roman" w:hAnsi="Arial" w:cs="Arial"/>
          <w:color w:val="000000"/>
        </w:rPr>
        <w:t xml:space="preserve">-&gt; </w:t>
      </w:r>
      <w:proofErr w:type="spellStart"/>
      <w:r w:rsidRPr="004728B0">
        <w:rPr>
          <w:rFonts w:ascii="Arial" w:eastAsia="Times New Roman" w:hAnsi="Arial" w:cs="Arial"/>
          <w:color w:val="000000"/>
        </w:rPr>
        <w:t>BeanFactory</w:t>
      </w:r>
      <w:proofErr w:type="spellEnd"/>
      <w:r w:rsidRPr="004728B0">
        <w:rPr>
          <w:rFonts w:ascii="Arial" w:eastAsia="Times New Roman" w:hAnsi="Arial" w:cs="Arial"/>
          <w:color w:val="000000"/>
        </w:rPr>
        <w:t xml:space="preserve"> follows Lazy loading mechanism (Until unless we call </w:t>
      </w:r>
      <w:proofErr w:type="spellStart"/>
      <w:r w:rsidRPr="004728B0">
        <w:rPr>
          <w:rFonts w:ascii="Arial" w:eastAsia="Times New Roman" w:hAnsi="Arial" w:cs="Arial"/>
          <w:color w:val="000000"/>
        </w:rPr>
        <w:t>getBean</w:t>
      </w:r>
      <w:proofErr w:type="spellEnd"/>
      <w:r w:rsidRPr="004728B0">
        <w:rPr>
          <w:rFonts w:ascii="Arial" w:eastAsia="Times New Roman" w:hAnsi="Arial" w:cs="Arial"/>
          <w:color w:val="000000"/>
        </w:rPr>
        <w:t>() method it will not create object for bean class).</w:t>
      </w:r>
    </w:p>
    <w:p w14:paraId="0AEAC478" w14:textId="77777777" w:rsidR="004728B0" w:rsidRPr="004728B0" w:rsidRDefault="004728B0" w:rsidP="00472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FF7BF" w14:textId="30DC1A74" w:rsidR="004728B0" w:rsidRDefault="004728B0" w:rsidP="004728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728B0">
        <w:rPr>
          <w:rFonts w:ascii="Arial" w:eastAsia="Times New Roman" w:hAnsi="Arial" w:cs="Arial"/>
          <w:color w:val="000000"/>
        </w:rPr>
        <w:t xml:space="preserve">-&gt; </w:t>
      </w:r>
      <w:proofErr w:type="spellStart"/>
      <w:r w:rsidRPr="004728B0">
        <w:rPr>
          <w:rFonts w:ascii="Arial" w:eastAsia="Times New Roman" w:hAnsi="Arial" w:cs="Arial"/>
          <w:color w:val="000000"/>
        </w:rPr>
        <w:t>ApplicationContext</w:t>
      </w:r>
      <w:proofErr w:type="spellEnd"/>
      <w:r w:rsidRPr="004728B0">
        <w:rPr>
          <w:rFonts w:ascii="Arial" w:eastAsia="Times New Roman" w:hAnsi="Arial" w:cs="Arial"/>
          <w:color w:val="000000"/>
        </w:rPr>
        <w:t xml:space="preserve"> follows Eager loading mechanism (At the time of startup only it will create objects for bean classes will keep them ready).</w:t>
      </w:r>
    </w:p>
    <w:p w14:paraId="06EFAAD6" w14:textId="33798D4A" w:rsidR="000F2F17" w:rsidRDefault="000F2F17" w:rsidP="004728B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2E168A" w14:textId="46C28F54" w:rsidR="000F2F17" w:rsidRDefault="000F2F17" w:rsidP="004728B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F2F17">
        <w:rPr>
          <w:rFonts w:ascii="Arial" w:eastAsia="Times New Roman" w:hAnsi="Arial" w:cs="Arial"/>
          <w:b/>
          <w:bCs/>
          <w:color w:val="000000"/>
        </w:rPr>
        <w:t>26-Mar-2021</w:t>
      </w:r>
    </w:p>
    <w:p w14:paraId="310152CC" w14:textId="77777777" w:rsidR="000F2F17" w:rsidRPr="004728B0" w:rsidRDefault="000F2F17" w:rsidP="004728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2B7BCA" w14:textId="59494313" w:rsidR="00B233F5" w:rsidRDefault="0034754D" w:rsidP="008941D3">
      <w:pPr>
        <w:rPr>
          <w:sz w:val="24"/>
          <w:szCs w:val="24"/>
        </w:rPr>
      </w:pPr>
      <w:r>
        <w:rPr>
          <w:sz w:val="24"/>
          <w:szCs w:val="24"/>
        </w:rPr>
        <w:t>How to Declare a java class as a spring bean?</w:t>
      </w:r>
    </w:p>
    <w:p w14:paraId="6A9F1C3F" w14:textId="03DD25FB" w:rsidR="0034754D" w:rsidRDefault="0034754D" w:rsidP="008941D3">
      <w:pPr>
        <w:rPr>
          <w:sz w:val="24"/>
          <w:szCs w:val="24"/>
        </w:rPr>
      </w:pPr>
      <w:r>
        <w:rPr>
          <w:sz w:val="24"/>
          <w:szCs w:val="24"/>
        </w:rPr>
        <w:t>We can declare by using &lt;bean&gt;</w:t>
      </w:r>
    </w:p>
    <w:p w14:paraId="7871699F" w14:textId="77777777" w:rsidR="00C4703C" w:rsidRDefault="00C4703C" w:rsidP="00C4703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&lt;bean id="" class=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g.class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&gt;</w:t>
      </w:r>
    </w:p>
    <w:p w14:paraId="31EDEF86" w14:textId="77777777" w:rsidR="00C4703C" w:rsidRDefault="00C4703C" w:rsidP="00C4703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&lt;property name=""  value="" or ref="" /&gt;</w:t>
      </w:r>
    </w:p>
    <w:p w14:paraId="100ABDC7" w14:textId="77777777" w:rsidR="00C4703C" w:rsidRDefault="00C4703C" w:rsidP="00C4703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&lt;/bean&gt;</w:t>
      </w:r>
    </w:p>
    <w:p w14:paraId="5606AFE6" w14:textId="77777777" w:rsidR="00C4703C" w:rsidRDefault="00C4703C" w:rsidP="008941D3">
      <w:pPr>
        <w:rPr>
          <w:sz w:val="24"/>
          <w:szCs w:val="24"/>
        </w:rPr>
      </w:pPr>
    </w:p>
    <w:p w14:paraId="5C81BC7E" w14:textId="36985372" w:rsidR="0034754D" w:rsidRDefault="0034754D" w:rsidP="008941D3">
      <w:pPr>
        <w:rPr>
          <w:sz w:val="24"/>
          <w:szCs w:val="24"/>
        </w:rPr>
      </w:pPr>
      <w:r>
        <w:rPr>
          <w:sz w:val="24"/>
          <w:szCs w:val="24"/>
        </w:rPr>
        <w:t>&lt;bean id=”student” class=”</w:t>
      </w:r>
      <w:proofErr w:type="spellStart"/>
      <w:r>
        <w:rPr>
          <w:sz w:val="24"/>
          <w:szCs w:val="24"/>
        </w:rPr>
        <w:t>com.satti.Student</w:t>
      </w:r>
      <w:proofErr w:type="spellEnd"/>
      <w:r>
        <w:rPr>
          <w:sz w:val="24"/>
          <w:szCs w:val="24"/>
        </w:rPr>
        <w:t>”&gt;</w:t>
      </w:r>
    </w:p>
    <w:p w14:paraId="0CC60A91" w14:textId="4FDD9D02" w:rsidR="0034754D" w:rsidRDefault="0034754D" w:rsidP="008941D3">
      <w:pPr>
        <w:rPr>
          <w:sz w:val="24"/>
          <w:szCs w:val="24"/>
        </w:rPr>
      </w:pPr>
      <w:r>
        <w:rPr>
          <w:sz w:val="24"/>
          <w:szCs w:val="24"/>
        </w:rPr>
        <w:t>&lt;property name=</w:t>
      </w:r>
      <w:r w:rsidR="00C4703C">
        <w:rPr>
          <w:sz w:val="24"/>
          <w:szCs w:val="24"/>
        </w:rPr>
        <w:t>”id” value=”101” ref=”</w:t>
      </w:r>
      <w:proofErr w:type="spellStart"/>
      <w:r w:rsidR="00C4703C">
        <w:rPr>
          <w:sz w:val="24"/>
          <w:szCs w:val="24"/>
        </w:rPr>
        <w:t>stdId</w:t>
      </w:r>
      <w:proofErr w:type="spellEnd"/>
      <w:r w:rsidR="00C4703C">
        <w:rPr>
          <w:sz w:val="24"/>
          <w:szCs w:val="24"/>
        </w:rPr>
        <w:t>”/&gt;</w:t>
      </w:r>
    </w:p>
    <w:p w14:paraId="7D499F75" w14:textId="46DBB7D0" w:rsidR="0034754D" w:rsidRDefault="0034754D" w:rsidP="008941D3">
      <w:pPr>
        <w:rPr>
          <w:sz w:val="24"/>
          <w:szCs w:val="24"/>
        </w:rPr>
      </w:pPr>
      <w:r>
        <w:rPr>
          <w:sz w:val="24"/>
          <w:szCs w:val="24"/>
        </w:rPr>
        <w:t>&lt;/bean&gt;</w:t>
      </w:r>
    </w:p>
    <w:p w14:paraId="69B19093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 xml:space="preserve">-&gt; "value" attribute is used to value for primitives/wrapper classes </w:t>
      </w:r>
      <w:proofErr w:type="spellStart"/>
      <w:r w:rsidRPr="00492CAE">
        <w:rPr>
          <w:rFonts w:ascii="Arial" w:eastAsia="Times New Roman" w:hAnsi="Arial" w:cs="Arial"/>
          <w:color w:val="000000"/>
        </w:rPr>
        <w:t>directley</w:t>
      </w:r>
      <w:proofErr w:type="spellEnd"/>
    </w:p>
    <w:p w14:paraId="5C044F5C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57535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 xml:space="preserve">-&gt; "ref" </w:t>
      </w:r>
      <w:proofErr w:type="spellStart"/>
      <w:r w:rsidRPr="00492CAE">
        <w:rPr>
          <w:rFonts w:ascii="Arial" w:eastAsia="Times New Roman" w:hAnsi="Arial" w:cs="Arial"/>
          <w:color w:val="000000"/>
        </w:rPr>
        <w:t>attribue</w:t>
      </w:r>
      <w:proofErr w:type="spellEnd"/>
      <w:r w:rsidRPr="00492CAE">
        <w:rPr>
          <w:rFonts w:ascii="Arial" w:eastAsia="Times New Roman" w:hAnsi="Arial" w:cs="Arial"/>
          <w:color w:val="000000"/>
        </w:rPr>
        <w:t xml:space="preserve"> is used to inject user-defined object</w:t>
      </w:r>
    </w:p>
    <w:p w14:paraId="4B4E449A" w14:textId="77777777" w:rsidR="00492CAE" w:rsidRPr="00492CAE" w:rsidRDefault="00492CAE" w:rsidP="00492C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A9353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------------------------------------------------------------------------------</w:t>
      </w:r>
    </w:p>
    <w:p w14:paraId="6EE2A6A6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public class Address{</w:t>
      </w:r>
    </w:p>
    <w:p w14:paraId="082023CC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      private String city;</w:t>
      </w:r>
    </w:p>
    <w:p w14:paraId="5409F564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      private String state;</w:t>
      </w:r>
    </w:p>
    <w:p w14:paraId="1D17E495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      private String country;</w:t>
      </w:r>
    </w:p>
    <w:p w14:paraId="38A8E725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}</w:t>
      </w:r>
    </w:p>
    <w:p w14:paraId="42B84710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---------------------------------------------------------------------------</w:t>
      </w:r>
    </w:p>
    <w:p w14:paraId="328B1BBC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public class Person{</w:t>
      </w:r>
    </w:p>
    <w:p w14:paraId="1DB3DCDB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 xml:space="preserve">      private Integer </w:t>
      </w:r>
      <w:proofErr w:type="spellStart"/>
      <w:r w:rsidRPr="00492CAE">
        <w:rPr>
          <w:rFonts w:ascii="Arial" w:eastAsia="Times New Roman" w:hAnsi="Arial" w:cs="Arial"/>
          <w:color w:val="000000"/>
        </w:rPr>
        <w:t>personId</w:t>
      </w:r>
      <w:proofErr w:type="spellEnd"/>
      <w:r w:rsidRPr="00492CAE">
        <w:rPr>
          <w:rFonts w:ascii="Arial" w:eastAsia="Times New Roman" w:hAnsi="Arial" w:cs="Arial"/>
          <w:color w:val="000000"/>
        </w:rPr>
        <w:t>;</w:t>
      </w:r>
    </w:p>
    <w:p w14:paraId="182C8412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 xml:space="preserve">      private String </w:t>
      </w:r>
      <w:proofErr w:type="spellStart"/>
      <w:r w:rsidRPr="00492CAE">
        <w:rPr>
          <w:rFonts w:ascii="Arial" w:eastAsia="Times New Roman" w:hAnsi="Arial" w:cs="Arial"/>
          <w:color w:val="000000"/>
        </w:rPr>
        <w:t>personName</w:t>
      </w:r>
      <w:proofErr w:type="spellEnd"/>
      <w:r w:rsidRPr="00492CAE">
        <w:rPr>
          <w:rFonts w:ascii="Arial" w:eastAsia="Times New Roman" w:hAnsi="Arial" w:cs="Arial"/>
          <w:color w:val="000000"/>
        </w:rPr>
        <w:t>;</w:t>
      </w:r>
    </w:p>
    <w:p w14:paraId="7ED35717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 xml:space="preserve">      private Address </w:t>
      </w:r>
      <w:proofErr w:type="spellStart"/>
      <w:r w:rsidRPr="00492CAE">
        <w:rPr>
          <w:rFonts w:ascii="Arial" w:eastAsia="Times New Roman" w:hAnsi="Arial" w:cs="Arial"/>
          <w:color w:val="000000"/>
        </w:rPr>
        <w:t>addr</w:t>
      </w:r>
      <w:proofErr w:type="spellEnd"/>
      <w:r w:rsidRPr="00492CAE">
        <w:rPr>
          <w:rFonts w:ascii="Arial" w:eastAsia="Times New Roman" w:hAnsi="Arial" w:cs="Arial"/>
          <w:color w:val="000000"/>
        </w:rPr>
        <w:t>;</w:t>
      </w:r>
    </w:p>
    <w:p w14:paraId="0CC1022C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}</w:t>
      </w:r>
    </w:p>
    <w:p w14:paraId="637D0C5A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-----------------------------------------------------------------------------</w:t>
      </w:r>
    </w:p>
    <w:p w14:paraId="4F4FC5A4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&lt;?xml version="1.0" encoding="UTF-8"?&gt;</w:t>
      </w:r>
    </w:p>
    <w:p w14:paraId="425E0277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 xml:space="preserve">&lt;beans </w:t>
      </w:r>
      <w:proofErr w:type="spellStart"/>
      <w:r w:rsidRPr="00492CAE">
        <w:rPr>
          <w:rFonts w:ascii="Arial" w:eastAsia="Times New Roman" w:hAnsi="Arial" w:cs="Arial"/>
          <w:color w:val="000000"/>
        </w:rPr>
        <w:t>xmlns</w:t>
      </w:r>
      <w:proofErr w:type="spellEnd"/>
      <w:r w:rsidRPr="00492CAE">
        <w:rPr>
          <w:rFonts w:ascii="Arial" w:eastAsia="Times New Roman" w:hAnsi="Arial" w:cs="Arial"/>
          <w:color w:val="000000"/>
        </w:rPr>
        <w:t>="http://www.springframework.org/schema/beans"</w:t>
      </w:r>
    </w:p>
    <w:p w14:paraId="2B915990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</w:r>
      <w:proofErr w:type="spellStart"/>
      <w:r w:rsidRPr="00492CAE">
        <w:rPr>
          <w:rFonts w:ascii="Arial" w:eastAsia="Times New Roman" w:hAnsi="Arial" w:cs="Arial"/>
          <w:color w:val="000000"/>
        </w:rPr>
        <w:t>xmlns:xsi</w:t>
      </w:r>
      <w:proofErr w:type="spellEnd"/>
      <w:r w:rsidRPr="00492CAE">
        <w:rPr>
          <w:rFonts w:ascii="Arial" w:eastAsia="Times New Roman" w:hAnsi="Arial" w:cs="Arial"/>
          <w:color w:val="000000"/>
        </w:rPr>
        <w:t>="http://www.w3.org/2001/XMLSchema-instance"</w:t>
      </w:r>
    </w:p>
    <w:p w14:paraId="0225A3FC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</w:r>
      <w:proofErr w:type="spellStart"/>
      <w:r w:rsidRPr="00492CAE">
        <w:rPr>
          <w:rFonts w:ascii="Arial" w:eastAsia="Times New Roman" w:hAnsi="Arial" w:cs="Arial"/>
          <w:color w:val="000000"/>
        </w:rPr>
        <w:t>xsi:schemaLocation</w:t>
      </w:r>
      <w:proofErr w:type="spellEnd"/>
      <w:r w:rsidRPr="00492CAE">
        <w:rPr>
          <w:rFonts w:ascii="Arial" w:eastAsia="Times New Roman" w:hAnsi="Arial" w:cs="Arial"/>
          <w:color w:val="000000"/>
        </w:rPr>
        <w:t>="http://www.springframework.org/schema/beans http://www.springframework.org/schema/beans/spring-beans.xsd"&gt;</w:t>
      </w:r>
    </w:p>
    <w:p w14:paraId="7910B6A3" w14:textId="77777777" w:rsidR="00492CAE" w:rsidRPr="00492CAE" w:rsidRDefault="00492CAE" w:rsidP="00492C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B7EFC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  <w:t>&lt;bean id="address" class="</w:t>
      </w:r>
      <w:proofErr w:type="spellStart"/>
      <w:r w:rsidRPr="00492CAE">
        <w:rPr>
          <w:rFonts w:ascii="Arial" w:eastAsia="Times New Roman" w:hAnsi="Arial" w:cs="Arial"/>
          <w:color w:val="000000"/>
        </w:rPr>
        <w:t>in.ashokit.beans.Address</w:t>
      </w:r>
      <w:proofErr w:type="spellEnd"/>
      <w:r w:rsidRPr="00492CAE">
        <w:rPr>
          <w:rFonts w:ascii="Arial" w:eastAsia="Times New Roman" w:hAnsi="Arial" w:cs="Arial"/>
          <w:color w:val="000000"/>
        </w:rPr>
        <w:t>"&gt;</w:t>
      </w:r>
    </w:p>
    <w:p w14:paraId="32834604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</w:r>
      <w:r w:rsidRPr="00492CAE">
        <w:rPr>
          <w:rFonts w:ascii="Arial" w:eastAsia="Times New Roman" w:hAnsi="Arial" w:cs="Arial"/>
          <w:color w:val="000000"/>
        </w:rPr>
        <w:tab/>
        <w:t>&lt;property name="city" value="</w:t>
      </w:r>
      <w:proofErr w:type="spellStart"/>
      <w:r w:rsidRPr="00492CAE">
        <w:rPr>
          <w:rFonts w:ascii="Arial" w:eastAsia="Times New Roman" w:hAnsi="Arial" w:cs="Arial"/>
          <w:color w:val="000000"/>
        </w:rPr>
        <w:t>Hyd</w:t>
      </w:r>
      <w:proofErr w:type="spellEnd"/>
      <w:r w:rsidRPr="00492CAE">
        <w:rPr>
          <w:rFonts w:ascii="Arial" w:eastAsia="Times New Roman" w:hAnsi="Arial" w:cs="Arial"/>
          <w:color w:val="000000"/>
        </w:rPr>
        <w:t>" /&gt;</w:t>
      </w:r>
    </w:p>
    <w:p w14:paraId="7121D154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</w:r>
      <w:r w:rsidRPr="00492CAE">
        <w:rPr>
          <w:rFonts w:ascii="Arial" w:eastAsia="Times New Roman" w:hAnsi="Arial" w:cs="Arial"/>
          <w:color w:val="000000"/>
        </w:rPr>
        <w:tab/>
        <w:t>&lt;property name="state" value="TG" /&gt;</w:t>
      </w:r>
    </w:p>
    <w:p w14:paraId="39688777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</w:r>
      <w:r w:rsidRPr="00492CAE">
        <w:rPr>
          <w:rFonts w:ascii="Arial" w:eastAsia="Times New Roman" w:hAnsi="Arial" w:cs="Arial"/>
          <w:color w:val="000000"/>
        </w:rPr>
        <w:tab/>
        <w:t>&lt;property name="country" value="India" /&gt;</w:t>
      </w:r>
    </w:p>
    <w:p w14:paraId="7A21B51F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  <w:t>&lt;/bean&gt;</w:t>
      </w:r>
    </w:p>
    <w:p w14:paraId="7A2E5EBE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5A239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  <w:t>&lt;bean id="person" class="</w:t>
      </w:r>
      <w:proofErr w:type="spellStart"/>
      <w:r w:rsidRPr="00492CAE">
        <w:rPr>
          <w:rFonts w:ascii="Arial" w:eastAsia="Times New Roman" w:hAnsi="Arial" w:cs="Arial"/>
          <w:color w:val="000000"/>
        </w:rPr>
        <w:t>in.ashokit.beans.Person</w:t>
      </w:r>
      <w:proofErr w:type="spellEnd"/>
      <w:r w:rsidRPr="00492CAE">
        <w:rPr>
          <w:rFonts w:ascii="Arial" w:eastAsia="Times New Roman" w:hAnsi="Arial" w:cs="Arial"/>
          <w:color w:val="000000"/>
        </w:rPr>
        <w:t>"&gt;</w:t>
      </w:r>
    </w:p>
    <w:p w14:paraId="6D5D40A4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</w:r>
      <w:r w:rsidRPr="00492CAE">
        <w:rPr>
          <w:rFonts w:ascii="Arial" w:eastAsia="Times New Roman" w:hAnsi="Arial" w:cs="Arial"/>
          <w:color w:val="000000"/>
        </w:rPr>
        <w:tab/>
        <w:t>&lt;property name="</w:t>
      </w:r>
      <w:proofErr w:type="spellStart"/>
      <w:r w:rsidRPr="00492CAE">
        <w:rPr>
          <w:rFonts w:ascii="Arial" w:eastAsia="Times New Roman" w:hAnsi="Arial" w:cs="Arial"/>
          <w:color w:val="000000"/>
        </w:rPr>
        <w:t>personId</w:t>
      </w:r>
      <w:proofErr w:type="spellEnd"/>
      <w:r w:rsidRPr="00492CAE">
        <w:rPr>
          <w:rFonts w:ascii="Arial" w:eastAsia="Times New Roman" w:hAnsi="Arial" w:cs="Arial"/>
          <w:color w:val="000000"/>
        </w:rPr>
        <w:t>" value="101" /&gt;</w:t>
      </w:r>
    </w:p>
    <w:p w14:paraId="2D85CEE9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</w:r>
      <w:r w:rsidRPr="00492CAE">
        <w:rPr>
          <w:rFonts w:ascii="Arial" w:eastAsia="Times New Roman" w:hAnsi="Arial" w:cs="Arial"/>
          <w:color w:val="000000"/>
        </w:rPr>
        <w:tab/>
        <w:t>&lt;property name="</w:t>
      </w:r>
      <w:proofErr w:type="spellStart"/>
      <w:r w:rsidRPr="00492CAE">
        <w:rPr>
          <w:rFonts w:ascii="Arial" w:eastAsia="Times New Roman" w:hAnsi="Arial" w:cs="Arial"/>
          <w:color w:val="000000"/>
        </w:rPr>
        <w:t>personName</w:t>
      </w:r>
      <w:proofErr w:type="spellEnd"/>
      <w:r w:rsidRPr="00492CAE">
        <w:rPr>
          <w:rFonts w:ascii="Arial" w:eastAsia="Times New Roman" w:hAnsi="Arial" w:cs="Arial"/>
          <w:color w:val="000000"/>
        </w:rPr>
        <w:t>" value="Ashok" /&gt;</w:t>
      </w:r>
    </w:p>
    <w:p w14:paraId="015F99E3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</w:r>
      <w:r w:rsidRPr="00492CAE">
        <w:rPr>
          <w:rFonts w:ascii="Arial" w:eastAsia="Times New Roman" w:hAnsi="Arial" w:cs="Arial"/>
          <w:color w:val="000000"/>
        </w:rPr>
        <w:tab/>
        <w:t>&lt;property name="</w:t>
      </w:r>
      <w:proofErr w:type="spellStart"/>
      <w:r w:rsidRPr="00492CAE">
        <w:rPr>
          <w:rFonts w:ascii="Arial" w:eastAsia="Times New Roman" w:hAnsi="Arial" w:cs="Arial"/>
          <w:color w:val="000000"/>
        </w:rPr>
        <w:t>addr</w:t>
      </w:r>
      <w:proofErr w:type="spellEnd"/>
      <w:r w:rsidRPr="00492CAE">
        <w:rPr>
          <w:rFonts w:ascii="Arial" w:eastAsia="Times New Roman" w:hAnsi="Arial" w:cs="Arial"/>
          <w:color w:val="000000"/>
        </w:rPr>
        <w:t>" ref="address" /&gt;</w:t>
      </w:r>
    </w:p>
    <w:p w14:paraId="4B9F59C1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ab/>
        <w:t>&lt;/bean&gt;</w:t>
      </w:r>
    </w:p>
    <w:p w14:paraId="3B43151C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DA9DE" w14:textId="77777777" w:rsidR="00492CAE" w:rsidRPr="00492CAE" w:rsidRDefault="00492CAE" w:rsidP="00492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AE">
        <w:rPr>
          <w:rFonts w:ascii="Arial" w:eastAsia="Times New Roman" w:hAnsi="Arial" w:cs="Arial"/>
          <w:color w:val="000000"/>
        </w:rPr>
        <w:t>&lt;/beans&gt;</w:t>
      </w:r>
    </w:p>
    <w:p w14:paraId="61D63928" w14:textId="4F19C6D9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975">
        <w:rPr>
          <w:rFonts w:ascii="Arial" w:eastAsia="Times New Roman" w:hAnsi="Arial" w:cs="Arial"/>
          <w:b/>
          <w:bCs/>
          <w:color w:val="000000"/>
        </w:rPr>
        <w:t>Collection I</w:t>
      </w:r>
      <w:r>
        <w:rPr>
          <w:rFonts w:ascii="Arial" w:eastAsia="Times New Roman" w:hAnsi="Arial" w:cs="Arial"/>
          <w:b/>
          <w:bCs/>
          <w:color w:val="000000"/>
        </w:rPr>
        <w:t>n</w:t>
      </w:r>
      <w:r w:rsidRPr="00F21975">
        <w:rPr>
          <w:rFonts w:ascii="Arial" w:eastAsia="Times New Roman" w:hAnsi="Arial" w:cs="Arial"/>
          <w:b/>
          <w:bCs/>
          <w:color w:val="000000"/>
        </w:rPr>
        <w:t>jection</w:t>
      </w:r>
    </w:p>
    <w:p w14:paraId="725BA6B1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6DB79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>----------------------------------------------------------------------------</w:t>
      </w:r>
    </w:p>
    <w:p w14:paraId="24EE7E83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 xml:space="preserve">package </w:t>
      </w:r>
      <w:proofErr w:type="spellStart"/>
      <w:r w:rsidRPr="00F21975">
        <w:rPr>
          <w:rFonts w:ascii="Arial" w:eastAsia="Times New Roman" w:hAnsi="Arial" w:cs="Arial"/>
          <w:color w:val="000000"/>
        </w:rPr>
        <w:t>in.ashokit.beans</w:t>
      </w:r>
      <w:proofErr w:type="spellEnd"/>
      <w:r w:rsidRPr="00F21975">
        <w:rPr>
          <w:rFonts w:ascii="Arial" w:eastAsia="Times New Roman" w:hAnsi="Arial" w:cs="Arial"/>
          <w:color w:val="000000"/>
        </w:rPr>
        <w:t>;</w:t>
      </w:r>
    </w:p>
    <w:p w14:paraId="6C781AFD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04CFA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lastRenderedPageBreak/>
        <w:t xml:space="preserve">import </w:t>
      </w:r>
      <w:proofErr w:type="spellStart"/>
      <w:r w:rsidRPr="00F21975">
        <w:rPr>
          <w:rFonts w:ascii="Arial" w:eastAsia="Times New Roman" w:hAnsi="Arial" w:cs="Arial"/>
          <w:color w:val="000000"/>
        </w:rPr>
        <w:t>java.util.List</w:t>
      </w:r>
      <w:proofErr w:type="spellEnd"/>
      <w:r w:rsidRPr="00F21975">
        <w:rPr>
          <w:rFonts w:ascii="Arial" w:eastAsia="Times New Roman" w:hAnsi="Arial" w:cs="Arial"/>
          <w:color w:val="000000"/>
        </w:rPr>
        <w:t>;</w:t>
      </w:r>
    </w:p>
    <w:p w14:paraId="4485F068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 xml:space="preserve">import </w:t>
      </w:r>
      <w:proofErr w:type="spellStart"/>
      <w:r w:rsidRPr="00F21975">
        <w:rPr>
          <w:rFonts w:ascii="Arial" w:eastAsia="Times New Roman" w:hAnsi="Arial" w:cs="Arial"/>
          <w:color w:val="000000"/>
        </w:rPr>
        <w:t>java.util.Map</w:t>
      </w:r>
      <w:proofErr w:type="spellEnd"/>
      <w:r w:rsidRPr="00F21975">
        <w:rPr>
          <w:rFonts w:ascii="Arial" w:eastAsia="Times New Roman" w:hAnsi="Arial" w:cs="Arial"/>
          <w:color w:val="000000"/>
        </w:rPr>
        <w:t>;</w:t>
      </w:r>
    </w:p>
    <w:p w14:paraId="61649A99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 xml:space="preserve">import </w:t>
      </w:r>
      <w:proofErr w:type="spellStart"/>
      <w:r w:rsidRPr="00F21975">
        <w:rPr>
          <w:rFonts w:ascii="Arial" w:eastAsia="Times New Roman" w:hAnsi="Arial" w:cs="Arial"/>
          <w:color w:val="000000"/>
        </w:rPr>
        <w:t>java.util.Set</w:t>
      </w:r>
      <w:proofErr w:type="spellEnd"/>
      <w:r w:rsidRPr="00F21975">
        <w:rPr>
          <w:rFonts w:ascii="Arial" w:eastAsia="Times New Roman" w:hAnsi="Arial" w:cs="Arial"/>
          <w:color w:val="000000"/>
        </w:rPr>
        <w:t>;</w:t>
      </w:r>
    </w:p>
    <w:p w14:paraId="6B8BD119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8D09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>public class Company {</w:t>
      </w:r>
    </w:p>
    <w:p w14:paraId="00EC9446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0FA9A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private List&lt;String&gt; projects;</w:t>
      </w:r>
    </w:p>
    <w:p w14:paraId="339AB020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39A39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private Set&lt;String&gt; managers;</w:t>
      </w:r>
    </w:p>
    <w:p w14:paraId="18204FB1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E065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private Map&lt;String, Double&gt; salaries;</w:t>
      </w:r>
    </w:p>
    <w:p w14:paraId="0B6593DE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66CD6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 xml:space="preserve">public List&lt;String&gt; </w:t>
      </w:r>
      <w:proofErr w:type="spellStart"/>
      <w:r w:rsidRPr="00F21975">
        <w:rPr>
          <w:rFonts w:ascii="Arial" w:eastAsia="Times New Roman" w:hAnsi="Arial" w:cs="Arial"/>
          <w:color w:val="000000"/>
        </w:rPr>
        <w:t>getProjects</w:t>
      </w:r>
      <w:proofErr w:type="spellEnd"/>
      <w:r w:rsidRPr="00F21975">
        <w:rPr>
          <w:rFonts w:ascii="Arial" w:eastAsia="Times New Roman" w:hAnsi="Arial" w:cs="Arial"/>
          <w:color w:val="000000"/>
        </w:rPr>
        <w:t>() {</w:t>
      </w:r>
    </w:p>
    <w:p w14:paraId="6CEA28A1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return projects;</w:t>
      </w:r>
    </w:p>
    <w:p w14:paraId="6E258EFD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}</w:t>
      </w:r>
    </w:p>
    <w:p w14:paraId="31EB6C55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7CC6D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 xml:space="preserve">public void </w:t>
      </w:r>
      <w:proofErr w:type="spellStart"/>
      <w:r w:rsidRPr="00F21975">
        <w:rPr>
          <w:rFonts w:ascii="Arial" w:eastAsia="Times New Roman" w:hAnsi="Arial" w:cs="Arial"/>
          <w:color w:val="000000"/>
        </w:rPr>
        <w:t>setProjects</w:t>
      </w:r>
      <w:proofErr w:type="spellEnd"/>
      <w:r w:rsidRPr="00F21975">
        <w:rPr>
          <w:rFonts w:ascii="Arial" w:eastAsia="Times New Roman" w:hAnsi="Arial" w:cs="Arial"/>
          <w:color w:val="000000"/>
        </w:rPr>
        <w:t>(List&lt;String&gt; projects) {</w:t>
      </w:r>
    </w:p>
    <w:p w14:paraId="535A3961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proofErr w:type="spellStart"/>
      <w:r w:rsidRPr="00F21975">
        <w:rPr>
          <w:rFonts w:ascii="Arial" w:eastAsia="Times New Roman" w:hAnsi="Arial" w:cs="Arial"/>
          <w:color w:val="000000"/>
        </w:rPr>
        <w:t>this.projects</w:t>
      </w:r>
      <w:proofErr w:type="spellEnd"/>
      <w:r w:rsidRPr="00F21975">
        <w:rPr>
          <w:rFonts w:ascii="Arial" w:eastAsia="Times New Roman" w:hAnsi="Arial" w:cs="Arial"/>
          <w:color w:val="000000"/>
        </w:rPr>
        <w:t xml:space="preserve"> = projects;</w:t>
      </w:r>
    </w:p>
    <w:p w14:paraId="47581887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}</w:t>
      </w:r>
    </w:p>
    <w:p w14:paraId="19B1C82A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8B3EC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 xml:space="preserve">public Set&lt;String&gt; </w:t>
      </w:r>
      <w:proofErr w:type="spellStart"/>
      <w:r w:rsidRPr="00F21975">
        <w:rPr>
          <w:rFonts w:ascii="Arial" w:eastAsia="Times New Roman" w:hAnsi="Arial" w:cs="Arial"/>
          <w:color w:val="000000"/>
        </w:rPr>
        <w:t>getManagers</w:t>
      </w:r>
      <w:proofErr w:type="spellEnd"/>
      <w:r w:rsidRPr="00F21975">
        <w:rPr>
          <w:rFonts w:ascii="Arial" w:eastAsia="Times New Roman" w:hAnsi="Arial" w:cs="Arial"/>
          <w:color w:val="000000"/>
        </w:rPr>
        <w:t>() {</w:t>
      </w:r>
    </w:p>
    <w:p w14:paraId="69FB3535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return managers;</w:t>
      </w:r>
    </w:p>
    <w:p w14:paraId="65350F3D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}</w:t>
      </w:r>
    </w:p>
    <w:p w14:paraId="3F9680F6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E2321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 xml:space="preserve">public void </w:t>
      </w:r>
      <w:proofErr w:type="spellStart"/>
      <w:r w:rsidRPr="00F21975">
        <w:rPr>
          <w:rFonts w:ascii="Arial" w:eastAsia="Times New Roman" w:hAnsi="Arial" w:cs="Arial"/>
          <w:color w:val="000000"/>
        </w:rPr>
        <w:t>setManagers</w:t>
      </w:r>
      <w:proofErr w:type="spellEnd"/>
      <w:r w:rsidRPr="00F21975">
        <w:rPr>
          <w:rFonts w:ascii="Arial" w:eastAsia="Times New Roman" w:hAnsi="Arial" w:cs="Arial"/>
          <w:color w:val="000000"/>
        </w:rPr>
        <w:t>(Set&lt;String&gt; managers) {</w:t>
      </w:r>
    </w:p>
    <w:p w14:paraId="63F66095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proofErr w:type="spellStart"/>
      <w:r w:rsidRPr="00F21975">
        <w:rPr>
          <w:rFonts w:ascii="Arial" w:eastAsia="Times New Roman" w:hAnsi="Arial" w:cs="Arial"/>
          <w:color w:val="000000"/>
        </w:rPr>
        <w:t>this.managers</w:t>
      </w:r>
      <w:proofErr w:type="spellEnd"/>
      <w:r w:rsidRPr="00F21975">
        <w:rPr>
          <w:rFonts w:ascii="Arial" w:eastAsia="Times New Roman" w:hAnsi="Arial" w:cs="Arial"/>
          <w:color w:val="000000"/>
        </w:rPr>
        <w:t xml:space="preserve"> = managers;</w:t>
      </w:r>
    </w:p>
    <w:p w14:paraId="7DE42BC9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}</w:t>
      </w:r>
    </w:p>
    <w:p w14:paraId="3570C14B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43D1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 xml:space="preserve">public Map&lt;String, Double&gt; </w:t>
      </w:r>
      <w:proofErr w:type="spellStart"/>
      <w:r w:rsidRPr="00F21975">
        <w:rPr>
          <w:rFonts w:ascii="Arial" w:eastAsia="Times New Roman" w:hAnsi="Arial" w:cs="Arial"/>
          <w:color w:val="000000"/>
        </w:rPr>
        <w:t>getSalaries</w:t>
      </w:r>
      <w:proofErr w:type="spellEnd"/>
      <w:r w:rsidRPr="00F21975">
        <w:rPr>
          <w:rFonts w:ascii="Arial" w:eastAsia="Times New Roman" w:hAnsi="Arial" w:cs="Arial"/>
          <w:color w:val="000000"/>
        </w:rPr>
        <w:t>() {</w:t>
      </w:r>
    </w:p>
    <w:p w14:paraId="3A97F225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return salaries;</w:t>
      </w:r>
    </w:p>
    <w:p w14:paraId="72315306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}</w:t>
      </w:r>
    </w:p>
    <w:p w14:paraId="694B085C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CA2EF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 xml:space="preserve">public void </w:t>
      </w:r>
      <w:proofErr w:type="spellStart"/>
      <w:r w:rsidRPr="00F21975">
        <w:rPr>
          <w:rFonts w:ascii="Arial" w:eastAsia="Times New Roman" w:hAnsi="Arial" w:cs="Arial"/>
          <w:color w:val="000000"/>
        </w:rPr>
        <w:t>setSalaries</w:t>
      </w:r>
      <w:proofErr w:type="spellEnd"/>
      <w:r w:rsidRPr="00F21975">
        <w:rPr>
          <w:rFonts w:ascii="Arial" w:eastAsia="Times New Roman" w:hAnsi="Arial" w:cs="Arial"/>
          <w:color w:val="000000"/>
        </w:rPr>
        <w:t>(Map&lt;String, Double&gt; salaries) {</w:t>
      </w:r>
    </w:p>
    <w:p w14:paraId="7453B22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proofErr w:type="spellStart"/>
      <w:r w:rsidRPr="00F21975">
        <w:rPr>
          <w:rFonts w:ascii="Arial" w:eastAsia="Times New Roman" w:hAnsi="Arial" w:cs="Arial"/>
          <w:color w:val="000000"/>
        </w:rPr>
        <w:t>this.salaries</w:t>
      </w:r>
      <w:proofErr w:type="spellEnd"/>
      <w:r w:rsidRPr="00F21975">
        <w:rPr>
          <w:rFonts w:ascii="Arial" w:eastAsia="Times New Roman" w:hAnsi="Arial" w:cs="Arial"/>
          <w:color w:val="000000"/>
        </w:rPr>
        <w:t xml:space="preserve"> = salaries;</w:t>
      </w:r>
    </w:p>
    <w:p w14:paraId="49E6111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}</w:t>
      </w:r>
    </w:p>
    <w:p w14:paraId="1A2A0BCD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381A7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@Override</w:t>
      </w:r>
    </w:p>
    <w:p w14:paraId="3961B6C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 xml:space="preserve">public String </w:t>
      </w:r>
      <w:proofErr w:type="spellStart"/>
      <w:r w:rsidRPr="00F21975">
        <w:rPr>
          <w:rFonts w:ascii="Arial" w:eastAsia="Times New Roman" w:hAnsi="Arial" w:cs="Arial"/>
          <w:color w:val="000000"/>
        </w:rPr>
        <w:t>toString</w:t>
      </w:r>
      <w:proofErr w:type="spellEnd"/>
      <w:r w:rsidRPr="00F21975">
        <w:rPr>
          <w:rFonts w:ascii="Arial" w:eastAsia="Times New Roman" w:hAnsi="Arial" w:cs="Arial"/>
          <w:color w:val="000000"/>
        </w:rPr>
        <w:t>() {</w:t>
      </w:r>
    </w:p>
    <w:p w14:paraId="74AD4189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return "Company [projects=" + projects + ", managers=" + managers + ", salaries=" + salaries + "]";</w:t>
      </w:r>
    </w:p>
    <w:p w14:paraId="35B817C9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}</w:t>
      </w:r>
    </w:p>
    <w:p w14:paraId="72754CF6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67C7F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>}</w:t>
      </w:r>
    </w:p>
    <w:p w14:paraId="0EB2C2D2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8ABFB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>---------------------------------------------------------------------------------</w:t>
      </w:r>
    </w:p>
    <w:p w14:paraId="4B1AB72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>&lt;?xml version="1.0" encoding="UTF-8"?&gt;</w:t>
      </w:r>
    </w:p>
    <w:p w14:paraId="5AF0BCC3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 xml:space="preserve">&lt;beans </w:t>
      </w:r>
      <w:proofErr w:type="spellStart"/>
      <w:r w:rsidRPr="00F21975">
        <w:rPr>
          <w:rFonts w:ascii="Arial" w:eastAsia="Times New Roman" w:hAnsi="Arial" w:cs="Arial"/>
          <w:color w:val="000000"/>
        </w:rPr>
        <w:t>xmlns</w:t>
      </w:r>
      <w:proofErr w:type="spellEnd"/>
      <w:r w:rsidRPr="00F21975">
        <w:rPr>
          <w:rFonts w:ascii="Arial" w:eastAsia="Times New Roman" w:hAnsi="Arial" w:cs="Arial"/>
          <w:color w:val="000000"/>
        </w:rPr>
        <w:t>="http://www.springframework.org/schema/beans"</w:t>
      </w:r>
    </w:p>
    <w:p w14:paraId="60867920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proofErr w:type="spellStart"/>
      <w:r w:rsidRPr="00F21975">
        <w:rPr>
          <w:rFonts w:ascii="Arial" w:eastAsia="Times New Roman" w:hAnsi="Arial" w:cs="Arial"/>
          <w:color w:val="000000"/>
        </w:rPr>
        <w:t>xmlns:xsi</w:t>
      </w:r>
      <w:proofErr w:type="spellEnd"/>
      <w:r w:rsidRPr="00F21975">
        <w:rPr>
          <w:rFonts w:ascii="Arial" w:eastAsia="Times New Roman" w:hAnsi="Arial" w:cs="Arial"/>
          <w:color w:val="000000"/>
        </w:rPr>
        <w:t>="http://www.w3.org/2001/XMLSchema-instance"</w:t>
      </w:r>
    </w:p>
    <w:p w14:paraId="21E1BD3C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proofErr w:type="spellStart"/>
      <w:r w:rsidRPr="00F21975">
        <w:rPr>
          <w:rFonts w:ascii="Arial" w:eastAsia="Times New Roman" w:hAnsi="Arial" w:cs="Arial"/>
          <w:color w:val="000000"/>
        </w:rPr>
        <w:t>xsi:schemaLocation</w:t>
      </w:r>
      <w:proofErr w:type="spellEnd"/>
      <w:r w:rsidRPr="00F21975">
        <w:rPr>
          <w:rFonts w:ascii="Arial" w:eastAsia="Times New Roman" w:hAnsi="Arial" w:cs="Arial"/>
          <w:color w:val="000000"/>
        </w:rPr>
        <w:t>="http://www.springframework.org/schema/beans http://www.springframework.org/schema/beans/spring-beans.xsd"&gt;</w:t>
      </w:r>
    </w:p>
    <w:p w14:paraId="6C255CE5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99C93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&lt;bean id="company" class="</w:t>
      </w:r>
      <w:proofErr w:type="spellStart"/>
      <w:r w:rsidRPr="00F21975">
        <w:rPr>
          <w:rFonts w:ascii="Arial" w:eastAsia="Times New Roman" w:hAnsi="Arial" w:cs="Arial"/>
          <w:color w:val="000000"/>
        </w:rPr>
        <w:t>in.ashokit.beans.Company</w:t>
      </w:r>
      <w:proofErr w:type="spellEnd"/>
      <w:r w:rsidRPr="00F21975">
        <w:rPr>
          <w:rFonts w:ascii="Arial" w:eastAsia="Times New Roman" w:hAnsi="Arial" w:cs="Arial"/>
          <w:color w:val="000000"/>
        </w:rPr>
        <w:t>"&gt;</w:t>
      </w:r>
    </w:p>
    <w:p w14:paraId="1EA89616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28603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property name="projects"&gt;</w:t>
      </w:r>
    </w:p>
    <w:p w14:paraId="442BE786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list&gt;</w:t>
      </w:r>
    </w:p>
    <w:p w14:paraId="635DCFA0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value&gt;IES&lt;/value&gt;</w:t>
      </w:r>
    </w:p>
    <w:p w14:paraId="20F32610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value&gt;HIS&lt;/value&gt;</w:t>
      </w:r>
    </w:p>
    <w:p w14:paraId="2B07EDBC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value&gt;CTP&lt;/value&gt;</w:t>
      </w:r>
    </w:p>
    <w:p w14:paraId="6A38086E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/list&gt;</w:t>
      </w:r>
    </w:p>
    <w:p w14:paraId="02A85A9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/property&gt;</w:t>
      </w:r>
    </w:p>
    <w:p w14:paraId="0FA7817D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F41DA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property name="managers"&gt;</w:t>
      </w:r>
    </w:p>
    <w:p w14:paraId="522DFD78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set&gt;</w:t>
      </w:r>
    </w:p>
    <w:p w14:paraId="4961C40D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value&gt;Mr. Ramesh&lt;/value&gt;</w:t>
      </w:r>
    </w:p>
    <w:p w14:paraId="46AB104C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value&gt;Mr. Suresh&lt;/value&gt;</w:t>
      </w:r>
    </w:p>
    <w:p w14:paraId="2B9D0AD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/set&gt;</w:t>
      </w:r>
    </w:p>
    <w:p w14:paraId="42B52AFA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/property&gt;</w:t>
      </w:r>
    </w:p>
    <w:p w14:paraId="3B3E88FF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A5FBF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property name="salaries"&gt;</w:t>
      </w:r>
    </w:p>
    <w:p w14:paraId="33D81CAC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map&gt;</w:t>
      </w:r>
    </w:p>
    <w:p w14:paraId="04D0B6BF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entry key="Mr. Ramesh" value="85000.00" /&gt;</w:t>
      </w:r>
    </w:p>
    <w:p w14:paraId="55FF8312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entry key="Mr. Suresh" value="95000.00" /&gt;</w:t>
      </w:r>
    </w:p>
    <w:p w14:paraId="46542088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/map&gt;</w:t>
      </w:r>
    </w:p>
    <w:p w14:paraId="2470D6D4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</w:r>
      <w:r w:rsidRPr="00F21975">
        <w:rPr>
          <w:rFonts w:ascii="Arial" w:eastAsia="Times New Roman" w:hAnsi="Arial" w:cs="Arial"/>
          <w:color w:val="000000"/>
        </w:rPr>
        <w:tab/>
        <w:t>&lt;/property&gt;</w:t>
      </w:r>
    </w:p>
    <w:p w14:paraId="17EE3931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4CCCB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ab/>
        <w:t>&lt;/bean&gt;</w:t>
      </w:r>
    </w:p>
    <w:p w14:paraId="1E013FDF" w14:textId="77777777" w:rsidR="00F21975" w:rsidRPr="00F21975" w:rsidRDefault="00F21975" w:rsidP="00F2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75">
        <w:rPr>
          <w:rFonts w:ascii="Arial" w:eastAsia="Times New Roman" w:hAnsi="Arial" w:cs="Arial"/>
          <w:color w:val="000000"/>
        </w:rPr>
        <w:t>&lt;/beans&gt;</w:t>
      </w:r>
    </w:p>
    <w:p w14:paraId="6581294E" w14:textId="404625F5" w:rsidR="00B233F5" w:rsidRDefault="007F19B3" w:rsidP="008941D3">
      <w:pPr>
        <w:rPr>
          <w:b/>
          <w:bCs/>
          <w:sz w:val="24"/>
          <w:szCs w:val="24"/>
        </w:rPr>
      </w:pPr>
      <w:r w:rsidRPr="007F19B3">
        <w:rPr>
          <w:b/>
          <w:bCs/>
          <w:sz w:val="24"/>
          <w:szCs w:val="24"/>
        </w:rPr>
        <w:t xml:space="preserve">Start the IOC with the help of </w:t>
      </w:r>
      <w:proofErr w:type="spellStart"/>
      <w:r w:rsidRPr="007F19B3">
        <w:rPr>
          <w:b/>
          <w:bCs/>
          <w:sz w:val="24"/>
          <w:szCs w:val="24"/>
        </w:rPr>
        <w:t>ApplicationContext</w:t>
      </w:r>
      <w:proofErr w:type="spellEnd"/>
      <w:r w:rsidRPr="007F19B3">
        <w:rPr>
          <w:b/>
          <w:bCs/>
          <w:sz w:val="24"/>
          <w:szCs w:val="24"/>
        </w:rPr>
        <w:t>:-</w:t>
      </w:r>
    </w:p>
    <w:p w14:paraId="5E2B018B" w14:textId="452167CA" w:rsidR="007F19B3" w:rsidRDefault="007F19B3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Context</w:t>
      </w:r>
      <w:proofErr w:type="spellEnd"/>
      <w:r>
        <w:rPr>
          <w:sz w:val="24"/>
          <w:szCs w:val="24"/>
        </w:rPr>
        <w:t xml:space="preserve"> context=new </w:t>
      </w:r>
      <w:proofErr w:type="spellStart"/>
      <w:r>
        <w:rPr>
          <w:sz w:val="24"/>
          <w:szCs w:val="24"/>
        </w:rPr>
        <w:t>ClassPathXmlApp</w:t>
      </w:r>
      <w:r w:rsidR="004203E6">
        <w:rPr>
          <w:sz w:val="24"/>
          <w:szCs w:val="24"/>
        </w:rPr>
        <w:t>lication</w:t>
      </w:r>
      <w:r>
        <w:rPr>
          <w:sz w:val="24"/>
          <w:szCs w:val="24"/>
        </w:rPr>
        <w:t>Context</w:t>
      </w:r>
      <w:proofErr w:type="spellEnd"/>
      <w:r>
        <w:rPr>
          <w:sz w:val="24"/>
          <w:szCs w:val="24"/>
        </w:rPr>
        <w:t>(“beans.xml”);</w:t>
      </w:r>
    </w:p>
    <w:p w14:paraId="109CC3A9" w14:textId="28FAE0E5" w:rsidR="007F19B3" w:rsidRDefault="007F19B3" w:rsidP="008941D3">
      <w:pPr>
        <w:rPr>
          <w:sz w:val="24"/>
          <w:szCs w:val="24"/>
        </w:rPr>
      </w:pPr>
      <w:r>
        <w:rPr>
          <w:sz w:val="24"/>
          <w:szCs w:val="24"/>
        </w:rPr>
        <w:t>Mobile mob=</w:t>
      </w:r>
      <w:proofErr w:type="spellStart"/>
      <w:r>
        <w:rPr>
          <w:sz w:val="24"/>
          <w:szCs w:val="24"/>
        </w:rPr>
        <w:t>context.getBean</w:t>
      </w:r>
      <w:proofErr w:type="spellEnd"/>
      <w:r>
        <w:rPr>
          <w:sz w:val="24"/>
          <w:szCs w:val="24"/>
        </w:rPr>
        <w:t xml:space="preserve">(“mobile”, </w:t>
      </w:r>
      <w:proofErr w:type="spellStart"/>
      <w:r>
        <w:rPr>
          <w:sz w:val="24"/>
          <w:szCs w:val="24"/>
        </w:rPr>
        <w:t>Mobile.class</w:t>
      </w:r>
      <w:proofErr w:type="spellEnd"/>
      <w:r>
        <w:rPr>
          <w:sz w:val="24"/>
          <w:szCs w:val="24"/>
        </w:rPr>
        <w:t xml:space="preserve">); </w:t>
      </w:r>
    </w:p>
    <w:p w14:paraId="2C8D6C3B" w14:textId="407D61DB" w:rsidR="005A070D" w:rsidRDefault="005A070D" w:rsidP="005A07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ocess of injecting values into Collection type variable is called as Collection Injection.</w:t>
      </w:r>
    </w:p>
    <w:p w14:paraId="251FD239" w14:textId="77777777" w:rsidR="005A070D" w:rsidRDefault="005A070D" w:rsidP="005A070D">
      <w:pPr>
        <w:pStyle w:val="NormalWeb"/>
        <w:spacing w:before="0" w:beforeAutospacing="0" w:after="0" w:afterAutospacing="0"/>
      </w:pPr>
    </w:p>
    <w:p w14:paraId="3B928B08" w14:textId="50D08902" w:rsidR="005A070D" w:rsidRDefault="005A070D" w:rsidP="008941D3">
      <w:pPr>
        <w:rPr>
          <w:b/>
          <w:bCs/>
          <w:sz w:val="24"/>
          <w:szCs w:val="24"/>
        </w:rPr>
      </w:pPr>
      <w:r w:rsidRPr="005A070D">
        <w:rPr>
          <w:b/>
          <w:bCs/>
          <w:sz w:val="24"/>
          <w:szCs w:val="24"/>
        </w:rPr>
        <w:t>30-Mar-2021</w:t>
      </w:r>
    </w:p>
    <w:p w14:paraId="74794C67" w14:textId="77777777" w:rsidR="004D1229" w:rsidRPr="004D1229" w:rsidRDefault="004D1229" w:rsidP="004D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29">
        <w:rPr>
          <w:rFonts w:ascii="Arial" w:eastAsia="Times New Roman" w:hAnsi="Arial" w:cs="Arial"/>
          <w:color w:val="000000"/>
        </w:rPr>
        <w:t xml:space="preserve"> If our variable type is List then IOC is creating </w:t>
      </w:r>
      <w:proofErr w:type="spellStart"/>
      <w:r w:rsidRPr="004D1229">
        <w:rPr>
          <w:rFonts w:ascii="Arial" w:eastAsia="Times New Roman" w:hAnsi="Arial" w:cs="Arial"/>
          <w:color w:val="000000"/>
        </w:rPr>
        <w:t>ArrayList</w:t>
      </w:r>
      <w:proofErr w:type="spellEnd"/>
      <w:r w:rsidRPr="004D1229">
        <w:rPr>
          <w:rFonts w:ascii="Arial" w:eastAsia="Times New Roman" w:hAnsi="Arial" w:cs="Arial"/>
          <w:color w:val="000000"/>
        </w:rPr>
        <w:t xml:space="preserve"> class object and injecting into List type variable.</w:t>
      </w:r>
    </w:p>
    <w:p w14:paraId="6C750FD0" w14:textId="77777777" w:rsidR="004D1229" w:rsidRPr="004D1229" w:rsidRDefault="004D1229" w:rsidP="004D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C9D44" w14:textId="77777777" w:rsidR="004D1229" w:rsidRPr="004D1229" w:rsidRDefault="004D1229" w:rsidP="004D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29">
        <w:rPr>
          <w:rFonts w:ascii="Arial" w:eastAsia="Times New Roman" w:hAnsi="Arial" w:cs="Arial"/>
          <w:color w:val="000000"/>
        </w:rPr>
        <w:t xml:space="preserve">-&gt; If our variable type is Set then IOC is creating </w:t>
      </w:r>
      <w:proofErr w:type="spellStart"/>
      <w:r w:rsidRPr="004D1229">
        <w:rPr>
          <w:rFonts w:ascii="Arial" w:eastAsia="Times New Roman" w:hAnsi="Arial" w:cs="Arial"/>
          <w:color w:val="000000"/>
        </w:rPr>
        <w:t>LinkedHashSet</w:t>
      </w:r>
      <w:proofErr w:type="spellEnd"/>
      <w:r w:rsidRPr="004D1229">
        <w:rPr>
          <w:rFonts w:ascii="Arial" w:eastAsia="Times New Roman" w:hAnsi="Arial" w:cs="Arial"/>
          <w:color w:val="000000"/>
        </w:rPr>
        <w:t xml:space="preserve"> class object and injecting into Set type variable</w:t>
      </w:r>
    </w:p>
    <w:p w14:paraId="4D5A1989" w14:textId="77777777" w:rsidR="004D1229" w:rsidRPr="004D1229" w:rsidRDefault="004D1229" w:rsidP="004D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282D3" w14:textId="10F6002D" w:rsidR="004D1229" w:rsidRDefault="004D1229" w:rsidP="004D122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D1229">
        <w:rPr>
          <w:rFonts w:ascii="Arial" w:eastAsia="Times New Roman" w:hAnsi="Arial" w:cs="Arial"/>
          <w:color w:val="000000"/>
        </w:rPr>
        <w:t xml:space="preserve">-&gt; If our variable type is Map then IOC is creating </w:t>
      </w:r>
      <w:proofErr w:type="spellStart"/>
      <w:r w:rsidRPr="004D1229">
        <w:rPr>
          <w:rFonts w:ascii="Arial" w:eastAsia="Times New Roman" w:hAnsi="Arial" w:cs="Arial"/>
          <w:color w:val="000000"/>
        </w:rPr>
        <w:t>LinkedHashMap</w:t>
      </w:r>
      <w:proofErr w:type="spellEnd"/>
      <w:r w:rsidRPr="004D1229">
        <w:rPr>
          <w:rFonts w:ascii="Arial" w:eastAsia="Times New Roman" w:hAnsi="Arial" w:cs="Arial"/>
          <w:color w:val="000000"/>
        </w:rPr>
        <w:t xml:space="preserve"> class object and injecting into Map type variable.</w:t>
      </w:r>
    </w:p>
    <w:p w14:paraId="48717532" w14:textId="77777777" w:rsidR="00970528" w:rsidRPr="004D1229" w:rsidRDefault="00970528" w:rsidP="004D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FF895" w14:textId="77777777" w:rsidR="00E374E0" w:rsidRPr="00E374E0" w:rsidRDefault="00E374E0" w:rsidP="00E37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E0">
        <w:rPr>
          <w:rFonts w:ascii="Arial" w:eastAsia="Times New Roman" w:hAnsi="Arial" w:cs="Arial"/>
          <w:color w:val="000000"/>
        </w:rPr>
        <w:t>Q) Map and Properties both are supporting for Key-Value pair then when to use Map and when to use Properties?</w:t>
      </w:r>
    </w:p>
    <w:p w14:paraId="3E6018B6" w14:textId="77777777" w:rsidR="00E374E0" w:rsidRPr="00E374E0" w:rsidRDefault="00E374E0" w:rsidP="00E37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0DAE2" w14:textId="685D0C22" w:rsidR="00E374E0" w:rsidRDefault="00E374E0" w:rsidP="00E374E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374E0">
        <w:rPr>
          <w:rFonts w:ascii="Arial" w:eastAsia="Times New Roman" w:hAnsi="Arial" w:cs="Arial"/>
          <w:color w:val="000000"/>
        </w:rPr>
        <w:t>Ans) If key-value both are strings then we can use Properties otherwise we can use Map.</w:t>
      </w:r>
    </w:p>
    <w:p w14:paraId="60CA2897" w14:textId="77777777" w:rsidR="007243E4" w:rsidRDefault="007243E4" w:rsidP="00724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private Properties roles;</w:t>
      </w:r>
    </w:p>
    <w:p w14:paraId="16099630" w14:textId="77777777" w:rsidR="007243E4" w:rsidRDefault="007243E4" w:rsidP="00A47F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5DB5C6" w14:textId="3FBECEA0" w:rsidR="00A47FE2" w:rsidRDefault="00A47FE2" w:rsidP="00A47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&lt;property name="roles"&gt;</w:t>
      </w:r>
    </w:p>
    <w:p w14:paraId="6813365B" w14:textId="77777777" w:rsidR="00A47FE2" w:rsidRDefault="00A47FE2" w:rsidP="00A47FE2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&lt;props&gt;</w:t>
      </w:r>
    </w:p>
    <w:p w14:paraId="44194190" w14:textId="77777777" w:rsidR="00A47FE2" w:rsidRDefault="00A47FE2" w:rsidP="00A47FE2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&lt;prop key="Ashok"&gt;Developer&lt;/prop&gt;</w:t>
      </w:r>
    </w:p>
    <w:p w14:paraId="17F4F87F" w14:textId="77777777" w:rsidR="00A47FE2" w:rsidRDefault="00A47FE2" w:rsidP="00A47FE2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&lt;prop key="Sachin"&gt;Tester&lt;/prop&gt;</w:t>
      </w:r>
    </w:p>
    <w:p w14:paraId="2BEDE90B" w14:textId="77777777" w:rsidR="00A47FE2" w:rsidRDefault="00A47FE2" w:rsidP="00A47FE2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&lt;/props&gt;</w:t>
      </w:r>
    </w:p>
    <w:p w14:paraId="61121AB8" w14:textId="77777777" w:rsidR="00A47FE2" w:rsidRDefault="00A47FE2" w:rsidP="00A47FE2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&lt;/property&gt;</w:t>
      </w:r>
    </w:p>
    <w:p w14:paraId="54A75CE0" w14:textId="77777777" w:rsidR="00A47FE2" w:rsidRPr="00E374E0" w:rsidRDefault="00A47FE2" w:rsidP="00E37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4E352" w14:textId="32864362" w:rsidR="005A070D" w:rsidRDefault="003824EF" w:rsidP="008941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-Mar-2021</w:t>
      </w:r>
    </w:p>
    <w:p w14:paraId="63D3CB4F" w14:textId="0AC50B15" w:rsidR="00F31FF3" w:rsidRDefault="00F31FF3" w:rsidP="008941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an Scopes:- </w:t>
      </w:r>
    </w:p>
    <w:p w14:paraId="4446E3A5" w14:textId="3F623101" w:rsidR="00F31FF3" w:rsidRDefault="00F31FF3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In Spring, IOC container will manage the dependencies among the classes in the Application. </w:t>
      </w:r>
    </w:p>
    <w:p w14:paraId="34FEBCF2" w14:textId="5D38E5E4" w:rsidR="00F31FF3" w:rsidRDefault="00F31FF3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We are configuring our class in configuration file. </w:t>
      </w:r>
    </w:p>
    <w:p w14:paraId="18D7635D" w14:textId="77777777" w:rsidR="00F31FF3" w:rsidRDefault="00F31FF3" w:rsidP="00F31FF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Q) How many objects IOC will create for Spring Bean class?</w:t>
      </w:r>
    </w:p>
    <w:p w14:paraId="1A0BB098" w14:textId="77777777" w:rsidR="00F31FF3" w:rsidRDefault="00F31FF3" w:rsidP="00F31FF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</w:t>
      </w:r>
    </w:p>
    <w:p w14:paraId="4D826779" w14:textId="4A629B2C" w:rsidR="00F31FF3" w:rsidRDefault="00F31FF3" w:rsidP="00F31FF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s) IOC container will create only one object for spring bean because the default scope of spring bean is Singleton.</w:t>
      </w:r>
    </w:p>
    <w:p w14:paraId="43E7C8EA" w14:textId="1A12A651" w:rsidR="006209ED" w:rsidRDefault="006209ED" w:rsidP="00F31FF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3FFE967" w14:textId="77777777" w:rsidR="007266D7" w:rsidRPr="007266D7" w:rsidRDefault="007266D7" w:rsidP="007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6D7">
        <w:rPr>
          <w:rFonts w:ascii="Arial" w:eastAsia="Times New Roman" w:hAnsi="Arial" w:cs="Arial"/>
          <w:color w:val="000000"/>
        </w:rPr>
        <w:t>Q) How to create multiple objects for spring bean class?</w:t>
      </w:r>
    </w:p>
    <w:p w14:paraId="1BA9FCCC" w14:textId="77777777" w:rsidR="007266D7" w:rsidRPr="007266D7" w:rsidRDefault="007266D7" w:rsidP="007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6D7">
        <w:rPr>
          <w:rFonts w:ascii="Arial" w:eastAsia="Times New Roman" w:hAnsi="Arial" w:cs="Arial"/>
          <w:color w:val="000000"/>
        </w:rPr>
        <w:t>----------------------------------------------------------</w:t>
      </w:r>
    </w:p>
    <w:p w14:paraId="6353D28F" w14:textId="77777777" w:rsidR="007266D7" w:rsidRPr="007266D7" w:rsidRDefault="007266D7" w:rsidP="007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6D7">
        <w:rPr>
          <w:rFonts w:ascii="Arial" w:eastAsia="Times New Roman" w:hAnsi="Arial" w:cs="Arial"/>
          <w:color w:val="000000"/>
        </w:rPr>
        <w:t>-&gt; If we configure bean scope as "prototype" then IOC will create new object for every request.</w:t>
      </w:r>
    </w:p>
    <w:p w14:paraId="21C1977C" w14:textId="77777777" w:rsidR="007266D7" w:rsidRPr="007266D7" w:rsidRDefault="007266D7" w:rsidP="007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D3A3A" w14:textId="77777777" w:rsidR="007266D7" w:rsidRPr="007266D7" w:rsidRDefault="007266D7" w:rsidP="007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6D7">
        <w:rPr>
          <w:rFonts w:ascii="Arial" w:eastAsia="Times New Roman" w:hAnsi="Arial" w:cs="Arial"/>
          <w:color w:val="000000"/>
        </w:rPr>
        <w:tab/>
        <w:t>Ex : &lt;bean id="car" class="</w:t>
      </w:r>
      <w:proofErr w:type="spellStart"/>
      <w:r w:rsidRPr="007266D7">
        <w:rPr>
          <w:rFonts w:ascii="Arial" w:eastAsia="Times New Roman" w:hAnsi="Arial" w:cs="Arial"/>
          <w:color w:val="000000"/>
        </w:rPr>
        <w:t>pkg.Car</w:t>
      </w:r>
      <w:proofErr w:type="spellEnd"/>
      <w:r w:rsidRPr="007266D7">
        <w:rPr>
          <w:rFonts w:ascii="Arial" w:eastAsia="Times New Roman" w:hAnsi="Arial" w:cs="Arial"/>
          <w:color w:val="000000"/>
        </w:rPr>
        <w:t>" scope="prototype"/&gt;</w:t>
      </w:r>
    </w:p>
    <w:p w14:paraId="58833D67" w14:textId="7E4970B5" w:rsidR="007266D7" w:rsidRDefault="007266D7" w:rsidP="00F31FF3">
      <w:pPr>
        <w:pStyle w:val="NormalWeb"/>
        <w:spacing w:before="0" w:beforeAutospacing="0" w:after="0" w:afterAutospacing="0"/>
      </w:pPr>
    </w:p>
    <w:p w14:paraId="6275CF21" w14:textId="77777777" w:rsidR="00042447" w:rsidRDefault="00042447" w:rsidP="00F31FF3">
      <w:pPr>
        <w:pStyle w:val="NormalWeb"/>
        <w:spacing w:before="0" w:beforeAutospacing="0" w:after="0" w:afterAutospacing="0"/>
      </w:pPr>
    </w:p>
    <w:p w14:paraId="7B10B0FC" w14:textId="5C981D19" w:rsidR="006209ED" w:rsidRDefault="006209ED" w:rsidP="006209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For singleton bean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Con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ll create objects at the time of IOC startup.</w:t>
      </w:r>
    </w:p>
    <w:p w14:paraId="682DBCF5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47">
        <w:rPr>
          <w:rFonts w:ascii="Arial" w:eastAsia="Times New Roman" w:hAnsi="Arial" w:cs="Arial"/>
          <w:color w:val="000000"/>
        </w:rPr>
        <w:t> If we configure scope as prototype until unless we call "</w:t>
      </w:r>
      <w:proofErr w:type="spellStart"/>
      <w:r w:rsidRPr="00042447">
        <w:rPr>
          <w:rFonts w:ascii="Arial" w:eastAsia="Times New Roman" w:hAnsi="Arial" w:cs="Arial"/>
          <w:color w:val="000000"/>
        </w:rPr>
        <w:t>getBean</w:t>
      </w:r>
      <w:proofErr w:type="spellEnd"/>
      <w:r w:rsidRPr="00042447">
        <w:rPr>
          <w:rFonts w:ascii="Arial" w:eastAsia="Times New Roman" w:hAnsi="Arial" w:cs="Arial"/>
          <w:color w:val="000000"/>
        </w:rPr>
        <w:t xml:space="preserve">()" method </w:t>
      </w:r>
      <w:proofErr w:type="spellStart"/>
      <w:r w:rsidRPr="00042447">
        <w:rPr>
          <w:rFonts w:ascii="Arial" w:eastAsia="Times New Roman" w:hAnsi="Arial" w:cs="Arial"/>
          <w:color w:val="000000"/>
        </w:rPr>
        <w:t>ioc</w:t>
      </w:r>
      <w:proofErr w:type="spellEnd"/>
      <w:r w:rsidRPr="00042447">
        <w:rPr>
          <w:rFonts w:ascii="Arial" w:eastAsia="Times New Roman" w:hAnsi="Arial" w:cs="Arial"/>
          <w:color w:val="000000"/>
        </w:rPr>
        <w:t xml:space="preserve"> will not create object.</w:t>
      </w:r>
    </w:p>
    <w:p w14:paraId="3DB6EFBA" w14:textId="77777777" w:rsidR="00042447" w:rsidRPr="00042447" w:rsidRDefault="00042447" w:rsidP="000424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77B8D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47">
        <w:rPr>
          <w:rFonts w:ascii="Arial" w:eastAsia="Times New Roman" w:hAnsi="Arial" w:cs="Arial"/>
          <w:color w:val="000000"/>
        </w:rPr>
        <w:t>-&gt; In bean tag scope attribute can take 4 values, they are </w:t>
      </w:r>
    </w:p>
    <w:p w14:paraId="55EBA6EA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F3EEA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47">
        <w:rPr>
          <w:rFonts w:ascii="Arial" w:eastAsia="Times New Roman" w:hAnsi="Arial" w:cs="Arial"/>
          <w:color w:val="000000"/>
        </w:rPr>
        <w:tab/>
      </w:r>
      <w:r w:rsidRPr="00042447">
        <w:rPr>
          <w:rFonts w:ascii="Arial" w:eastAsia="Times New Roman" w:hAnsi="Arial" w:cs="Arial"/>
          <w:color w:val="000000"/>
        </w:rPr>
        <w:tab/>
      </w:r>
      <w:r w:rsidRPr="00042447">
        <w:rPr>
          <w:rFonts w:ascii="Arial" w:eastAsia="Times New Roman" w:hAnsi="Arial" w:cs="Arial"/>
          <w:color w:val="000000"/>
        </w:rPr>
        <w:tab/>
        <w:t>1) singleton</w:t>
      </w:r>
    </w:p>
    <w:p w14:paraId="62CD8407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EE567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47">
        <w:rPr>
          <w:rFonts w:ascii="Arial" w:eastAsia="Times New Roman" w:hAnsi="Arial" w:cs="Arial"/>
          <w:color w:val="000000"/>
        </w:rPr>
        <w:tab/>
      </w:r>
      <w:r w:rsidRPr="00042447">
        <w:rPr>
          <w:rFonts w:ascii="Arial" w:eastAsia="Times New Roman" w:hAnsi="Arial" w:cs="Arial"/>
          <w:color w:val="000000"/>
        </w:rPr>
        <w:tab/>
      </w:r>
      <w:r w:rsidRPr="00042447">
        <w:rPr>
          <w:rFonts w:ascii="Arial" w:eastAsia="Times New Roman" w:hAnsi="Arial" w:cs="Arial"/>
          <w:color w:val="000000"/>
        </w:rPr>
        <w:tab/>
        <w:t>2) prototype</w:t>
      </w:r>
    </w:p>
    <w:p w14:paraId="4AC34043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52BC0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47">
        <w:rPr>
          <w:rFonts w:ascii="Arial" w:eastAsia="Times New Roman" w:hAnsi="Arial" w:cs="Arial"/>
          <w:color w:val="000000"/>
        </w:rPr>
        <w:tab/>
      </w:r>
      <w:r w:rsidRPr="00042447">
        <w:rPr>
          <w:rFonts w:ascii="Arial" w:eastAsia="Times New Roman" w:hAnsi="Arial" w:cs="Arial"/>
          <w:color w:val="000000"/>
        </w:rPr>
        <w:tab/>
      </w:r>
      <w:r w:rsidRPr="00042447">
        <w:rPr>
          <w:rFonts w:ascii="Arial" w:eastAsia="Times New Roman" w:hAnsi="Arial" w:cs="Arial"/>
          <w:color w:val="000000"/>
        </w:rPr>
        <w:tab/>
        <w:t>3) request</w:t>
      </w:r>
    </w:p>
    <w:p w14:paraId="72EC28C8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E57E29" w14:textId="77777777" w:rsidR="00042447" w:rsidRPr="00042447" w:rsidRDefault="00042447" w:rsidP="0004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47">
        <w:rPr>
          <w:rFonts w:ascii="Arial" w:eastAsia="Times New Roman" w:hAnsi="Arial" w:cs="Arial"/>
          <w:color w:val="000000"/>
        </w:rPr>
        <w:tab/>
      </w:r>
      <w:r w:rsidRPr="00042447">
        <w:rPr>
          <w:rFonts w:ascii="Arial" w:eastAsia="Times New Roman" w:hAnsi="Arial" w:cs="Arial"/>
          <w:color w:val="000000"/>
        </w:rPr>
        <w:tab/>
      </w:r>
      <w:r w:rsidRPr="00042447">
        <w:rPr>
          <w:rFonts w:ascii="Arial" w:eastAsia="Times New Roman" w:hAnsi="Arial" w:cs="Arial"/>
          <w:color w:val="000000"/>
        </w:rPr>
        <w:tab/>
        <w:t>4) session</w:t>
      </w:r>
    </w:p>
    <w:p w14:paraId="1EB69B14" w14:textId="77777777" w:rsidR="00042447" w:rsidRDefault="00042447" w:rsidP="0004244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te: Out of these 4 , request and session scopes will be used in Spring Web application development.</w:t>
      </w:r>
    </w:p>
    <w:p w14:paraId="52A12870" w14:textId="322BF0BC" w:rsidR="00042447" w:rsidRDefault="00042447" w:rsidP="006209ED">
      <w:pPr>
        <w:pStyle w:val="NormalWeb"/>
        <w:spacing w:before="0" w:beforeAutospacing="0" w:after="0" w:afterAutospacing="0"/>
      </w:pPr>
    </w:p>
    <w:p w14:paraId="5ABF1F22" w14:textId="77777777" w:rsidR="00982358" w:rsidRDefault="00982358" w:rsidP="006209ED">
      <w:pPr>
        <w:pStyle w:val="NormalWeb"/>
        <w:spacing w:before="0" w:beforeAutospacing="0" w:after="0" w:afterAutospacing="0"/>
      </w:pPr>
    </w:p>
    <w:p w14:paraId="6AD83238" w14:textId="77777777" w:rsidR="00F31FF3" w:rsidRPr="00F31FF3" w:rsidRDefault="00F31FF3" w:rsidP="008941D3">
      <w:pPr>
        <w:rPr>
          <w:sz w:val="24"/>
          <w:szCs w:val="24"/>
        </w:rPr>
      </w:pPr>
    </w:p>
    <w:p w14:paraId="1D9B00AF" w14:textId="430627A3" w:rsidR="003824EF" w:rsidRDefault="003824EF" w:rsidP="008941D3">
      <w:pPr>
        <w:rPr>
          <w:sz w:val="24"/>
          <w:szCs w:val="24"/>
        </w:rPr>
      </w:pPr>
      <w:r w:rsidRPr="003824EF">
        <w:rPr>
          <w:b/>
          <w:bCs/>
          <w:sz w:val="24"/>
          <w:szCs w:val="24"/>
        </w:rPr>
        <w:t>Project Lombok</w:t>
      </w:r>
      <w:r>
        <w:rPr>
          <w:sz w:val="24"/>
          <w:szCs w:val="24"/>
        </w:rPr>
        <w:t xml:space="preserve">:- Main aim of the Project Lombok is to reduce the boiler plate code. </w:t>
      </w:r>
    </w:p>
    <w:p w14:paraId="5E2B66F7" w14:textId="30B951DB" w:rsidR="00EC7F7D" w:rsidRDefault="00EC7F7D" w:rsidP="008941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ed to download the project Lombok .jar file </w:t>
      </w:r>
    </w:p>
    <w:p w14:paraId="5085FE2C" w14:textId="75AE875E" w:rsidR="00604EB1" w:rsidRDefault="00604EB1" w:rsidP="008941D3">
      <w:pPr>
        <w:rPr>
          <w:sz w:val="24"/>
          <w:szCs w:val="24"/>
        </w:rPr>
      </w:pPr>
      <w:r>
        <w:rPr>
          <w:sz w:val="24"/>
          <w:szCs w:val="24"/>
        </w:rPr>
        <w:t>@Data is used to get the Getters and Setters.</w:t>
      </w:r>
    </w:p>
    <w:p w14:paraId="438C29D1" w14:textId="0D3591B1" w:rsidR="00126A6F" w:rsidRDefault="00126A6F" w:rsidP="008941D3">
      <w:pPr>
        <w:rPr>
          <w:b/>
          <w:bCs/>
          <w:sz w:val="24"/>
          <w:szCs w:val="24"/>
        </w:rPr>
      </w:pPr>
      <w:r w:rsidRPr="00126A6F">
        <w:rPr>
          <w:b/>
          <w:bCs/>
          <w:sz w:val="24"/>
          <w:szCs w:val="24"/>
        </w:rPr>
        <w:t xml:space="preserve">Annotations of  Project Lombok:- </w:t>
      </w:r>
    </w:p>
    <w:p w14:paraId="5B22F5B0" w14:textId="000898EC" w:rsidR="00126A6F" w:rsidRDefault="00126A6F" w:rsidP="008941D3">
      <w:pPr>
        <w:rPr>
          <w:sz w:val="24"/>
          <w:szCs w:val="24"/>
        </w:rPr>
      </w:pPr>
      <w:r>
        <w:rPr>
          <w:sz w:val="24"/>
          <w:szCs w:val="24"/>
        </w:rPr>
        <w:t>@Getter</w:t>
      </w:r>
    </w:p>
    <w:p w14:paraId="64DF4FBA" w14:textId="67FE6E75" w:rsidR="00126A6F" w:rsidRDefault="00126A6F" w:rsidP="008941D3">
      <w:pPr>
        <w:rPr>
          <w:sz w:val="24"/>
          <w:szCs w:val="24"/>
        </w:rPr>
      </w:pPr>
      <w:r>
        <w:rPr>
          <w:sz w:val="24"/>
          <w:szCs w:val="24"/>
        </w:rPr>
        <w:t>@Setter</w:t>
      </w:r>
    </w:p>
    <w:p w14:paraId="26E06E86" w14:textId="01C144C2" w:rsidR="00126A6F" w:rsidRDefault="00126A6F" w:rsidP="008941D3">
      <w:pPr>
        <w:rPr>
          <w:sz w:val="24"/>
          <w:szCs w:val="24"/>
        </w:rPr>
      </w:pPr>
      <w:r>
        <w:rPr>
          <w:sz w:val="24"/>
          <w:szCs w:val="24"/>
        </w:rPr>
        <w:t>@GetterAndSetter</w:t>
      </w:r>
    </w:p>
    <w:p w14:paraId="6E7785F0" w14:textId="6C4E01BD" w:rsidR="00126A6F" w:rsidRDefault="00126A6F" w:rsidP="008941D3">
      <w:pPr>
        <w:rPr>
          <w:sz w:val="24"/>
          <w:szCs w:val="24"/>
        </w:rPr>
      </w:pPr>
      <w:r>
        <w:rPr>
          <w:sz w:val="24"/>
          <w:szCs w:val="24"/>
        </w:rPr>
        <w:t>@EqualsAndHashCode</w:t>
      </w:r>
    </w:p>
    <w:p w14:paraId="07A5B244" w14:textId="45E541AC" w:rsidR="00126A6F" w:rsidRDefault="00126A6F" w:rsidP="008941D3">
      <w:pPr>
        <w:rPr>
          <w:sz w:val="24"/>
          <w:szCs w:val="24"/>
        </w:rPr>
      </w:pPr>
      <w:r>
        <w:rPr>
          <w:sz w:val="24"/>
          <w:szCs w:val="24"/>
        </w:rPr>
        <w:t>@NoArgConstructor</w:t>
      </w:r>
    </w:p>
    <w:p w14:paraId="07154C50" w14:textId="081430CE" w:rsidR="00126A6F" w:rsidRDefault="00126A6F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@Data </w:t>
      </w:r>
    </w:p>
    <w:p w14:paraId="09A0FF05" w14:textId="2358E2C3" w:rsidR="00126A6F" w:rsidRDefault="00126A6F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@CleanUp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.</w:t>
      </w:r>
    </w:p>
    <w:p w14:paraId="24000D96" w14:textId="16100715" w:rsidR="00AC67C1" w:rsidRDefault="00AC67C1" w:rsidP="008941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1E3873" wp14:editId="74AFC471">
            <wp:extent cx="5943600" cy="27946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2F87" w14:textId="77777777" w:rsidR="00F31FF3" w:rsidRDefault="00F31FF3" w:rsidP="008941D3">
      <w:pPr>
        <w:rPr>
          <w:b/>
          <w:bCs/>
          <w:sz w:val="24"/>
          <w:szCs w:val="24"/>
        </w:rPr>
      </w:pPr>
    </w:p>
    <w:p w14:paraId="7FEC76FC" w14:textId="220FEDCA" w:rsidR="00AC67C1" w:rsidRDefault="00F31FF3" w:rsidP="008941D3">
      <w:pPr>
        <w:rPr>
          <w:b/>
          <w:bCs/>
          <w:sz w:val="24"/>
          <w:szCs w:val="24"/>
        </w:rPr>
      </w:pPr>
      <w:r w:rsidRPr="00F31FF3">
        <w:rPr>
          <w:b/>
          <w:bCs/>
          <w:sz w:val="24"/>
          <w:szCs w:val="24"/>
        </w:rPr>
        <w:t>01-April-2021</w:t>
      </w:r>
    </w:p>
    <w:p w14:paraId="5BBF7CDE" w14:textId="77777777" w:rsidR="00E00A47" w:rsidRPr="00982358" w:rsidRDefault="00E00A47" w:rsidP="00E0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358">
        <w:rPr>
          <w:rFonts w:ascii="Arial" w:eastAsia="Times New Roman" w:hAnsi="Arial" w:cs="Arial"/>
          <w:color w:val="000000"/>
        </w:rPr>
        <w:t xml:space="preserve">Q) </w:t>
      </w:r>
      <w:proofErr w:type="spellStart"/>
      <w:r w:rsidRPr="00982358">
        <w:rPr>
          <w:rFonts w:ascii="Arial" w:eastAsia="Times New Roman" w:hAnsi="Arial" w:cs="Arial"/>
          <w:color w:val="000000"/>
        </w:rPr>
        <w:t>WHen</w:t>
      </w:r>
      <w:proofErr w:type="spellEnd"/>
      <w:r w:rsidRPr="00982358">
        <w:rPr>
          <w:rFonts w:ascii="Arial" w:eastAsia="Times New Roman" w:hAnsi="Arial" w:cs="Arial"/>
          <w:color w:val="000000"/>
        </w:rPr>
        <w:t xml:space="preserve"> to use singleton bean and when to use prototype bean?</w:t>
      </w:r>
    </w:p>
    <w:p w14:paraId="5C262E9B" w14:textId="77777777" w:rsidR="00E00A47" w:rsidRPr="00982358" w:rsidRDefault="00E00A47" w:rsidP="00E0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6E7F8" w14:textId="77777777" w:rsidR="00E00A47" w:rsidRPr="00982358" w:rsidRDefault="00E00A47" w:rsidP="00E0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358">
        <w:rPr>
          <w:rFonts w:ascii="Arial" w:eastAsia="Times New Roman" w:hAnsi="Arial" w:cs="Arial"/>
          <w:color w:val="000000"/>
        </w:rPr>
        <w:t>-------------------------------------------------------------------------</w:t>
      </w:r>
    </w:p>
    <w:p w14:paraId="328DF202" w14:textId="77777777" w:rsidR="00E00A47" w:rsidRPr="00982358" w:rsidRDefault="00E00A47" w:rsidP="00E0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9F333" w14:textId="77777777" w:rsidR="00E00A47" w:rsidRPr="00982358" w:rsidRDefault="00E00A47" w:rsidP="00E0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358">
        <w:rPr>
          <w:rFonts w:ascii="Arial" w:eastAsia="Times New Roman" w:hAnsi="Arial" w:cs="Arial"/>
          <w:color w:val="000000"/>
        </w:rPr>
        <w:t>-&gt; In application we will have several classes to perform operation</w:t>
      </w:r>
    </w:p>
    <w:p w14:paraId="69438F0B" w14:textId="77777777" w:rsidR="00E00A47" w:rsidRPr="00982358" w:rsidRDefault="00E00A47" w:rsidP="00E0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37694" w14:textId="77777777" w:rsidR="00E00A47" w:rsidRPr="00982358" w:rsidRDefault="00E00A47" w:rsidP="00E0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358">
        <w:rPr>
          <w:rFonts w:ascii="Arial" w:eastAsia="Times New Roman" w:hAnsi="Arial" w:cs="Arial"/>
          <w:color w:val="000000"/>
        </w:rPr>
        <w:t>-&gt; In application some classes will have state and some classes will not have state.</w:t>
      </w:r>
    </w:p>
    <w:p w14:paraId="39984806" w14:textId="77777777" w:rsidR="00F31FF3" w:rsidRDefault="00F31FF3" w:rsidP="008941D3">
      <w:pPr>
        <w:rPr>
          <w:b/>
          <w:bCs/>
          <w:sz w:val="24"/>
          <w:szCs w:val="24"/>
        </w:rPr>
      </w:pPr>
    </w:p>
    <w:p w14:paraId="3E1EB01D" w14:textId="77777777" w:rsidR="00F31FF3" w:rsidRPr="00F31FF3" w:rsidRDefault="00F31FF3" w:rsidP="008941D3">
      <w:pPr>
        <w:rPr>
          <w:sz w:val="24"/>
          <w:szCs w:val="24"/>
        </w:rPr>
      </w:pPr>
    </w:p>
    <w:p w14:paraId="0AF9BB77" w14:textId="58C0C9C7" w:rsidR="008C2B79" w:rsidRDefault="008C2B79" w:rsidP="008941D3">
      <w:pPr>
        <w:rPr>
          <w:b/>
          <w:bCs/>
          <w:sz w:val="24"/>
          <w:szCs w:val="24"/>
        </w:rPr>
      </w:pPr>
      <w:r w:rsidRPr="008C2B79">
        <w:rPr>
          <w:b/>
          <w:bCs/>
          <w:sz w:val="24"/>
          <w:szCs w:val="24"/>
        </w:rPr>
        <w:lastRenderedPageBreak/>
        <w:t>2-April-2021</w:t>
      </w:r>
    </w:p>
    <w:p w14:paraId="7709AD75" w14:textId="1A70023D" w:rsidR="007C531A" w:rsidRPr="007C531A" w:rsidRDefault="007C531A" w:rsidP="008941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ean Inheritance:-</w:t>
      </w:r>
      <w:r>
        <w:rPr>
          <w:sz w:val="24"/>
          <w:szCs w:val="24"/>
        </w:rPr>
        <w:t>If we want to reuse the properties of one bean properties into another bean.</w:t>
      </w:r>
    </w:p>
    <w:p w14:paraId="521C3CFF" w14:textId="52093271" w:rsidR="008C2B79" w:rsidRDefault="008C2B79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Object will be created at the time of Application started for Singleton Scope. </w:t>
      </w:r>
    </w:p>
    <w:p w14:paraId="45E0EB52" w14:textId="77777777" w:rsidR="008C2B79" w:rsidRPr="008C2B79" w:rsidRDefault="008C2B79" w:rsidP="008941D3">
      <w:pPr>
        <w:rPr>
          <w:sz w:val="24"/>
          <w:szCs w:val="24"/>
        </w:rPr>
      </w:pPr>
    </w:p>
    <w:p w14:paraId="4FF33DB7" w14:textId="67D92264" w:rsidR="008C2B79" w:rsidRDefault="008C2B79" w:rsidP="008941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Con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tx</w:t>
      </w:r>
      <w:proofErr w:type="spellEnd"/>
      <w:r>
        <w:rPr>
          <w:sz w:val="24"/>
          <w:szCs w:val="24"/>
        </w:rPr>
        <w:t xml:space="preserve">=new </w:t>
      </w:r>
      <w:proofErr w:type="spellStart"/>
      <w:r w:rsidR="00D7056A">
        <w:rPr>
          <w:sz w:val="24"/>
          <w:szCs w:val="24"/>
        </w:rPr>
        <w:t>Class</w:t>
      </w:r>
      <w:r>
        <w:rPr>
          <w:sz w:val="24"/>
          <w:szCs w:val="24"/>
        </w:rPr>
        <w:t>Path</w:t>
      </w:r>
      <w:r w:rsidR="00D7056A">
        <w:rPr>
          <w:sz w:val="24"/>
          <w:szCs w:val="24"/>
        </w:rPr>
        <w:t>Xml</w:t>
      </w:r>
      <w:r>
        <w:rPr>
          <w:sz w:val="24"/>
          <w:szCs w:val="24"/>
        </w:rPr>
        <w:t>ApplicaiotionContext</w:t>
      </w:r>
      <w:proofErr w:type="spellEnd"/>
      <w:r>
        <w:rPr>
          <w:sz w:val="24"/>
          <w:szCs w:val="24"/>
        </w:rPr>
        <w:t>(“Beans.xml”);</w:t>
      </w:r>
    </w:p>
    <w:p w14:paraId="049EE63D" w14:textId="6C616FFD" w:rsidR="008C2B79" w:rsidRDefault="008A66A3" w:rsidP="008941D3">
      <w:pPr>
        <w:rPr>
          <w:sz w:val="24"/>
          <w:szCs w:val="24"/>
        </w:rPr>
      </w:pPr>
      <w:r>
        <w:rPr>
          <w:sz w:val="24"/>
          <w:szCs w:val="24"/>
        </w:rPr>
        <w:t>Mobile mobile=</w:t>
      </w:r>
      <w:proofErr w:type="spellStart"/>
      <w:r w:rsidR="008C2B79">
        <w:rPr>
          <w:sz w:val="24"/>
          <w:szCs w:val="24"/>
        </w:rPr>
        <w:t>Ctx.getBean</w:t>
      </w:r>
      <w:proofErr w:type="spellEnd"/>
      <w:r w:rsidR="008C2B79">
        <w:rPr>
          <w:sz w:val="24"/>
          <w:szCs w:val="24"/>
        </w:rPr>
        <w:t xml:space="preserve">(“mobile”, </w:t>
      </w:r>
      <w:proofErr w:type="spellStart"/>
      <w:r w:rsidR="008C2B79">
        <w:rPr>
          <w:sz w:val="24"/>
          <w:szCs w:val="24"/>
        </w:rPr>
        <w:t>Mobile.class</w:t>
      </w:r>
      <w:proofErr w:type="spellEnd"/>
      <w:r w:rsidR="008C2B79">
        <w:rPr>
          <w:sz w:val="24"/>
          <w:szCs w:val="24"/>
        </w:rPr>
        <w:t>);</w:t>
      </w:r>
    </w:p>
    <w:p w14:paraId="71123C10" w14:textId="10094E24" w:rsidR="00D7056A" w:rsidRDefault="00D7056A" w:rsidP="008941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DD5A3A" wp14:editId="7D7FB959">
            <wp:extent cx="5943600" cy="20751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7F90" w14:textId="3D3FAB64" w:rsidR="00D7056A" w:rsidRDefault="00D7056A" w:rsidP="008941D3">
      <w:pPr>
        <w:rPr>
          <w:sz w:val="24"/>
          <w:szCs w:val="24"/>
        </w:rPr>
      </w:pPr>
    </w:p>
    <w:p w14:paraId="4E9EEA3A" w14:textId="2E4923C9" w:rsidR="00D7056A" w:rsidRDefault="00D7056A" w:rsidP="008941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59BB5B" wp14:editId="5321A792">
            <wp:extent cx="5943600" cy="3712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9329" w14:textId="4471F7BB" w:rsidR="003A4556" w:rsidRDefault="003A4556" w:rsidP="008941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 objects will be created because 3 instances are created. </w:t>
      </w:r>
      <w:r w:rsidR="00B13239">
        <w:rPr>
          <w:sz w:val="24"/>
          <w:szCs w:val="24"/>
        </w:rPr>
        <w:t xml:space="preserve">The scope singleton is applicable for Bean Definition. </w:t>
      </w:r>
    </w:p>
    <w:p w14:paraId="6339AAE1" w14:textId="02E3054F" w:rsidR="00091B0C" w:rsidRDefault="00091B0C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Name and color is same for all the beans. I need to write 1000 </w:t>
      </w:r>
      <w:r w:rsidR="005F7A38">
        <w:rPr>
          <w:sz w:val="24"/>
          <w:szCs w:val="24"/>
        </w:rPr>
        <w:t xml:space="preserve">times if I use 1000 beans. </w:t>
      </w:r>
    </w:p>
    <w:p w14:paraId="5A4F54F4" w14:textId="66529529" w:rsidR="005F7A38" w:rsidRDefault="005F7A38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Code redundancy is there </w:t>
      </w:r>
    </w:p>
    <w:p w14:paraId="0931286E" w14:textId="6B68BE3D" w:rsidR="005F7A38" w:rsidRDefault="005F7A38" w:rsidP="008941D3">
      <w:pPr>
        <w:rPr>
          <w:sz w:val="24"/>
          <w:szCs w:val="24"/>
        </w:rPr>
      </w:pPr>
      <w:r>
        <w:rPr>
          <w:sz w:val="24"/>
          <w:szCs w:val="24"/>
        </w:rPr>
        <w:t>I can add parent in the bean property</w:t>
      </w:r>
    </w:p>
    <w:p w14:paraId="2C572A5D" w14:textId="27010389" w:rsidR="005F7A38" w:rsidRDefault="005F7A38" w:rsidP="008941D3">
      <w:pPr>
        <w:rPr>
          <w:sz w:val="24"/>
          <w:szCs w:val="24"/>
        </w:rPr>
      </w:pPr>
    </w:p>
    <w:p w14:paraId="05404F40" w14:textId="6B001C7A" w:rsidR="007C531A" w:rsidRDefault="007C531A" w:rsidP="007C531A">
      <w:pPr>
        <w:rPr>
          <w:sz w:val="24"/>
          <w:szCs w:val="24"/>
        </w:rPr>
      </w:pPr>
      <w:r>
        <w:rPr>
          <w:sz w:val="24"/>
          <w:szCs w:val="24"/>
        </w:rPr>
        <w:t>&lt;bean id=”mobile3” class=”</w:t>
      </w:r>
      <w:proofErr w:type="spellStart"/>
      <w:r>
        <w:rPr>
          <w:sz w:val="24"/>
          <w:szCs w:val="24"/>
        </w:rPr>
        <w:t>in.AshokId.beans</w:t>
      </w:r>
      <w:proofErr w:type="spellEnd"/>
      <w:r>
        <w:rPr>
          <w:sz w:val="24"/>
          <w:szCs w:val="24"/>
        </w:rPr>
        <w:t>” parent=”</w:t>
      </w:r>
      <w:r w:rsidRPr="007C53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Mobile</w:t>
      </w:r>
      <w:proofErr w:type="spellEnd"/>
      <w:r>
        <w:rPr>
          <w:sz w:val="24"/>
          <w:szCs w:val="24"/>
        </w:rPr>
        <w:t>”&gt;</w:t>
      </w:r>
    </w:p>
    <w:p w14:paraId="0F2CF646" w14:textId="77777777" w:rsidR="007C531A" w:rsidRDefault="007C531A" w:rsidP="007C531A">
      <w:pPr>
        <w:rPr>
          <w:sz w:val="24"/>
          <w:szCs w:val="24"/>
        </w:rPr>
      </w:pPr>
      <w:r>
        <w:rPr>
          <w:sz w:val="24"/>
          <w:szCs w:val="24"/>
        </w:rPr>
        <w:t>&lt;property name=”id” value=”101”/&gt;</w:t>
      </w:r>
    </w:p>
    <w:p w14:paraId="4AF0971C" w14:textId="77777777" w:rsidR="007C531A" w:rsidRDefault="007C531A" w:rsidP="007C531A">
      <w:pPr>
        <w:rPr>
          <w:sz w:val="24"/>
          <w:szCs w:val="24"/>
        </w:rPr>
      </w:pPr>
      <w:r>
        <w:rPr>
          <w:sz w:val="24"/>
          <w:szCs w:val="24"/>
        </w:rPr>
        <w:t>&lt;property name=”</w:t>
      </w:r>
      <w:proofErr w:type="spellStart"/>
      <w:r>
        <w:rPr>
          <w:sz w:val="24"/>
          <w:szCs w:val="24"/>
        </w:rPr>
        <w:t>imeiNum</w:t>
      </w:r>
      <w:proofErr w:type="spellEnd"/>
      <w:r>
        <w:rPr>
          <w:sz w:val="24"/>
          <w:szCs w:val="24"/>
        </w:rPr>
        <w:t>” value=”u99879879898”/&gt;</w:t>
      </w:r>
    </w:p>
    <w:p w14:paraId="2165CDE3" w14:textId="0AE1EDCC" w:rsidR="005F7A38" w:rsidRDefault="007C531A" w:rsidP="007C531A">
      <w:pPr>
        <w:rPr>
          <w:sz w:val="24"/>
          <w:szCs w:val="24"/>
        </w:rPr>
      </w:pPr>
      <w:r>
        <w:rPr>
          <w:sz w:val="24"/>
          <w:szCs w:val="24"/>
        </w:rPr>
        <w:t>&lt;/bean&gt;</w:t>
      </w:r>
    </w:p>
    <w:p w14:paraId="26972ED0" w14:textId="7E51653C" w:rsidR="007C531A" w:rsidRDefault="007C531A" w:rsidP="008941D3">
      <w:pPr>
        <w:rPr>
          <w:sz w:val="24"/>
          <w:szCs w:val="24"/>
        </w:rPr>
      </w:pPr>
      <w:r>
        <w:rPr>
          <w:sz w:val="24"/>
          <w:szCs w:val="24"/>
        </w:rPr>
        <w:t xml:space="preserve">I can keep all the common properties and keep it in a separate bean. </w:t>
      </w:r>
    </w:p>
    <w:p w14:paraId="186C5406" w14:textId="4683D69C" w:rsidR="007C531A" w:rsidRDefault="007C531A" w:rsidP="007C531A">
      <w:pPr>
        <w:rPr>
          <w:sz w:val="24"/>
          <w:szCs w:val="24"/>
        </w:rPr>
      </w:pPr>
      <w:r>
        <w:rPr>
          <w:sz w:val="24"/>
          <w:szCs w:val="24"/>
        </w:rPr>
        <w:t>&lt;bean id=”</w:t>
      </w:r>
      <w:proofErr w:type="spellStart"/>
      <w:r>
        <w:rPr>
          <w:sz w:val="24"/>
          <w:szCs w:val="24"/>
        </w:rPr>
        <w:t>baseMobile</w:t>
      </w:r>
      <w:proofErr w:type="spellEnd"/>
      <w:r>
        <w:rPr>
          <w:sz w:val="24"/>
          <w:szCs w:val="24"/>
        </w:rPr>
        <w:t>” class=”</w:t>
      </w:r>
      <w:proofErr w:type="spellStart"/>
      <w:r>
        <w:rPr>
          <w:sz w:val="24"/>
          <w:szCs w:val="24"/>
        </w:rPr>
        <w:t>in.AshokId.beans</w:t>
      </w:r>
      <w:proofErr w:type="spellEnd"/>
      <w:r>
        <w:rPr>
          <w:sz w:val="24"/>
          <w:szCs w:val="24"/>
        </w:rPr>
        <w:t>” parent=”mobile1” abstract=”true”&gt;</w:t>
      </w:r>
    </w:p>
    <w:p w14:paraId="0EE02467" w14:textId="77777777" w:rsidR="007C531A" w:rsidRDefault="007C531A" w:rsidP="007C531A">
      <w:pPr>
        <w:rPr>
          <w:sz w:val="24"/>
          <w:szCs w:val="24"/>
        </w:rPr>
      </w:pPr>
      <w:r>
        <w:rPr>
          <w:sz w:val="24"/>
          <w:szCs w:val="24"/>
        </w:rPr>
        <w:t>&lt;property name=”id” value=”101”/&gt;</w:t>
      </w:r>
    </w:p>
    <w:p w14:paraId="47E13C10" w14:textId="77777777" w:rsidR="007C531A" w:rsidRDefault="007C531A" w:rsidP="007C531A">
      <w:pPr>
        <w:rPr>
          <w:sz w:val="24"/>
          <w:szCs w:val="24"/>
        </w:rPr>
      </w:pPr>
      <w:r>
        <w:rPr>
          <w:sz w:val="24"/>
          <w:szCs w:val="24"/>
        </w:rPr>
        <w:t>&lt;property name=”</w:t>
      </w:r>
      <w:proofErr w:type="spellStart"/>
      <w:r>
        <w:rPr>
          <w:sz w:val="24"/>
          <w:szCs w:val="24"/>
        </w:rPr>
        <w:t>imeiNum</w:t>
      </w:r>
      <w:proofErr w:type="spellEnd"/>
      <w:r>
        <w:rPr>
          <w:sz w:val="24"/>
          <w:szCs w:val="24"/>
        </w:rPr>
        <w:t>” value=”u99879879898”/&gt;</w:t>
      </w:r>
    </w:p>
    <w:p w14:paraId="382D9EE7" w14:textId="13A5A4D0" w:rsidR="005F7A38" w:rsidRDefault="007C531A" w:rsidP="007C531A">
      <w:pPr>
        <w:rPr>
          <w:sz w:val="24"/>
          <w:szCs w:val="24"/>
        </w:rPr>
      </w:pPr>
      <w:r>
        <w:rPr>
          <w:sz w:val="24"/>
          <w:szCs w:val="24"/>
        </w:rPr>
        <w:t>&lt;/bean&gt;</w:t>
      </w:r>
    </w:p>
    <w:p w14:paraId="54B07656" w14:textId="77C66C76" w:rsidR="007C531A" w:rsidRDefault="007C531A" w:rsidP="007C531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F8445C" wp14:editId="2FB61813">
            <wp:extent cx="5943600" cy="2952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E9B9" w14:textId="70DBDBFF" w:rsidR="007C531A" w:rsidRDefault="007C531A" w:rsidP="007C531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E8DD8E" wp14:editId="210D7A38">
            <wp:extent cx="5943600" cy="27539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AB9D" w14:textId="04670F7D" w:rsidR="00FF3D38" w:rsidRDefault="00960F74" w:rsidP="007C531A">
      <w:pPr>
        <w:rPr>
          <w:b/>
          <w:bCs/>
          <w:sz w:val="24"/>
          <w:szCs w:val="24"/>
        </w:rPr>
      </w:pPr>
      <w:r w:rsidRPr="00960F74">
        <w:rPr>
          <w:b/>
          <w:bCs/>
          <w:sz w:val="24"/>
          <w:szCs w:val="24"/>
        </w:rPr>
        <w:t>06-Apr-2021</w:t>
      </w:r>
    </w:p>
    <w:p w14:paraId="00C9DF58" w14:textId="3B91A646" w:rsidR="00960F74" w:rsidRDefault="00960F74" w:rsidP="007C531A">
      <w:pPr>
        <w:rPr>
          <w:sz w:val="24"/>
          <w:szCs w:val="24"/>
        </w:rPr>
      </w:pPr>
      <w:r w:rsidRPr="00960F74">
        <w:rPr>
          <w:b/>
          <w:bCs/>
          <w:sz w:val="24"/>
          <w:szCs w:val="24"/>
        </w:rPr>
        <w:t xml:space="preserve">Collection Merging:- </w:t>
      </w:r>
      <w:r>
        <w:rPr>
          <w:sz w:val="24"/>
          <w:szCs w:val="24"/>
        </w:rPr>
        <w:t xml:space="preserve">The process of inheriting one bean collection properties into another bean collection is called Collection Merging. </w:t>
      </w:r>
    </w:p>
    <w:p w14:paraId="26A61B7E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>&lt;bean id="</w:t>
      </w:r>
      <w:proofErr w:type="spellStart"/>
      <w:r w:rsidRPr="007C20EF">
        <w:rPr>
          <w:rFonts w:ascii="Arial" w:eastAsia="Times New Roman" w:hAnsi="Arial" w:cs="Arial"/>
          <w:color w:val="000000"/>
        </w:rPr>
        <w:t>sm</w:t>
      </w:r>
      <w:proofErr w:type="spellEnd"/>
      <w:r w:rsidRPr="007C20EF">
        <w:rPr>
          <w:rFonts w:ascii="Arial" w:eastAsia="Times New Roman" w:hAnsi="Arial" w:cs="Arial"/>
          <w:color w:val="000000"/>
        </w:rPr>
        <w:t>" class="</w:t>
      </w:r>
      <w:proofErr w:type="spellStart"/>
      <w:r w:rsidRPr="007C20EF">
        <w:rPr>
          <w:rFonts w:ascii="Arial" w:eastAsia="Times New Roman" w:hAnsi="Arial" w:cs="Arial"/>
          <w:color w:val="000000"/>
        </w:rPr>
        <w:t>in.ashokit.beans.Meeting</w:t>
      </w:r>
      <w:proofErr w:type="spellEnd"/>
      <w:r w:rsidRPr="007C20EF">
        <w:rPr>
          <w:rFonts w:ascii="Arial" w:eastAsia="Times New Roman" w:hAnsi="Arial" w:cs="Arial"/>
          <w:color w:val="000000"/>
        </w:rPr>
        <w:t>"&gt;</w:t>
      </w:r>
    </w:p>
    <w:p w14:paraId="4D79861E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property name="</w:t>
      </w:r>
      <w:proofErr w:type="spellStart"/>
      <w:r w:rsidRPr="007C20EF">
        <w:rPr>
          <w:rFonts w:ascii="Arial" w:eastAsia="Times New Roman" w:hAnsi="Arial" w:cs="Arial"/>
          <w:color w:val="000000"/>
        </w:rPr>
        <w:t>meetingName</w:t>
      </w:r>
      <w:proofErr w:type="spellEnd"/>
      <w:r w:rsidRPr="007C20EF">
        <w:rPr>
          <w:rFonts w:ascii="Arial" w:eastAsia="Times New Roman" w:hAnsi="Arial" w:cs="Arial"/>
          <w:color w:val="000000"/>
        </w:rPr>
        <w:t>" value="Scrum Meeting" /&gt;</w:t>
      </w:r>
    </w:p>
    <w:p w14:paraId="4A1B0277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property name="participants"&gt;</w:t>
      </w:r>
    </w:p>
    <w:p w14:paraId="093A79B5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list&gt;</w:t>
      </w:r>
    </w:p>
    <w:p w14:paraId="235BCC81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value&gt;Ashok&lt;/value&gt;</w:t>
      </w:r>
    </w:p>
    <w:p w14:paraId="13C129BD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value&gt;Steve&lt;/value&gt;</w:t>
      </w:r>
    </w:p>
    <w:p w14:paraId="746AE5F7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value&gt;Anil&lt;/value&gt;</w:t>
      </w:r>
    </w:p>
    <w:p w14:paraId="4405184F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value&gt;</w:t>
      </w:r>
      <w:proofErr w:type="spellStart"/>
      <w:r w:rsidRPr="007C20EF">
        <w:rPr>
          <w:rFonts w:ascii="Arial" w:eastAsia="Times New Roman" w:hAnsi="Arial" w:cs="Arial"/>
          <w:color w:val="000000"/>
        </w:rPr>
        <w:t>Charan</w:t>
      </w:r>
      <w:proofErr w:type="spellEnd"/>
      <w:r w:rsidRPr="007C20EF">
        <w:rPr>
          <w:rFonts w:ascii="Arial" w:eastAsia="Times New Roman" w:hAnsi="Arial" w:cs="Arial"/>
          <w:color w:val="000000"/>
        </w:rPr>
        <w:t>&lt;/value&gt;</w:t>
      </w:r>
    </w:p>
    <w:p w14:paraId="128277FA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/list&gt;</w:t>
      </w:r>
    </w:p>
    <w:p w14:paraId="32416D2A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/property&gt;</w:t>
      </w:r>
    </w:p>
    <w:p w14:paraId="1305B8B4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  <w:t>&lt;/bean&gt;</w:t>
      </w:r>
    </w:p>
    <w:p w14:paraId="5D8BA010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87B60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  <w:t>&lt;bean id="</w:t>
      </w:r>
      <w:proofErr w:type="spellStart"/>
      <w:r w:rsidRPr="007C20EF">
        <w:rPr>
          <w:rFonts w:ascii="Arial" w:eastAsia="Times New Roman" w:hAnsi="Arial" w:cs="Arial"/>
          <w:color w:val="000000"/>
        </w:rPr>
        <w:t>fm</w:t>
      </w:r>
      <w:proofErr w:type="spellEnd"/>
      <w:r w:rsidRPr="007C20EF">
        <w:rPr>
          <w:rFonts w:ascii="Arial" w:eastAsia="Times New Roman" w:hAnsi="Arial" w:cs="Arial"/>
          <w:color w:val="000000"/>
        </w:rPr>
        <w:t>" class="</w:t>
      </w:r>
      <w:proofErr w:type="spellStart"/>
      <w:r w:rsidRPr="007C20EF">
        <w:rPr>
          <w:rFonts w:ascii="Arial" w:eastAsia="Times New Roman" w:hAnsi="Arial" w:cs="Arial"/>
          <w:color w:val="000000"/>
        </w:rPr>
        <w:t>in.ashokit.beans.Meeting</w:t>
      </w:r>
      <w:proofErr w:type="spellEnd"/>
      <w:r w:rsidRPr="007C20EF">
        <w:rPr>
          <w:rFonts w:ascii="Arial" w:eastAsia="Times New Roman" w:hAnsi="Arial" w:cs="Arial"/>
          <w:color w:val="000000"/>
        </w:rPr>
        <w:t>"&gt;</w:t>
      </w:r>
    </w:p>
    <w:p w14:paraId="1EF1EB7E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property name="</w:t>
      </w:r>
      <w:proofErr w:type="spellStart"/>
      <w:r w:rsidRPr="007C20EF">
        <w:rPr>
          <w:rFonts w:ascii="Arial" w:eastAsia="Times New Roman" w:hAnsi="Arial" w:cs="Arial"/>
          <w:color w:val="000000"/>
        </w:rPr>
        <w:t>meetingName</w:t>
      </w:r>
      <w:proofErr w:type="spellEnd"/>
      <w:r w:rsidRPr="007C20EF">
        <w:rPr>
          <w:rFonts w:ascii="Arial" w:eastAsia="Times New Roman" w:hAnsi="Arial" w:cs="Arial"/>
          <w:color w:val="000000"/>
        </w:rPr>
        <w:t>" value="Functional Meeting" /&gt;</w:t>
      </w:r>
    </w:p>
    <w:p w14:paraId="41E3FD8A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property name="participants"&gt;</w:t>
      </w:r>
    </w:p>
    <w:p w14:paraId="62827CE2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list merge="true"&gt;</w:t>
      </w:r>
    </w:p>
    <w:p w14:paraId="42FDDD91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value&gt;Charles&lt;/value&gt;</w:t>
      </w:r>
    </w:p>
    <w:p w14:paraId="2029D9FF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value&gt;</w:t>
      </w:r>
      <w:proofErr w:type="spellStart"/>
      <w:r w:rsidRPr="007C20EF">
        <w:rPr>
          <w:rFonts w:ascii="Arial" w:eastAsia="Times New Roman" w:hAnsi="Arial" w:cs="Arial"/>
          <w:color w:val="000000"/>
        </w:rPr>
        <w:t>Orlen</w:t>
      </w:r>
      <w:proofErr w:type="spellEnd"/>
      <w:r w:rsidRPr="007C20EF">
        <w:rPr>
          <w:rFonts w:ascii="Arial" w:eastAsia="Times New Roman" w:hAnsi="Arial" w:cs="Arial"/>
          <w:color w:val="000000"/>
        </w:rPr>
        <w:t>&lt;/value&gt;</w:t>
      </w:r>
    </w:p>
    <w:p w14:paraId="009CC8B5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/list&gt;</w:t>
      </w:r>
    </w:p>
    <w:p w14:paraId="19CC7CA8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</w:r>
      <w:r w:rsidRPr="007C20EF">
        <w:rPr>
          <w:rFonts w:ascii="Arial" w:eastAsia="Times New Roman" w:hAnsi="Arial" w:cs="Arial"/>
          <w:color w:val="000000"/>
        </w:rPr>
        <w:tab/>
        <w:t>&lt;/property&gt;</w:t>
      </w:r>
    </w:p>
    <w:p w14:paraId="54D6F5A6" w14:textId="77777777" w:rsidR="007C20EF" w:rsidRPr="007C20EF" w:rsidRDefault="007C20EF" w:rsidP="007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EF">
        <w:rPr>
          <w:rFonts w:ascii="Arial" w:eastAsia="Times New Roman" w:hAnsi="Arial" w:cs="Arial"/>
          <w:color w:val="000000"/>
        </w:rPr>
        <w:tab/>
        <w:t>&lt;/bean&gt;</w:t>
      </w:r>
    </w:p>
    <w:p w14:paraId="6326F149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 xml:space="preserve">public class </w:t>
      </w:r>
      <w:proofErr w:type="spellStart"/>
      <w:r w:rsidRPr="008D78F0">
        <w:rPr>
          <w:rFonts w:ascii="Arial" w:eastAsia="Times New Roman" w:hAnsi="Arial" w:cs="Arial"/>
          <w:color w:val="000000"/>
        </w:rPr>
        <w:t>MyApp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 {</w:t>
      </w:r>
    </w:p>
    <w:p w14:paraId="680375ED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00154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ab/>
        <w:t xml:space="preserve">public static void main(String[] </w:t>
      </w:r>
      <w:proofErr w:type="spellStart"/>
      <w:r w:rsidRPr="008D78F0">
        <w:rPr>
          <w:rFonts w:ascii="Arial" w:eastAsia="Times New Roman" w:hAnsi="Arial" w:cs="Arial"/>
          <w:color w:val="000000"/>
        </w:rPr>
        <w:t>args</w:t>
      </w:r>
      <w:proofErr w:type="spellEnd"/>
      <w:r w:rsidRPr="008D78F0">
        <w:rPr>
          <w:rFonts w:ascii="Arial" w:eastAsia="Times New Roman" w:hAnsi="Arial" w:cs="Arial"/>
          <w:color w:val="000000"/>
        </w:rPr>
        <w:t>) {</w:t>
      </w:r>
    </w:p>
    <w:p w14:paraId="31CFD380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1A321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ab/>
      </w:r>
      <w:r w:rsidRPr="008D78F0">
        <w:rPr>
          <w:rFonts w:ascii="Arial" w:eastAsia="Times New Roman" w:hAnsi="Arial" w:cs="Arial"/>
          <w:color w:val="000000"/>
        </w:rPr>
        <w:tab/>
      </w:r>
      <w:proofErr w:type="spellStart"/>
      <w:r w:rsidRPr="008D78F0">
        <w:rPr>
          <w:rFonts w:ascii="Arial" w:eastAsia="Times New Roman" w:hAnsi="Arial" w:cs="Arial"/>
          <w:color w:val="000000"/>
        </w:rPr>
        <w:t>ApplicationContext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 context = new </w:t>
      </w:r>
      <w:proofErr w:type="spellStart"/>
      <w:r w:rsidRPr="008D78F0">
        <w:rPr>
          <w:rFonts w:ascii="Arial" w:eastAsia="Times New Roman" w:hAnsi="Arial" w:cs="Arial"/>
          <w:color w:val="000000"/>
        </w:rPr>
        <w:t>ClassPathXmlApplicationContext</w:t>
      </w:r>
      <w:proofErr w:type="spellEnd"/>
      <w:r w:rsidRPr="008D78F0">
        <w:rPr>
          <w:rFonts w:ascii="Arial" w:eastAsia="Times New Roman" w:hAnsi="Arial" w:cs="Arial"/>
          <w:color w:val="000000"/>
        </w:rPr>
        <w:t>("Beans.xml");</w:t>
      </w:r>
    </w:p>
    <w:p w14:paraId="2D0BE35C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E0701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ab/>
      </w:r>
      <w:r w:rsidRPr="008D78F0">
        <w:rPr>
          <w:rFonts w:ascii="Arial" w:eastAsia="Times New Roman" w:hAnsi="Arial" w:cs="Arial"/>
          <w:color w:val="000000"/>
        </w:rPr>
        <w:tab/>
        <w:t xml:space="preserve">Meeting scrum = </w:t>
      </w:r>
      <w:proofErr w:type="spellStart"/>
      <w:r w:rsidRPr="008D78F0">
        <w:rPr>
          <w:rFonts w:ascii="Arial" w:eastAsia="Times New Roman" w:hAnsi="Arial" w:cs="Arial"/>
          <w:color w:val="000000"/>
        </w:rPr>
        <w:t>context.getBean</w:t>
      </w:r>
      <w:proofErr w:type="spellEnd"/>
      <w:r w:rsidRPr="008D78F0">
        <w:rPr>
          <w:rFonts w:ascii="Arial" w:eastAsia="Times New Roman" w:hAnsi="Arial" w:cs="Arial"/>
          <w:color w:val="000000"/>
        </w:rPr>
        <w:t>("</w:t>
      </w:r>
      <w:proofErr w:type="spellStart"/>
      <w:r w:rsidRPr="008D78F0">
        <w:rPr>
          <w:rFonts w:ascii="Arial" w:eastAsia="Times New Roman" w:hAnsi="Arial" w:cs="Arial"/>
          <w:color w:val="000000"/>
        </w:rPr>
        <w:t>sm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", </w:t>
      </w:r>
      <w:proofErr w:type="spellStart"/>
      <w:r w:rsidRPr="008D78F0">
        <w:rPr>
          <w:rFonts w:ascii="Arial" w:eastAsia="Times New Roman" w:hAnsi="Arial" w:cs="Arial"/>
          <w:color w:val="000000"/>
        </w:rPr>
        <w:t>Meeting.class</w:t>
      </w:r>
      <w:proofErr w:type="spellEnd"/>
      <w:r w:rsidRPr="008D78F0">
        <w:rPr>
          <w:rFonts w:ascii="Arial" w:eastAsia="Times New Roman" w:hAnsi="Arial" w:cs="Arial"/>
          <w:color w:val="000000"/>
        </w:rPr>
        <w:t>);</w:t>
      </w:r>
    </w:p>
    <w:p w14:paraId="66FF8F3F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ab/>
      </w:r>
      <w:r w:rsidRPr="008D78F0">
        <w:rPr>
          <w:rFonts w:ascii="Arial" w:eastAsia="Times New Roman" w:hAnsi="Arial" w:cs="Arial"/>
          <w:color w:val="000000"/>
        </w:rPr>
        <w:tab/>
      </w:r>
      <w:proofErr w:type="spellStart"/>
      <w:r w:rsidRPr="008D78F0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8D78F0">
        <w:rPr>
          <w:rFonts w:ascii="Arial" w:eastAsia="Times New Roman" w:hAnsi="Arial" w:cs="Arial"/>
          <w:color w:val="000000"/>
        </w:rPr>
        <w:t>(scrum);//</w:t>
      </w:r>
      <w:proofErr w:type="spellStart"/>
      <w:r w:rsidRPr="008D78F0">
        <w:rPr>
          <w:rFonts w:ascii="Arial" w:eastAsia="Times New Roman" w:hAnsi="Arial" w:cs="Arial"/>
          <w:color w:val="000000"/>
        </w:rPr>
        <w:t>steve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D78F0">
        <w:rPr>
          <w:rFonts w:ascii="Arial" w:eastAsia="Times New Roman" w:hAnsi="Arial" w:cs="Arial"/>
          <w:color w:val="000000"/>
        </w:rPr>
        <w:t>ashok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, anil, </w:t>
      </w:r>
      <w:proofErr w:type="spellStart"/>
      <w:r w:rsidRPr="008D78F0">
        <w:rPr>
          <w:rFonts w:ascii="Arial" w:eastAsia="Times New Roman" w:hAnsi="Arial" w:cs="Arial"/>
          <w:color w:val="000000"/>
        </w:rPr>
        <w:t>charan</w:t>
      </w:r>
      <w:proofErr w:type="spellEnd"/>
    </w:p>
    <w:p w14:paraId="75275493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492CD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ab/>
      </w:r>
      <w:r w:rsidRPr="008D78F0">
        <w:rPr>
          <w:rFonts w:ascii="Arial" w:eastAsia="Times New Roman" w:hAnsi="Arial" w:cs="Arial"/>
          <w:color w:val="000000"/>
        </w:rPr>
        <w:tab/>
        <w:t xml:space="preserve">Meeting functional = </w:t>
      </w:r>
      <w:proofErr w:type="spellStart"/>
      <w:r w:rsidRPr="008D78F0">
        <w:rPr>
          <w:rFonts w:ascii="Arial" w:eastAsia="Times New Roman" w:hAnsi="Arial" w:cs="Arial"/>
          <w:color w:val="000000"/>
        </w:rPr>
        <w:t>context.getBean</w:t>
      </w:r>
      <w:proofErr w:type="spellEnd"/>
      <w:r w:rsidRPr="008D78F0">
        <w:rPr>
          <w:rFonts w:ascii="Arial" w:eastAsia="Times New Roman" w:hAnsi="Arial" w:cs="Arial"/>
          <w:color w:val="000000"/>
        </w:rPr>
        <w:t>("</w:t>
      </w:r>
      <w:proofErr w:type="spellStart"/>
      <w:r w:rsidRPr="008D78F0">
        <w:rPr>
          <w:rFonts w:ascii="Arial" w:eastAsia="Times New Roman" w:hAnsi="Arial" w:cs="Arial"/>
          <w:color w:val="000000"/>
        </w:rPr>
        <w:t>fm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", </w:t>
      </w:r>
      <w:proofErr w:type="spellStart"/>
      <w:r w:rsidRPr="008D78F0">
        <w:rPr>
          <w:rFonts w:ascii="Arial" w:eastAsia="Times New Roman" w:hAnsi="Arial" w:cs="Arial"/>
          <w:color w:val="000000"/>
        </w:rPr>
        <w:t>Meeting.class</w:t>
      </w:r>
      <w:proofErr w:type="spellEnd"/>
      <w:r w:rsidRPr="008D78F0">
        <w:rPr>
          <w:rFonts w:ascii="Arial" w:eastAsia="Times New Roman" w:hAnsi="Arial" w:cs="Arial"/>
          <w:color w:val="000000"/>
        </w:rPr>
        <w:t>);</w:t>
      </w:r>
    </w:p>
    <w:p w14:paraId="5BE07EA4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ab/>
      </w:r>
      <w:r w:rsidRPr="008D78F0">
        <w:rPr>
          <w:rFonts w:ascii="Arial" w:eastAsia="Times New Roman" w:hAnsi="Arial" w:cs="Arial"/>
          <w:color w:val="000000"/>
        </w:rPr>
        <w:tab/>
      </w:r>
      <w:proofErr w:type="spellStart"/>
      <w:r w:rsidRPr="008D78F0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8D78F0">
        <w:rPr>
          <w:rFonts w:ascii="Arial" w:eastAsia="Times New Roman" w:hAnsi="Arial" w:cs="Arial"/>
          <w:color w:val="000000"/>
        </w:rPr>
        <w:t>(functional);//</w:t>
      </w:r>
      <w:proofErr w:type="spellStart"/>
      <w:r w:rsidRPr="008D78F0">
        <w:rPr>
          <w:rFonts w:ascii="Arial" w:eastAsia="Times New Roman" w:hAnsi="Arial" w:cs="Arial"/>
          <w:color w:val="000000"/>
        </w:rPr>
        <w:t>steve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D78F0">
        <w:rPr>
          <w:rFonts w:ascii="Arial" w:eastAsia="Times New Roman" w:hAnsi="Arial" w:cs="Arial"/>
          <w:color w:val="000000"/>
        </w:rPr>
        <w:t>ashok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, anil, </w:t>
      </w:r>
      <w:proofErr w:type="spellStart"/>
      <w:r w:rsidRPr="008D78F0">
        <w:rPr>
          <w:rFonts w:ascii="Arial" w:eastAsia="Times New Roman" w:hAnsi="Arial" w:cs="Arial"/>
          <w:color w:val="000000"/>
        </w:rPr>
        <w:t>charan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D78F0">
        <w:rPr>
          <w:rFonts w:ascii="Arial" w:eastAsia="Times New Roman" w:hAnsi="Arial" w:cs="Arial"/>
          <w:color w:val="000000"/>
        </w:rPr>
        <w:t>charles</w:t>
      </w:r>
      <w:proofErr w:type="spellEnd"/>
      <w:r w:rsidRPr="008D78F0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D78F0">
        <w:rPr>
          <w:rFonts w:ascii="Arial" w:eastAsia="Times New Roman" w:hAnsi="Arial" w:cs="Arial"/>
          <w:color w:val="000000"/>
        </w:rPr>
        <w:t>Orlen</w:t>
      </w:r>
      <w:proofErr w:type="spellEnd"/>
    </w:p>
    <w:p w14:paraId="4E672DF3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A9672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ab/>
        <w:t>}</w:t>
      </w:r>
    </w:p>
    <w:p w14:paraId="194A8515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03F28" w14:textId="77777777" w:rsidR="008D78F0" w:rsidRPr="008D78F0" w:rsidRDefault="008D78F0" w:rsidP="008D7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F0">
        <w:rPr>
          <w:rFonts w:ascii="Arial" w:eastAsia="Times New Roman" w:hAnsi="Arial" w:cs="Arial"/>
          <w:color w:val="000000"/>
        </w:rPr>
        <w:t>}</w:t>
      </w:r>
    </w:p>
    <w:p w14:paraId="5DA490A9" w14:textId="0F6834B7" w:rsidR="007C20EF" w:rsidRDefault="007C20EF" w:rsidP="007C531A">
      <w:pPr>
        <w:rPr>
          <w:sz w:val="24"/>
          <w:szCs w:val="24"/>
        </w:rPr>
      </w:pPr>
    </w:p>
    <w:p w14:paraId="2BBB0049" w14:textId="03420840" w:rsidR="007721B3" w:rsidRDefault="007721B3" w:rsidP="007C531A">
      <w:pPr>
        <w:rPr>
          <w:b/>
          <w:bCs/>
          <w:sz w:val="24"/>
          <w:szCs w:val="24"/>
        </w:rPr>
      </w:pPr>
      <w:r w:rsidRPr="007721B3">
        <w:rPr>
          <w:b/>
          <w:bCs/>
          <w:sz w:val="24"/>
          <w:szCs w:val="24"/>
        </w:rPr>
        <w:t>07-Apr-2021</w:t>
      </w:r>
    </w:p>
    <w:p w14:paraId="174322C5" w14:textId="0F6B3D18" w:rsidR="007721B3" w:rsidRDefault="007721B3" w:rsidP="007C531A">
      <w:pPr>
        <w:rPr>
          <w:sz w:val="24"/>
          <w:szCs w:val="24"/>
        </w:rPr>
      </w:pPr>
      <w:r w:rsidRPr="007721B3">
        <w:rPr>
          <w:b/>
          <w:bCs/>
          <w:sz w:val="24"/>
          <w:szCs w:val="24"/>
        </w:rPr>
        <w:t>Auto-Wiring</w:t>
      </w:r>
      <w:r>
        <w:rPr>
          <w:sz w:val="24"/>
          <w:szCs w:val="24"/>
        </w:rPr>
        <w:t xml:space="preserve"> </w:t>
      </w:r>
    </w:p>
    <w:p w14:paraId="20138C93" w14:textId="1D7F910A" w:rsidR="007721B3" w:rsidRDefault="007721B3" w:rsidP="007C531A">
      <w:pPr>
        <w:rPr>
          <w:sz w:val="24"/>
          <w:szCs w:val="24"/>
        </w:rPr>
      </w:pPr>
      <w:r>
        <w:rPr>
          <w:sz w:val="24"/>
          <w:szCs w:val="24"/>
        </w:rPr>
        <w:t xml:space="preserve">In Application we will develop several classes below . </w:t>
      </w:r>
    </w:p>
    <w:p w14:paraId="41EBE7D4" w14:textId="61B7AC5D" w:rsidR="007721B3" w:rsidRDefault="007721B3" w:rsidP="007721B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14:paraId="5E5C4745" w14:textId="0462A282" w:rsidR="007721B3" w:rsidRDefault="007721B3" w:rsidP="007721B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rvice</w:t>
      </w:r>
    </w:p>
    <w:p w14:paraId="5701009C" w14:textId="3EE8F9C0" w:rsidR="007721B3" w:rsidRDefault="007721B3" w:rsidP="007721B3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jo</w:t>
      </w:r>
      <w:proofErr w:type="spellEnd"/>
    </w:p>
    <w:p w14:paraId="0AC21125" w14:textId="30E9AA67" w:rsidR="007721B3" w:rsidRDefault="007721B3" w:rsidP="007721B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ository(DAO)</w:t>
      </w:r>
    </w:p>
    <w:p w14:paraId="0F3B0232" w14:textId="0A8F67BE" w:rsidR="007721B3" w:rsidRDefault="007721B3" w:rsidP="007721B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tility</w:t>
      </w:r>
    </w:p>
    <w:p w14:paraId="3A8BA570" w14:textId="30963ABA" w:rsidR="007721B3" w:rsidRDefault="007721B3" w:rsidP="007721B3">
      <w:pPr>
        <w:rPr>
          <w:sz w:val="24"/>
          <w:szCs w:val="24"/>
        </w:rPr>
      </w:pPr>
      <w:r>
        <w:rPr>
          <w:sz w:val="24"/>
          <w:szCs w:val="24"/>
        </w:rPr>
        <w:t>One class is dependent on another class. In Spring IOC will manage the dependencies among the classes.</w:t>
      </w:r>
    </w:p>
    <w:p w14:paraId="0E57D1B5" w14:textId="63EBB073" w:rsidR="007721B3" w:rsidRDefault="007721B3" w:rsidP="007721B3">
      <w:pPr>
        <w:rPr>
          <w:sz w:val="24"/>
          <w:szCs w:val="24"/>
        </w:rPr>
      </w:pPr>
      <w:r>
        <w:rPr>
          <w:sz w:val="24"/>
          <w:szCs w:val="24"/>
        </w:rPr>
        <w:t>How IOC will understand the target and Dependent bean?</w:t>
      </w:r>
    </w:p>
    <w:p w14:paraId="63DD27C8" w14:textId="052B3DD7" w:rsidR="007721B3" w:rsidRDefault="007721B3" w:rsidP="007721B3">
      <w:pPr>
        <w:rPr>
          <w:sz w:val="24"/>
          <w:szCs w:val="24"/>
        </w:rPr>
      </w:pPr>
      <w:r>
        <w:rPr>
          <w:sz w:val="24"/>
          <w:szCs w:val="24"/>
        </w:rPr>
        <w:t xml:space="preserve">Programmer will configure the bean definitions in bean configuration based on that IOC will understand which is target and which is dependent. </w:t>
      </w:r>
    </w:p>
    <w:p w14:paraId="638143DC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>Ex:</w:t>
      </w:r>
    </w:p>
    <w:p w14:paraId="71154B60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996C3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ab/>
        <w:t>&lt;bean id="</w:t>
      </w:r>
      <w:proofErr w:type="spellStart"/>
      <w:r w:rsidRPr="007721B3">
        <w:rPr>
          <w:rFonts w:ascii="Arial" w:eastAsia="Times New Roman" w:hAnsi="Arial" w:cs="Arial"/>
          <w:color w:val="000000"/>
        </w:rPr>
        <w:t>addr</w:t>
      </w:r>
      <w:proofErr w:type="spellEnd"/>
      <w:r w:rsidRPr="007721B3">
        <w:rPr>
          <w:rFonts w:ascii="Arial" w:eastAsia="Times New Roman" w:hAnsi="Arial" w:cs="Arial"/>
          <w:color w:val="000000"/>
        </w:rPr>
        <w:t>" class="</w:t>
      </w:r>
      <w:proofErr w:type="spellStart"/>
      <w:r w:rsidRPr="007721B3">
        <w:rPr>
          <w:rFonts w:ascii="Arial" w:eastAsia="Times New Roman" w:hAnsi="Arial" w:cs="Arial"/>
          <w:color w:val="000000"/>
        </w:rPr>
        <w:t>pkg.Address</w:t>
      </w:r>
      <w:proofErr w:type="spellEnd"/>
      <w:r w:rsidRPr="007721B3">
        <w:rPr>
          <w:rFonts w:ascii="Arial" w:eastAsia="Times New Roman" w:hAnsi="Arial" w:cs="Arial"/>
          <w:color w:val="000000"/>
        </w:rPr>
        <w:t>"&gt;</w:t>
      </w:r>
    </w:p>
    <w:p w14:paraId="7A199E76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ab/>
      </w:r>
      <w:r w:rsidRPr="007721B3">
        <w:rPr>
          <w:rFonts w:ascii="Arial" w:eastAsia="Times New Roman" w:hAnsi="Arial" w:cs="Arial"/>
          <w:color w:val="000000"/>
        </w:rPr>
        <w:tab/>
        <w:t>....</w:t>
      </w:r>
    </w:p>
    <w:p w14:paraId="43E11D16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ab/>
        <w:t>&lt;/bean&gt;</w:t>
      </w:r>
    </w:p>
    <w:p w14:paraId="2E25B786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E640C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ab/>
        <w:t>&lt;bean id="p" class="</w:t>
      </w:r>
      <w:proofErr w:type="spellStart"/>
      <w:r w:rsidRPr="007721B3">
        <w:rPr>
          <w:rFonts w:ascii="Arial" w:eastAsia="Times New Roman" w:hAnsi="Arial" w:cs="Arial"/>
          <w:color w:val="000000"/>
        </w:rPr>
        <w:t>pkg.Person</w:t>
      </w:r>
      <w:proofErr w:type="spellEnd"/>
      <w:r w:rsidRPr="007721B3">
        <w:rPr>
          <w:rFonts w:ascii="Arial" w:eastAsia="Times New Roman" w:hAnsi="Arial" w:cs="Arial"/>
          <w:color w:val="000000"/>
        </w:rPr>
        <w:t>"&gt;</w:t>
      </w:r>
    </w:p>
    <w:p w14:paraId="75510E6D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ab/>
      </w:r>
      <w:r w:rsidRPr="007721B3">
        <w:rPr>
          <w:rFonts w:ascii="Arial" w:eastAsia="Times New Roman" w:hAnsi="Arial" w:cs="Arial"/>
          <w:color w:val="000000"/>
        </w:rPr>
        <w:tab/>
        <w:t>&lt;property name="</w:t>
      </w:r>
      <w:proofErr w:type="spellStart"/>
      <w:r w:rsidRPr="007721B3">
        <w:rPr>
          <w:rFonts w:ascii="Arial" w:eastAsia="Times New Roman" w:hAnsi="Arial" w:cs="Arial"/>
          <w:color w:val="000000"/>
        </w:rPr>
        <w:t>pid</w:t>
      </w:r>
      <w:proofErr w:type="spellEnd"/>
      <w:r w:rsidRPr="007721B3">
        <w:rPr>
          <w:rFonts w:ascii="Arial" w:eastAsia="Times New Roman" w:hAnsi="Arial" w:cs="Arial"/>
          <w:color w:val="000000"/>
        </w:rPr>
        <w:t>" value="101"/&gt;</w:t>
      </w:r>
    </w:p>
    <w:p w14:paraId="41A3655B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ab/>
      </w:r>
      <w:r w:rsidRPr="007721B3">
        <w:rPr>
          <w:rFonts w:ascii="Arial" w:eastAsia="Times New Roman" w:hAnsi="Arial" w:cs="Arial"/>
          <w:color w:val="000000"/>
        </w:rPr>
        <w:tab/>
        <w:t>&lt;property name="</w:t>
      </w:r>
      <w:proofErr w:type="spellStart"/>
      <w:r w:rsidRPr="007721B3">
        <w:rPr>
          <w:rFonts w:ascii="Arial" w:eastAsia="Times New Roman" w:hAnsi="Arial" w:cs="Arial"/>
          <w:color w:val="000000"/>
        </w:rPr>
        <w:t>pname</w:t>
      </w:r>
      <w:proofErr w:type="spellEnd"/>
      <w:r w:rsidRPr="007721B3">
        <w:rPr>
          <w:rFonts w:ascii="Arial" w:eastAsia="Times New Roman" w:hAnsi="Arial" w:cs="Arial"/>
          <w:color w:val="000000"/>
        </w:rPr>
        <w:t>" value="Ashok"/&gt;</w:t>
      </w:r>
    </w:p>
    <w:p w14:paraId="34743458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ab/>
      </w:r>
      <w:r w:rsidRPr="007721B3">
        <w:rPr>
          <w:rFonts w:ascii="Arial" w:eastAsia="Times New Roman" w:hAnsi="Arial" w:cs="Arial"/>
          <w:color w:val="000000"/>
        </w:rPr>
        <w:tab/>
        <w:t>&lt;property name="address" ref="</w:t>
      </w:r>
      <w:proofErr w:type="spellStart"/>
      <w:r w:rsidRPr="007721B3">
        <w:rPr>
          <w:rFonts w:ascii="Arial" w:eastAsia="Times New Roman" w:hAnsi="Arial" w:cs="Arial"/>
          <w:color w:val="000000"/>
        </w:rPr>
        <w:t>addr</w:t>
      </w:r>
      <w:proofErr w:type="spellEnd"/>
      <w:r w:rsidRPr="007721B3">
        <w:rPr>
          <w:rFonts w:ascii="Arial" w:eastAsia="Times New Roman" w:hAnsi="Arial" w:cs="Arial"/>
          <w:color w:val="000000"/>
        </w:rPr>
        <w:t>"/&gt;</w:t>
      </w:r>
    </w:p>
    <w:p w14:paraId="6908D71A" w14:textId="77777777" w:rsidR="007721B3" w:rsidRPr="007721B3" w:rsidRDefault="007721B3" w:rsidP="0077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B3">
        <w:rPr>
          <w:rFonts w:ascii="Arial" w:eastAsia="Times New Roman" w:hAnsi="Arial" w:cs="Arial"/>
          <w:color w:val="000000"/>
        </w:rPr>
        <w:tab/>
        <w:t>&lt;/bean&gt;</w:t>
      </w:r>
    </w:p>
    <w:p w14:paraId="66F00345" w14:textId="5256F8BE" w:rsidR="007721B3" w:rsidRDefault="00CE0831" w:rsidP="007721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If we are injecting one bean into another bean using "ref" attribute then it is called as "Manual Wiring".</w:t>
      </w:r>
    </w:p>
    <w:p w14:paraId="6D917FB1" w14:textId="01DC8E02" w:rsidR="009E2489" w:rsidRDefault="009E2489" w:rsidP="007721B3">
      <w:pPr>
        <w:rPr>
          <w:rFonts w:ascii="Arial" w:hAnsi="Arial" w:cs="Arial"/>
          <w:color w:val="000000"/>
        </w:rPr>
      </w:pPr>
    </w:p>
    <w:p w14:paraId="0AEAD375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BFD">
        <w:rPr>
          <w:rFonts w:ascii="Arial" w:eastAsia="Times New Roman" w:hAnsi="Arial" w:cs="Arial"/>
          <w:color w:val="000000"/>
        </w:rPr>
        <w:t xml:space="preserve">Spring framework provided IOC container having capability to identify what is target and what is dependent if we enable </w:t>
      </w:r>
      <w:proofErr w:type="spellStart"/>
      <w:r w:rsidRPr="00903BFD">
        <w:rPr>
          <w:rFonts w:ascii="Arial" w:eastAsia="Times New Roman" w:hAnsi="Arial" w:cs="Arial"/>
          <w:color w:val="000000"/>
        </w:rPr>
        <w:t>Autowiring</w:t>
      </w:r>
      <w:proofErr w:type="spellEnd"/>
      <w:r w:rsidRPr="00903BFD">
        <w:rPr>
          <w:rFonts w:ascii="Arial" w:eastAsia="Times New Roman" w:hAnsi="Arial" w:cs="Arial"/>
          <w:color w:val="000000"/>
        </w:rPr>
        <w:t xml:space="preserve"> (No need to write ref attribute).</w:t>
      </w:r>
    </w:p>
    <w:p w14:paraId="6DBEDD22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652F1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BFD">
        <w:rPr>
          <w:rFonts w:ascii="Arial" w:eastAsia="Times New Roman" w:hAnsi="Arial" w:cs="Arial"/>
          <w:color w:val="000000"/>
        </w:rPr>
        <w:t xml:space="preserve">-&gt; We can enable </w:t>
      </w:r>
      <w:proofErr w:type="spellStart"/>
      <w:r w:rsidRPr="00903BFD">
        <w:rPr>
          <w:rFonts w:ascii="Arial" w:eastAsia="Times New Roman" w:hAnsi="Arial" w:cs="Arial"/>
          <w:color w:val="000000"/>
        </w:rPr>
        <w:t>autowiring</w:t>
      </w:r>
      <w:proofErr w:type="spellEnd"/>
      <w:r w:rsidRPr="00903BFD">
        <w:rPr>
          <w:rFonts w:ascii="Arial" w:eastAsia="Times New Roman" w:hAnsi="Arial" w:cs="Arial"/>
          <w:color w:val="000000"/>
        </w:rPr>
        <w:t xml:space="preserve"> using "</w:t>
      </w:r>
      <w:proofErr w:type="spellStart"/>
      <w:r w:rsidRPr="00903BFD">
        <w:rPr>
          <w:rFonts w:ascii="Arial" w:eastAsia="Times New Roman" w:hAnsi="Arial" w:cs="Arial"/>
          <w:color w:val="000000"/>
        </w:rPr>
        <w:t>autowire</w:t>
      </w:r>
      <w:proofErr w:type="spellEnd"/>
      <w:r w:rsidRPr="00903BFD">
        <w:rPr>
          <w:rFonts w:ascii="Arial" w:eastAsia="Times New Roman" w:hAnsi="Arial" w:cs="Arial"/>
          <w:color w:val="000000"/>
        </w:rPr>
        <w:t>" attribute in target bean definition</w:t>
      </w:r>
    </w:p>
    <w:p w14:paraId="1518CF7B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C52AF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BFD">
        <w:rPr>
          <w:rFonts w:ascii="Arial" w:eastAsia="Times New Roman" w:hAnsi="Arial" w:cs="Arial"/>
          <w:color w:val="000000"/>
        </w:rPr>
        <w:t>-&gt; "</w:t>
      </w:r>
      <w:proofErr w:type="spellStart"/>
      <w:r w:rsidRPr="00903BFD">
        <w:rPr>
          <w:rFonts w:ascii="Arial" w:eastAsia="Times New Roman" w:hAnsi="Arial" w:cs="Arial"/>
          <w:color w:val="000000"/>
        </w:rPr>
        <w:t>autowire</w:t>
      </w:r>
      <w:proofErr w:type="spellEnd"/>
      <w:r w:rsidRPr="00903BFD">
        <w:rPr>
          <w:rFonts w:ascii="Arial" w:eastAsia="Times New Roman" w:hAnsi="Arial" w:cs="Arial"/>
          <w:color w:val="000000"/>
        </w:rPr>
        <w:t>" attribute having below modes</w:t>
      </w:r>
    </w:p>
    <w:p w14:paraId="665CFBD5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608C0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BFD">
        <w:rPr>
          <w:rFonts w:ascii="Arial" w:eastAsia="Times New Roman" w:hAnsi="Arial" w:cs="Arial"/>
          <w:color w:val="000000"/>
        </w:rPr>
        <w:tab/>
      </w:r>
      <w:r w:rsidRPr="00903BFD">
        <w:rPr>
          <w:rFonts w:ascii="Arial" w:eastAsia="Times New Roman" w:hAnsi="Arial" w:cs="Arial"/>
          <w:color w:val="000000"/>
        </w:rPr>
        <w:tab/>
        <w:t xml:space="preserve">-&gt; </w:t>
      </w:r>
      <w:proofErr w:type="spellStart"/>
      <w:r w:rsidRPr="00903BFD">
        <w:rPr>
          <w:rFonts w:ascii="Arial" w:eastAsia="Times New Roman" w:hAnsi="Arial" w:cs="Arial"/>
          <w:color w:val="000000"/>
        </w:rPr>
        <w:t>byType</w:t>
      </w:r>
      <w:proofErr w:type="spellEnd"/>
    </w:p>
    <w:p w14:paraId="6BFA7694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BFD">
        <w:rPr>
          <w:rFonts w:ascii="Arial" w:eastAsia="Times New Roman" w:hAnsi="Arial" w:cs="Arial"/>
          <w:color w:val="000000"/>
        </w:rPr>
        <w:tab/>
      </w:r>
      <w:r w:rsidRPr="00903BFD">
        <w:rPr>
          <w:rFonts w:ascii="Arial" w:eastAsia="Times New Roman" w:hAnsi="Arial" w:cs="Arial"/>
          <w:color w:val="000000"/>
        </w:rPr>
        <w:tab/>
        <w:t xml:space="preserve">-&gt; </w:t>
      </w:r>
      <w:proofErr w:type="spellStart"/>
      <w:r w:rsidRPr="00903BFD">
        <w:rPr>
          <w:rFonts w:ascii="Arial" w:eastAsia="Times New Roman" w:hAnsi="Arial" w:cs="Arial"/>
          <w:color w:val="000000"/>
        </w:rPr>
        <w:t>byName</w:t>
      </w:r>
      <w:proofErr w:type="spellEnd"/>
    </w:p>
    <w:p w14:paraId="02A3FAE3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BFD">
        <w:rPr>
          <w:rFonts w:ascii="Arial" w:eastAsia="Times New Roman" w:hAnsi="Arial" w:cs="Arial"/>
          <w:color w:val="000000"/>
        </w:rPr>
        <w:tab/>
      </w:r>
      <w:r w:rsidRPr="00903BFD">
        <w:rPr>
          <w:rFonts w:ascii="Arial" w:eastAsia="Times New Roman" w:hAnsi="Arial" w:cs="Arial"/>
          <w:color w:val="000000"/>
        </w:rPr>
        <w:tab/>
        <w:t>-&gt; constructor</w:t>
      </w:r>
    </w:p>
    <w:p w14:paraId="67DC9853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BFD">
        <w:rPr>
          <w:rFonts w:ascii="Arial" w:eastAsia="Times New Roman" w:hAnsi="Arial" w:cs="Arial"/>
          <w:color w:val="000000"/>
        </w:rPr>
        <w:tab/>
      </w:r>
      <w:r w:rsidRPr="00903BFD">
        <w:rPr>
          <w:rFonts w:ascii="Arial" w:eastAsia="Times New Roman" w:hAnsi="Arial" w:cs="Arial"/>
          <w:color w:val="000000"/>
        </w:rPr>
        <w:tab/>
        <w:t>-&gt; default</w:t>
      </w:r>
    </w:p>
    <w:p w14:paraId="14CC9B66" w14:textId="77777777" w:rsidR="00903BFD" w:rsidRPr="00903BFD" w:rsidRDefault="00903BFD" w:rsidP="0090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BFD">
        <w:rPr>
          <w:rFonts w:ascii="Arial" w:eastAsia="Times New Roman" w:hAnsi="Arial" w:cs="Arial"/>
          <w:color w:val="000000"/>
        </w:rPr>
        <w:tab/>
      </w:r>
      <w:r w:rsidRPr="00903BFD">
        <w:rPr>
          <w:rFonts w:ascii="Arial" w:eastAsia="Times New Roman" w:hAnsi="Arial" w:cs="Arial"/>
          <w:color w:val="000000"/>
        </w:rPr>
        <w:tab/>
        <w:t>-&gt; no</w:t>
      </w:r>
      <w:r w:rsidRPr="00903BFD">
        <w:rPr>
          <w:rFonts w:ascii="Arial" w:eastAsia="Times New Roman" w:hAnsi="Arial" w:cs="Arial"/>
          <w:color w:val="000000"/>
        </w:rPr>
        <w:tab/>
      </w:r>
      <w:r w:rsidRPr="00903BFD">
        <w:rPr>
          <w:rFonts w:ascii="Arial" w:eastAsia="Times New Roman" w:hAnsi="Arial" w:cs="Arial"/>
          <w:color w:val="000000"/>
        </w:rPr>
        <w:tab/>
      </w:r>
    </w:p>
    <w:p w14:paraId="05409B00" w14:textId="4016EE63" w:rsidR="009E2489" w:rsidRDefault="00932DD8" w:rsidP="007721B3">
      <w:pPr>
        <w:rPr>
          <w:rFonts w:ascii="Arial" w:hAnsi="Arial" w:cs="Arial"/>
          <w:b/>
          <w:bCs/>
          <w:color w:val="000000"/>
        </w:rPr>
      </w:pPr>
      <w:r w:rsidRPr="00932DD8">
        <w:rPr>
          <w:rFonts w:ascii="Arial" w:hAnsi="Arial" w:cs="Arial"/>
          <w:b/>
          <w:bCs/>
          <w:color w:val="000000"/>
        </w:rPr>
        <w:t>08-Apr-2021</w:t>
      </w:r>
    </w:p>
    <w:p w14:paraId="4AC410AC" w14:textId="77777777" w:rsidR="00932DD8" w:rsidRPr="00932DD8" w:rsidRDefault="00932DD8" w:rsidP="007721B3">
      <w:pPr>
        <w:rPr>
          <w:rFonts w:ascii="Arial" w:hAnsi="Arial" w:cs="Arial"/>
          <w:b/>
          <w:bCs/>
          <w:color w:val="000000"/>
        </w:rPr>
      </w:pPr>
    </w:p>
    <w:p w14:paraId="6CF4542C" w14:textId="77777777" w:rsidR="009E2489" w:rsidRPr="009E2489" w:rsidRDefault="009E2489" w:rsidP="009E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489">
        <w:rPr>
          <w:rFonts w:ascii="Arial" w:eastAsia="Times New Roman" w:hAnsi="Arial" w:cs="Arial"/>
          <w:color w:val="000000"/>
        </w:rPr>
        <w:t>In Spring framework we can inject one bean into another bean in 2 ways</w:t>
      </w:r>
    </w:p>
    <w:p w14:paraId="744E08A1" w14:textId="77777777" w:rsidR="009E2489" w:rsidRPr="009E2489" w:rsidRDefault="009E2489" w:rsidP="009E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DF103" w14:textId="77777777" w:rsidR="009E2489" w:rsidRPr="009E2489" w:rsidRDefault="009E2489" w:rsidP="009E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489">
        <w:rPr>
          <w:rFonts w:ascii="Arial" w:eastAsia="Times New Roman" w:hAnsi="Arial" w:cs="Arial"/>
          <w:color w:val="000000"/>
        </w:rPr>
        <w:tab/>
      </w:r>
      <w:r w:rsidRPr="009E2489">
        <w:rPr>
          <w:rFonts w:ascii="Arial" w:eastAsia="Times New Roman" w:hAnsi="Arial" w:cs="Arial"/>
          <w:color w:val="000000"/>
        </w:rPr>
        <w:tab/>
        <w:t>1) Manual-wiring</w:t>
      </w:r>
    </w:p>
    <w:p w14:paraId="5C03E8EA" w14:textId="77777777" w:rsidR="009E2489" w:rsidRPr="009E2489" w:rsidRDefault="009E2489" w:rsidP="009E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B3758" w14:textId="77777777" w:rsidR="009E2489" w:rsidRPr="009E2489" w:rsidRDefault="009E2489" w:rsidP="009E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489">
        <w:rPr>
          <w:rFonts w:ascii="Arial" w:eastAsia="Times New Roman" w:hAnsi="Arial" w:cs="Arial"/>
          <w:color w:val="000000"/>
        </w:rPr>
        <w:tab/>
      </w:r>
      <w:r w:rsidRPr="009E2489">
        <w:rPr>
          <w:rFonts w:ascii="Arial" w:eastAsia="Times New Roman" w:hAnsi="Arial" w:cs="Arial"/>
          <w:color w:val="000000"/>
        </w:rPr>
        <w:tab/>
        <w:t>2) Auto-wiring</w:t>
      </w:r>
    </w:p>
    <w:p w14:paraId="42C26930" w14:textId="06495D04" w:rsidR="009E2489" w:rsidRDefault="009E2489" w:rsidP="007721B3">
      <w:pPr>
        <w:rPr>
          <w:b/>
          <w:bCs/>
          <w:sz w:val="24"/>
          <w:szCs w:val="24"/>
        </w:rPr>
      </w:pPr>
    </w:p>
    <w:p w14:paraId="76633306" w14:textId="77777777" w:rsidR="00932DD8" w:rsidRPr="00932DD8" w:rsidRDefault="00932DD8" w:rsidP="00932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D8">
        <w:rPr>
          <w:rFonts w:ascii="Arial" w:eastAsia="Times New Roman" w:hAnsi="Arial" w:cs="Arial"/>
          <w:color w:val="000000"/>
        </w:rPr>
        <w:t>"</w:t>
      </w:r>
      <w:proofErr w:type="spellStart"/>
      <w:r w:rsidRPr="00932DD8">
        <w:rPr>
          <w:rFonts w:ascii="Arial" w:eastAsia="Times New Roman" w:hAnsi="Arial" w:cs="Arial"/>
          <w:color w:val="000000"/>
        </w:rPr>
        <w:t>byType</w:t>
      </w:r>
      <w:proofErr w:type="spellEnd"/>
      <w:r w:rsidRPr="00932DD8">
        <w:rPr>
          <w:rFonts w:ascii="Arial" w:eastAsia="Times New Roman" w:hAnsi="Arial" w:cs="Arial"/>
          <w:color w:val="000000"/>
        </w:rPr>
        <w:t>" means IOC will identify dependent bean based on Data Type of the variable.</w:t>
      </w:r>
    </w:p>
    <w:p w14:paraId="56A95DF2" w14:textId="77777777" w:rsidR="00932DD8" w:rsidRPr="00932DD8" w:rsidRDefault="00932DD8" w:rsidP="00932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5F4FD" w14:textId="77777777" w:rsidR="00932DD8" w:rsidRPr="00932DD8" w:rsidRDefault="00932DD8" w:rsidP="00932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D8">
        <w:rPr>
          <w:rFonts w:ascii="Arial" w:eastAsia="Times New Roman" w:hAnsi="Arial" w:cs="Arial"/>
          <w:color w:val="000000"/>
        </w:rPr>
        <w:t xml:space="preserve">-&gt; </w:t>
      </w:r>
      <w:proofErr w:type="spellStart"/>
      <w:r w:rsidRPr="00932DD8">
        <w:rPr>
          <w:rFonts w:ascii="Arial" w:eastAsia="Times New Roman" w:hAnsi="Arial" w:cs="Arial"/>
          <w:color w:val="000000"/>
        </w:rPr>
        <w:t>Autowiring</w:t>
      </w:r>
      <w:proofErr w:type="spellEnd"/>
      <w:r w:rsidRPr="00932DD8">
        <w:rPr>
          <w:rFonts w:ascii="Arial" w:eastAsia="Times New Roman" w:hAnsi="Arial" w:cs="Arial"/>
          <w:color w:val="000000"/>
        </w:rPr>
        <w:t xml:space="preserve"> is applicable for "user-defined" </w:t>
      </w:r>
      <w:proofErr w:type="spellStart"/>
      <w:r w:rsidRPr="00932DD8">
        <w:rPr>
          <w:rFonts w:ascii="Arial" w:eastAsia="Times New Roman" w:hAnsi="Arial" w:cs="Arial"/>
          <w:color w:val="000000"/>
        </w:rPr>
        <w:t>dataype</w:t>
      </w:r>
      <w:proofErr w:type="spellEnd"/>
      <w:r w:rsidRPr="00932DD8">
        <w:rPr>
          <w:rFonts w:ascii="Arial" w:eastAsia="Times New Roman" w:hAnsi="Arial" w:cs="Arial"/>
          <w:color w:val="000000"/>
        </w:rPr>
        <w:t xml:space="preserve"> variables.</w:t>
      </w:r>
    </w:p>
    <w:p w14:paraId="4782169A" w14:textId="77777777" w:rsidR="00932DD8" w:rsidRPr="009E2489" w:rsidRDefault="00932DD8" w:rsidP="007721B3">
      <w:pPr>
        <w:rPr>
          <w:b/>
          <w:bCs/>
          <w:sz w:val="24"/>
          <w:szCs w:val="24"/>
        </w:rPr>
      </w:pPr>
    </w:p>
    <w:p w14:paraId="5211B7D2" w14:textId="0CC5D3BA" w:rsidR="00FF3D38" w:rsidRDefault="00FF3D38" w:rsidP="007C531A">
      <w:pPr>
        <w:rPr>
          <w:sz w:val="24"/>
          <w:szCs w:val="24"/>
        </w:rPr>
      </w:pPr>
    </w:p>
    <w:p w14:paraId="1C583148" w14:textId="5C96F79B" w:rsidR="00FF3D38" w:rsidRDefault="00FF3D38" w:rsidP="007C531A">
      <w:pPr>
        <w:rPr>
          <w:b/>
          <w:bCs/>
          <w:sz w:val="24"/>
          <w:szCs w:val="24"/>
        </w:rPr>
      </w:pPr>
      <w:r w:rsidRPr="00FF3D38">
        <w:rPr>
          <w:b/>
          <w:bCs/>
          <w:sz w:val="24"/>
          <w:szCs w:val="24"/>
        </w:rPr>
        <w:t>09-Apr-2021</w:t>
      </w:r>
    </w:p>
    <w:p w14:paraId="26A5EA20" w14:textId="461387EB" w:rsidR="002872D0" w:rsidRDefault="002872D0" w:rsidP="007C531A">
      <w:pPr>
        <w:rPr>
          <w:b/>
          <w:bCs/>
          <w:sz w:val="24"/>
          <w:szCs w:val="24"/>
        </w:rPr>
      </w:pPr>
    </w:p>
    <w:p w14:paraId="76522858" w14:textId="35EB66BB" w:rsidR="002872D0" w:rsidRDefault="002872D0" w:rsidP="007C531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DF900F" wp14:editId="0B473163">
            <wp:extent cx="5943600" cy="2389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E742" w14:textId="434481DA" w:rsidR="00061C9C" w:rsidRDefault="00061C9C" w:rsidP="007C531A">
      <w:pPr>
        <w:rPr>
          <w:b/>
          <w:bCs/>
          <w:sz w:val="24"/>
          <w:szCs w:val="24"/>
        </w:rPr>
      </w:pPr>
    </w:p>
    <w:p w14:paraId="36366ED9" w14:textId="33B1EA4E" w:rsidR="00061C9C" w:rsidRDefault="00061C9C" w:rsidP="007C531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EAE977" wp14:editId="5D392997">
            <wp:extent cx="5943600" cy="1883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855B" w14:textId="1CE6D7CA" w:rsidR="00D11BB9" w:rsidRDefault="00D11BB9" w:rsidP="007C531A">
      <w:pPr>
        <w:rPr>
          <w:b/>
          <w:bCs/>
          <w:sz w:val="24"/>
          <w:szCs w:val="24"/>
        </w:rPr>
      </w:pPr>
    </w:p>
    <w:p w14:paraId="5EF13127" w14:textId="4DC8DCCF" w:rsidR="00D11BB9" w:rsidRDefault="00D11BB9" w:rsidP="007C531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CBD4DB" wp14:editId="3CF44D33">
            <wp:extent cx="5943600" cy="21380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754E" w14:textId="70A2BB3A" w:rsidR="00FF3D38" w:rsidRDefault="00FF3D38" w:rsidP="007C531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DA8EB0" wp14:editId="26B10893">
            <wp:extent cx="5943600" cy="23977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961" w14:textId="56973C1A" w:rsidR="00FF3D38" w:rsidRDefault="00FF3D38" w:rsidP="007C531A">
      <w:pPr>
        <w:rPr>
          <w:sz w:val="24"/>
          <w:szCs w:val="24"/>
        </w:rPr>
      </w:pPr>
    </w:p>
    <w:p w14:paraId="02E989CA" w14:textId="3527674E" w:rsidR="00FF3D38" w:rsidRDefault="00FF3D38" w:rsidP="007C531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52220" wp14:editId="038DC543">
            <wp:extent cx="5943600" cy="25514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1CE" w14:textId="42F336D7" w:rsidR="00B7603C" w:rsidRDefault="00B7603C" w:rsidP="007C531A">
      <w:pPr>
        <w:rPr>
          <w:sz w:val="24"/>
          <w:szCs w:val="24"/>
        </w:rPr>
      </w:pPr>
    </w:p>
    <w:p w14:paraId="078BA921" w14:textId="3EAFE5D5" w:rsidR="00B7603C" w:rsidRDefault="00B7603C" w:rsidP="007C531A">
      <w:pPr>
        <w:rPr>
          <w:b/>
          <w:bCs/>
          <w:sz w:val="24"/>
          <w:szCs w:val="24"/>
        </w:rPr>
      </w:pPr>
      <w:r w:rsidRPr="00B7603C">
        <w:rPr>
          <w:b/>
          <w:bCs/>
          <w:sz w:val="24"/>
          <w:szCs w:val="24"/>
        </w:rPr>
        <w:t>12-Apr-2021</w:t>
      </w:r>
    </w:p>
    <w:p w14:paraId="7D10EC2D" w14:textId="486922A0" w:rsidR="00B7603C" w:rsidRDefault="00B7603C" w:rsidP="007C531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ring Bean Life cycle:- </w:t>
      </w:r>
    </w:p>
    <w:p w14:paraId="0462328A" w14:textId="124B65C6" w:rsidR="00B7603C" w:rsidRDefault="00B7603C" w:rsidP="007C531A">
      <w:pPr>
        <w:rPr>
          <w:sz w:val="24"/>
          <w:szCs w:val="24"/>
        </w:rPr>
      </w:pPr>
      <w:r>
        <w:rPr>
          <w:sz w:val="24"/>
          <w:szCs w:val="24"/>
        </w:rPr>
        <w:t xml:space="preserve">Spring Bean has its life cycle. Bean life cycle will be managed by IOC container. Java life cycle will be managed by JVM. </w:t>
      </w:r>
      <w:r w:rsidR="00635F09">
        <w:rPr>
          <w:sz w:val="24"/>
          <w:szCs w:val="24"/>
        </w:rPr>
        <w:t xml:space="preserve">IOC is responsible for creating an destroying the objects. </w:t>
      </w:r>
    </w:p>
    <w:p w14:paraId="718C25AF" w14:textId="6C938EBF" w:rsidR="005178E4" w:rsidRDefault="005178E4" w:rsidP="007C531A">
      <w:pPr>
        <w:rPr>
          <w:sz w:val="24"/>
          <w:szCs w:val="24"/>
        </w:rPr>
      </w:pPr>
      <w:r>
        <w:rPr>
          <w:sz w:val="24"/>
          <w:szCs w:val="24"/>
        </w:rPr>
        <w:t>We can use Spring Bean life cycle methods in 3 ways.</w:t>
      </w:r>
    </w:p>
    <w:p w14:paraId="73D82EC5" w14:textId="30F3F6AB" w:rsidR="005178E4" w:rsidRDefault="005178E4" w:rsidP="005178E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grammatic approach</w:t>
      </w:r>
    </w:p>
    <w:p w14:paraId="1A4ABBA4" w14:textId="6FBAA1D6" w:rsidR="005178E4" w:rsidRDefault="005178E4" w:rsidP="005178E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eclarative Approach (XML config)</w:t>
      </w:r>
    </w:p>
    <w:p w14:paraId="5358F2A9" w14:textId="326E44FC" w:rsidR="005178E4" w:rsidRDefault="005178E4" w:rsidP="005178E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nnotation based Approach.</w:t>
      </w:r>
    </w:p>
    <w:p w14:paraId="6501A5C6" w14:textId="3C30D2DA" w:rsidR="00477780" w:rsidRDefault="00477780" w:rsidP="00477780">
      <w:pPr>
        <w:rPr>
          <w:sz w:val="24"/>
          <w:szCs w:val="24"/>
        </w:rPr>
      </w:pPr>
      <w:r>
        <w:rPr>
          <w:sz w:val="24"/>
          <w:szCs w:val="24"/>
        </w:rPr>
        <w:t>Working with Bean life cycle (Programmatic approach):</w:t>
      </w:r>
    </w:p>
    <w:p w14:paraId="3815CFDC" w14:textId="07A00625" w:rsidR="00477780" w:rsidRDefault="00477780" w:rsidP="0047778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o work with Bean Life cycle we need to use 2 interfaces.</w:t>
      </w:r>
    </w:p>
    <w:p w14:paraId="211877EF" w14:textId="33EDBA7F" w:rsidR="00477780" w:rsidRDefault="00477780" w:rsidP="0047778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itializing Bean</w:t>
      </w:r>
    </w:p>
    <w:p w14:paraId="7DD4310B" w14:textId="428284C4" w:rsidR="00FA7BB2" w:rsidRDefault="00477780" w:rsidP="00FA7BB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sposable</w:t>
      </w:r>
    </w:p>
    <w:p w14:paraId="242C331E" w14:textId="05101ECD" w:rsidR="00FA7BB2" w:rsidRDefault="00FA7BB2" w:rsidP="00FA7BB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53E95" wp14:editId="4A3CC286">
            <wp:extent cx="5943600" cy="26854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0CA" w14:textId="2B146691" w:rsidR="00DD5653" w:rsidRDefault="00DD5653" w:rsidP="00FA7BB2">
      <w:pPr>
        <w:rPr>
          <w:sz w:val="24"/>
          <w:szCs w:val="24"/>
        </w:rPr>
      </w:pPr>
    </w:p>
    <w:p w14:paraId="48AF92B4" w14:textId="4C9D5923" w:rsidR="00DD5653" w:rsidRDefault="00DD5653" w:rsidP="00FA7B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0A36FE" wp14:editId="3AC538A5">
            <wp:extent cx="5943600" cy="31057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7725" w14:textId="5AF4A1B4" w:rsidR="00F449BE" w:rsidRDefault="00F449BE" w:rsidP="00FA7BB2">
      <w:pPr>
        <w:rPr>
          <w:sz w:val="24"/>
          <w:szCs w:val="24"/>
        </w:rPr>
      </w:pPr>
    </w:p>
    <w:p w14:paraId="75EC595E" w14:textId="072D6955" w:rsidR="00F449BE" w:rsidRDefault="00F449BE" w:rsidP="00FA7BB2">
      <w:pPr>
        <w:rPr>
          <w:sz w:val="24"/>
          <w:szCs w:val="24"/>
        </w:rPr>
      </w:pPr>
    </w:p>
    <w:p w14:paraId="742E90DB" w14:textId="297DE1F2" w:rsidR="00F449BE" w:rsidRDefault="00F449BE" w:rsidP="00FA7BB2">
      <w:pPr>
        <w:rPr>
          <w:sz w:val="24"/>
          <w:szCs w:val="24"/>
        </w:rPr>
      </w:pPr>
      <w:r>
        <w:rPr>
          <w:sz w:val="24"/>
          <w:szCs w:val="24"/>
        </w:rPr>
        <w:t>Where to use the Bean life cycle in Realtime?</w:t>
      </w:r>
    </w:p>
    <w:p w14:paraId="5D51D163" w14:textId="5ACD892C" w:rsidR="00F449BE" w:rsidRDefault="00F449BE" w:rsidP="00FA7BB2">
      <w:pPr>
        <w:rPr>
          <w:sz w:val="24"/>
          <w:szCs w:val="24"/>
        </w:rPr>
      </w:pPr>
      <w:r>
        <w:rPr>
          <w:sz w:val="24"/>
          <w:szCs w:val="24"/>
        </w:rPr>
        <w:t xml:space="preserve">If we want to </w:t>
      </w:r>
      <w:proofErr w:type="spellStart"/>
      <w:r>
        <w:rPr>
          <w:sz w:val="24"/>
          <w:szCs w:val="24"/>
        </w:rPr>
        <w:t>perfom</w:t>
      </w:r>
      <w:proofErr w:type="spellEnd"/>
      <w:r>
        <w:rPr>
          <w:sz w:val="24"/>
          <w:szCs w:val="24"/>
        </w:rPr>
        <w:t xml:space="preserve"> any operation post bean initialization and pre</w:t>
      </w:r>
      <w:r w:rsidR="00E67DBD">
        <w:rPr>
          <w:sz w:val="24"/>
          <w:szCs w:val="24"/>
        </w:rPr>
        <w:t>-</w:t>
      </w:r>
      <w:r>
        <w:rPr>
          <w:sz w:val="24"/>
          <w:szCs w:val="24"/>
        </w:rPr>
        <w:t>bean</w:t>
      </w:r>
      <w:r w:rsidR="00E67DBD">
        <w:rPr>
          <w:sz w:val="24"/>
          <w:szCs w:val="24"/>
        </w:rPr>
        <w:t xml:space="preserve">-destroy. We will use the Bean life cycle. </w:t>
      </w:r>
      <w:r w:rsidR="0004483F">
        <w:rPr>
          <w:sz w:val="24"/>
          <w:szCs w:val="24"/>
        </w:rPr>
        <w:t xml:space="preserve">Connection pool. </w:t>
      </w:r>
    </w:p>
    <w:p w14:paraId="504B6E53" w14:textId="77777777" w:rsidR="00F449BE" w:rsidRDefault="00F449BE" w:rsidP="00FA7BB2">
      <w:pPr>
        <w:rPr>
          <w:sz w:val="24"/>
          <w:szCs w:val="24"/>
        </w:rPr>
      </w:pPr>
    </w:p>
    <w:p w14:paraId="080C61BE" w14:textId="78D44B14" w:rsidR="00F449BE" w:rsidRDefault="00F449BE" w:rsidP="00FA7BB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AB876" wp14:editId="6678497E">
            <wp:extent cx="5943600" cy="24428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31CF" w14:textId="77734504" w:rsidR="00F449BE" w:rsidRPr="00FA7BB2" w:rsidRDefault="00F449BE" w:rsidP="00FA7B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2B97B3" wp14:editId="144801E8">
            <wp:extent cx="5943600" cy="2635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9BE" w:rsidRPr="00FA7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9B7"/>
    <w:multiLevelType w:val="hybridMultilevel"/>
    <w:tmpl w:val="655042A2"/>
    <w:lvl w:ilvl="0" w:tplc="A7D6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208E8"/>
    <w:multiLevelType w:val="hybridMultilevel"/>
    <w:tmpl w:val="B2C0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05D7"/>
    <w:multiLevelType w:val="hybridMultilevel"/>
    <w:tmpl w:val="95FC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2F7"/>
    <w:multiLevelType w:val="hybridMultilevel"/>
    <w:tmpl w:val="AB4E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746B5"/>
    <w:multiLevelType w:val="hybridMultilevel"/>
    <w:tmpl w:val="83D2801C"/>
    <w:lvl w:ilvl="0" w:tplc="408C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30669"/>
    <w:multiLevelType w:val="hybridMultilevel"/>
    <w:tmpl w:val="587A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84AFC"/>
    <w:multiLevelType w:val="hybridMultilevel"/>
    <w:tmpl w:val="1DE6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198F"/>
    <w:multiLevelType w:val="hybridMultilevel"/>
    <w:tmpl w:val="3BB8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5A7"/>
    <w:multiLevelType w:val="hybridMultilevel"/>
    <w:tmpl w:val="6FCA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E7F7A"/>
    <w:multiLevelType w:val="hybridMultilevel"/>
    <w:tmpl w:val="970AFF8E"/>
    <w:lvl w:ilvl="0" w:tplc="74BAA3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4766E"/>
    <w:multiLevelType w:val="hybridMultilevel"/>
    <w:tmpl w:val="0364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9445D"/>
    <w:multiLevelType w:val="hybridMultilevel"/>
    <w:tmpl w:val="72F8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7D4E"/>
    <w:multiLevelType w:val="hybridMultilevel"/>
    <w:tmpl w:val="B17C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E5D95"/>
    <w:multiLevelType w:val="hybridMultilevel"/>
    <w:tmpl w:val="9E8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F7DDF"/>
    <w:multiLevelType w:val="hybridMultilevel"/>
    <w:tmpl w:val="0C9A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31B29"/>
    <w:multiLevelType w:val="hybridMultilevel"/>
    <w:tmpl w:val="ABBA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C74F7"/>
    <w:multiLevelType w:val="hybridMultilevel"/>
    <w:tmpl w:val="B4A8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63A"/>
    <w:multiLevelType w:val="hybridMultilevel"/>
    <w:tmpl w:val="9F90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B52DD"/>
    <w:multiLevelType w:val="hybridMultilevel"/>
    <w:tmpl w:val="FE8E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963BC"/>
    <w:multiLevelType w:val="hybridMultilevel"/>
    <w:tmpl w:val="768C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4192E"/>
    <w:multiLevelType w:val="hybridMultilevel"/>
    <w:tmpl w:val="6CE6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2286"/>
    <w:multiLevelType w:val="hybridMultilevel"/>
    <w:tmpl w:val="C6CE7CBC"/>
    <w:lvl w:ilvl="0" w:tplc="A7C6C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562DD7"/>
    <w:multiLevelType w:val="hybridMultilevel"/>
    <w:tmpl w:val="999E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A5FA7"/>
    <w:multiLevelType w:val="hybridMultilevel"/>
    <w:tmpl w:val="8AB8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5"/>
  </w:num>
  <w:num w:numId="6">
    <w:abstractNumId w:val="23"/>
  </w:num>
  <w:num w:numId="7">
    <w:abstractNumId w:val="0"/>
  </w:num>
  <w:num w:numId="8">
    <w:abstractNumId w:val="14"/>
  </w:num>
  <w:num w:numId="9">
    <w:abstractNumId w:val="21"/>
  </w:num>
  <w:num w:numId="10">
    <w:abstractNumId w:val="16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7"/>
  </w:num>
  <w:num w:numId="16">
    <w:abstractNumId w:val="5"/>
  </w:num>
  <w:num w:numId="17">
    <w:abstractNumId w:val="3"/>
  </w:num>
  <w:num w:numId="18">
    <w:abstractNumId w:val="13"/>
  </w:num>
  <w:num w:numId="19">
    <w:abstractNumId w:val="22"/>
  </w:num>
  <w:num w:numId="20">
    <w:abstractNumId w:val="18"/>
  </w:num>
  <w:num w:numId="21">
    <w:abstractNumId w:val="20"/>
  </w:num>
  <w:num w:numId="22">
    <w:abstractNumId w:val="19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26"/>
    <w:rsid w:val="00042447"/>
    <w:rsid w:val="0004483F"/>
    <w:rsid w:val="00061C9C"/>
    <w:rsid w:val="000672B7"/>
    <w:rsid w:val="00067D7C"/>
    <w:rsid w:val="00074F15"/>
    <w:rsid w:val="00091B0C"/>
    <w:rsid w:val="000B12CB"/>
    <w:rsid w:val="000F2F17"/>
    <w:rsid w:val="00126A6F"/>
    <w:rsid w:val="00136382"/>
    <w:rsid w:val="00152FDF"/>
    <w:rsid w:val="001874D7"/>
    <w:rsid w:val="00195D20"/>
    <w:rsid w:val="001C3491"/>
    <w:rsid w:val="00222E26"/>
    <w:rsid w:val="00242513"/>
    <w:rsid w:val="002500A7"/>
    <w:rsid w:val="002872D0"/>
    <w:rsid w:val="002A72C6"/>
    <w:rsid w:val="002B424D"/>
    <w:rsid w:val="002E6C2E"/>
    <w:rsid w:val="002F221B"/>
    <w:rsid w:val="00302C20"/>
    <w:rsid w:val="00311F0A"/>
    <w:rsid w:val="00313E74"/>
    <w:rsid w:val="00331AC2"/>
    <w:rsid w:val="00345D96"/>
    <w:rsid w:val="0034754D"/>
    <w:rsid w:val="00352F10"/>
    <w:rsid w:val="00353466"/>
    <w:rsid w:val="0035628A"/>
    <w:rsid w:val="003824EF"/>
    <w:rsid w:val="00382B2D"/>
    <w:rsid w:val="003A4556"/>
    <w:rsid w:val="003C00DC"/>
    <w:rsid w:val="003C1108"/>
    <w:rsid w:val="004203E6"/>
    <w:rsid w:val="00434D85"/>
    <w:rsid w:val="004728B0"/>
    <w:rsid w:val="00475DF8"/>
    <w:rsid w:val="00477780"/>
    <w:rsid w:val="00492CAE"/>
    <w:rsid w:val="004B2CA7"/>
    <w:rsid w:val="004D1229"/>
    <w:rsid w:val="005178E4"/>
    <w:rsid w:val="00517E6E"/>
    <w:rsid w:val="00526BD6"/>
    <w:rsid w:val="00535F39"/>
    <w:rsid w:val="00537876"/>
    <w:rsid w:val="005A070D"/>
    <w:rsid w:val="005B74FD"/>
    <w:rsid w:val="005E71CB"/>
    <w:rsid w:val="005F7A38"/>
    <w:rsid w:val="00604EB1"/>
    <w:rsid w:val="006209ED"/>
    <w:rsid w:val="0062703D"/>
    <w:rsid w:val="00635F09"/>
    <w:rsid w:val="00657E5D"/>
    <w:rsid w:val="00691005"/>
    <w:rsid w:val="006B086D"/>
    <w:rsid w:val="00701EC4"/>
    <w:rsid w:val="00720574"/>
    <w:rsid w:val="007243E4"/>
    <w:rsid w:val="007266D7"/>
    <w:rsid w:val="007721B3"/>
    <w:rsid w:val="007975A8"/>
    <w:rsid w:val="007C20EF"/>
    <w:rsid w:val="007C531A"/>
    <w:rsid w:val="007C5DD0"/>
    <w:rsid w:val="007F19B3"/>
    <w:rsid w:val="008363D1"/>
    <w:rsid w:val="00864B76"/>
    <w:rsid w:val="0087433D"/>
    <w:rsid w:val="008941D3"/>
    <w:rsid w:val="008A5173"/>
    <w:rsid w:val="008A66A3"/>
    <w:rsid w:val="008C2B79"/>
    <w:rsid w:val="008D7446"/>
    <w:rsid w:val="008D78F0"/>
    <w:rsid w:val="00903BFD"/>
    <w:rsid w:val="00926A40"/>
    <w:rsid w:val="00932DD8"/>
    <w:rsid w:val="00960F74"/>
    <w:rsid w:val="00970528"/>
    <w:rsid w:val="00982358"/>
    <w:rsid w:val="009A0675"/>
    <w:rsid w:val="009B60C1"/>
    <w:rsid w:val="009E2489"/>
    <w:rsid w:val="00A10ABA"/>
    <w:rsid w:val="00A37852"/>
    <w:rsid w:val="00A47FE2"/>
    <w:rsid w:val="00A83AED"/>
    <w:rsid w:val="00AA6AE5"/>
    <w:rsid w:val="00AC67C1"/>
    <w:rsid w:val="00B13239"/>
    <w:rsid w:val="00B233F5"/>
    <w:rsid w:val="00B67583"/>
    <w:rsid w:val="00B7097B"/>
    <w:rsid w:val="00B75A5C"/>
    <w:rsid w:val="00B7603C"/>
    <w:rsid w:val="00B96000"/>
    <w:rsid w:val="00BD21BD"/>
    <w:rsid w:val="00BE0783"/>
    <w:rsid w:val="00C05102"/>
    <w:rsid w:val="00C13081"/>
    <w:rsid w:val="00C302CB"/>
    <w:rsid w:val="00C33970"/>
    <w:rsid w:val="00C4703C"/>
    <w:rsid w:val="00C76E41"/>
    <w:rsid w:val="00C97BB6"/>
    <w:rsid w:val="00CC5E18"/>
    <w:rsid w:val="00CD3BDD"/>
    <w:rsid w:val="00CE0831"/>
    <w:rsid w:val="00CF452F"/>
    <w:rsid w:val="00CF62E1"/>
    <w:rsid w:val="00D11BB9"/>
    <w:rsid w:val="00D14FF1"/>
    <w:rsid w:val="00D67A94"/>
    <w:rsid w:val="00D7056A"/>
    <w:rsid w:val="00D900E5"/>
    <w:rsid w:val="00D904D3"/>
    <w:rsid w:val="00D93045"/>
    <w:rsid w:val="00DC156A"/>
    <w:rsid w:val="00DD5653"/>
    <w:rsid w:val="00E00164"/>
    <w:rsid w:val="00E009F9"/>
    <w:rsid w:val="00E00A47"/>
    <w:rsid w:val="00E33FF1"/>
    <w:rsid w:val="00E363F4"/>
    <w:rsid w:val="00E374E0"/>
    <w:rsid w:val="00E557B3"/>
    <w:rsid w:val="00E67DBD"/>
    <w:rsid w:val="00EC7F7D"/>
    <w:rsid w:val="00EE567C"/>
    <w:rsid w:val="00EF2213"/>
    <w:rsid w:val="00F21975"/>
    <w:rsid w:val="00F2387D"/>
    <w:rsid w:val="00F31FF3"/>
    <w:rsid w:val="00F449BE"/>
    <w:rsid w:val="00FA7BB2"/>
    <w:rsid w:val="00FA7C1C"/>
    <w:rsid w:val="00FE21C1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C032"/>
  <w15:chartTrackingRefBased/>
  <w15:docId w15:val="{78E3A3DB-2C06-455A-A547-9BAF35E6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2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4D5A-02F4-423F-AE16-BA148B03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0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ala, Sattibabu</dc:creator>
  <cp:keywords/>
  <dc:description/>
  <cp:lastModifiedBy>Chittala, Sattibabu</cp:lastModifiedBy>
  <cp:revision>174</cp:revision>
  <dcterms:created xsi:type="dcterms:W3CDTF">2021-03-05T12:42:00Z</dcterms:created>
  <dcterms:modified xsi:type="dcterms:W3CDTF">2021-04-15T13:58:00Z</dcterms:modified>
</cp:coreProperties>
</file>